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D3D3" w14:textId="62441928" w:rsidR="00F83361" w:rsidRPr="00F83361" w:rsidRDefault="00F83361" w:rsidP="00F83361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F83361">
        <w:rPr>
          <w:rFonts w:ascii="標楷體" w:eastAsia="標楷體" w:hAnsi="標楷體" w:hint="eastAsia"/>
          <w:b/>
          <w:bCs/>
          <w:sz w:val="56"/>
          <w:szCs w:val="56"/>
        </w:rPr>
        <w:t>中華大學資訊工程學系</w:t>
      </w:r>
    </w:p>
    <w:p w14:paraId="71BC2CF7" w14:textId="2C4733F5" w:rsidR="00F83361" w:rsidRPr="00F83361" w:rsidRDefault="00A12D34" w:rsidP="00F83361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/>
          <w:bCs/>
          <w:sz w:val="56"/>
          <w:szCs w:val="56"/>
        </w:rPr>
        <w:t>109</w:t>
      </w:r>
      <w:r>
        <w:rPr>
          <w:rFonts w:ascii="標楷體" w:eastAsia="標楷體" w:hAnsi="標楷體" w:hint="eastAsia"/>
          <w:b/>
          <w:bCs/>
          <w:sz w:val="56"/>
          <w:szCs w:val="56"/>
        </w:rPr>
        <w:t>學年度</w:t>
      </w:r>
      <w:r w:rsidR="00F83361" w:rsidRPr="00F83361">
        <w:rPr>
          <w:rFonts w:ascii="標楷體" w:eastAsia="標楷體" w:hAnsi="標楷體" w:hint="eastAsia"/>
          <w:b/>
          <w:bCs/>
          <w:sz w:val="56"/>
          <w:szCs w:val="56"/>
        </w:rPr>
        <w:t>專題</w:t>
      </w:r>
      <w:r>
        <w:rPr>
          <w:rFonts w:ascii="標楷體" w:eastAsia="標楷體" w:hAnsi="標楷體" w:hint="eastAsia"/>
          <w:b/>
          <w:bCs/>
          <w:sz w:val="56"/>
          <w:szCs w:val="56"/>
        </w:rPr>
        <w:t>製作期初</w:t>
      </w:r>
      <w:r w:rsidR="00F83361" w:rsidRPr="00F83361">
        <w:rPr>
          <w:rFonts w:ascii="標楷體" w:eastAsia="標楷體" w:hAnsi="標楷體" w:hint="eastAsia"/>
          <w:b/>
          <w:bCs/>
          <w:sz w:val="56"/>
          <w:szCs w:val="56"/>
        </w:rPr>
        <w:t>報告</w:t>
      </w:r>
    </w:p>
    <w:p w14:paraId="234D151E" w14:textId="32222E11" w:rsidR="00F83361" w:rsidRDefault="00F83361" w:rsidP="00F83361">
      <w:pPr>
        <w:jc w:val="center"/>
        <w:rPr>
          <w:rFonts w:ascii="標楷體" w:eastAsia="標楷體" w:hAnsi="標楷體"/>
          <w:sz w:val="40"/>
          <w:szCs w:val="40"/>
        </w:rPr>
      </w:pPr>
    </w:p>
    <w:p w14:paraId="644E157F" w14:textId="229B8261" w:rsidR="00F83361" w:rsidRDefault="00F83361" w:rsidP="00F83361">
      <w:pPr>
        <w:jc w:val="center"/>
        <w:rPr>
          <w:rFonts w:ascii="標楷體" w:eastAsia="標楷體" w:hAnsi="標楷體"/>
          <w:sz w:val="40"/>
          <w:szCs w:val="40"/>
        </w:rPr>
      </w:pPr>
    </w:p>
    <w:p w14:paraId="133598DD" w14:textId="0F35AAB6" w:rsidR="00F83361" w:rsidRDefault="00A12D34" w:rsidP="003C161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</w:t>
      </w:r>
    </w:p>
    <w:p w14:paraId="49BB87D1" w14:textId="0A3617DA" w:rsidR="00F83361" w:rsidRPr="00F83361" w:rsidRDefault="00F83361" w:rsidP="00F8336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83361">
        <w:rPr>
          <w:rFonts w:ascii="標楷體" w:eastAsia="標楷體" w:hAnsi="標楷體" w:hint="eastAsia"/>
          <w:b/>
          <w:bCs/>
          <w:sz w:val="40"/>
          <w:szCs w:val="40"/>
        </w:rPr>
        <w:t>網路爬蟲與資料整合</w:t>
      </w:r>
    </w:p>
    <w:p w14:paraId="583DB733" w14:textId="52A9F16C" w:rsidR="00F83361" w:rsidRDefault="00F83361" w:rsidP="00F83361">
      <w:pPr>
        <w:jc w:val="center"/>
        <w:rPr>
          <w:rFonts w:ascii="標楷體" w:eastAsia="標楷體" w:hAnsi="標楷體"/>
          <w:sz w:val="40"/>
          <w:szCs w:val="40"/>
        </w:rPr>
      </w:pPr>
    </w:p>
    <w:p w14:paraId="513154F1" w14:textId="6C948979" w:rsidR="00F83361" w:rsidRDefault="00F83361" w:rsidP="003C1611">
      <w:pPr>
        <w:jc w:val="center"/>
        <w:rPr>
          <w:rFonts w:ascii="標楷體" w:eastAsia="標楷體" w:hAnsi="標楷體"/>
          <w:sz w:val="40"/>
          <w:szCs w:val="40"/>
        </w:rPr>
      </w:pPr>
    </w:p>
    <w:p w14:paraId="196AE4B0" w14:textId="34D405FC" w:rsidR="00F83361" w:rsidRDefault="00F83361" w:rsidP="00F83361">
      <w:pPr>
        <w:jc w:val="center"/>
        <w:rPr>
          <w:rFonts w:ascii="標楷體" w:eastAsia="標楷體" w:hAnsi="標楷體"/>
          <w:sz w:val="40"/>
          <w:szCs w:val="40"/>
        </w:rPr>
      </w:pPr>
    </w:p>
    <w:p w14:paraId="6A6EFDCC" w14:textId="5D69965E" w:rsidR="00F83361" w:rsidRDefault="00F83361" w:rsidP="003C161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指導教授：</w:t>
      </w:r>
      <w:r w:rsidR="003C1611">
        <w:rPr>
          <w:rFonts w:ascii="標楷體" w:eastAsia="標楷體" w:hAnsi="標楷體" w:hint="eastAsia"/>
          <w:sz w:val="40"/>
          <w:szCs w:val="40"/>
        </w:rPr>
        <w:t xml:space="preserve">　　　　　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>周</w:t>
      </w:r>
      <w:r w:rsidR="00096F58">
        <w:rPr>
          <w:rFonts w:ascii="標楷體" w:eastAsia="標楷體" w:hAnsi="標楷體" w:hint="eastAsia"/>
          <w:b/>
          <w:bCs/>
          <w:sz w:val="40"/>
          <w:szCs w:val="40"/>
        </w:rPr>
        <w:t>智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>勳</w:t>
      </w:r>
      <w:r w:rsidR="003C1611" w:rsidRPr="003C1611">
        <w:rPr>
          <w:rFonts w:ascii="標楷體" w:eastAsia="標楷體" w:hAnsi="標楷體" w:hint="eastAsia"/>
          <w:b/>
          <w:bCs/>
          <w:sz w:val="40"/>
          <w:szCs w:val="40"/>
        </w:rPr>
        <w:t xml:space="preserve"> 教授</w:t>
      </w:r>
    </w:p>
    <w:p w14:paraId="6C2B6E1B" w14:textId="77777777" w:rsidR="003C1611" w:rsidRDefault="003C1611" w:rsidP="003C1611">
      <w:pPr>
        <w:jc w:val="center"/>
        <w:rPr>
          <w:rFonts w:ascii="標楷體" w:eastAsia="標楷體" w:hAnsi="標楷體"/>
          <w:sz w:val="40"/>
          <w:szCs w:val="40"/>
        </w:rPr>
      </w:pPr>
    </w:p>
    <w:p w14:paraId="36725EA4" w14:textId="5836BB6D" w:rsidR="00F83361" w:rsidRDefault="00F83361" w:rsidP="00F8336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專題團隊：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>B</w:t>
      </w:r>
      <w:r w:rsidRPr="003C1611">
        <w:rPr>
          <w:rFonts w:ascii="標楷體" w:eastAsia="標楷體" w:hAnsi="標楷體"/>
          <w:b/>
          <w:bCs/>
          <w:sz w:val="40"/>
          <w:szCs w:val="40"/>
        </w:rPr>
        <w:t xml:space="preserve">10602034 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>顏　寬</w:t>
      </w:r>
      <w:r w:rsidR="003C1611" w:rsidRPr="003C1611">
        <w:rPr>
          <w:rFonts w:ascii="標楷體" w:eastAsia="標楷體" w:hAnsi="標楷體" w:hint="eastAsia"/>
          <w:b/>
          <w:bCs/>
          <w:sz w:val="40"/>
          <w:szCs w:val="40"/>
        </w:rPr>
        <w:t xml:space="preserve"> 學生</w:t>
      </w:r>
    </w:p>
    <w:p w14:paraId="01EB85E6" w14:textId="477A013E" w:rsidR="003C1611" w:rsidRPr="003C1611" w:rsidRDefault="003C1611" w:rsidP="003C161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　　　　　</w:t>
      </w:r>
      <w:r w:rsidR="00F83361" w:rsidRPr="003C1611">
        <w:rPr>
          <w:rFonts w:ascii="標楷體" w:eastAsia="標楷體" w:hAnsi="標楷體" w:hint="eastAsia"/>
          <w:b/>
          <w:bCs/>
          <w:sz w:val="40"/>
          <w:szCs w:val="40"/>
        </w:rPr>
        <w:t>B</w:t>
      </w:r>
      <w:r w:rsidR="00F83361" w:rsidRPr="003C1611">
        <w:rPr>
          <w:rFonts w:ascii="標楷體" w:eastAsia="標楷體" w:hAnsi="標楷體"/>
          <w:b/>
          <w:bCs/>
          <w:sz w:val="40"/>
          <w:szCs w:val="40"/>
        </w:rPr>
        <w:t xml:space="preserve">10602006 </w:t>
      </w:r>
      <w:r w:rsidR="00F83361" w:rsidRPr="003C1611">
        <w:rPr>
          <w:rFonts w:ascii="標楷體" w:eastAsia="標楷體" w:hAnsi="標楷體" w:hint="eastAsia"/>
          <w:b/>
          <w:bCs/>
          <w:sz w:val="40"/>
          <w:szCs w:val="40"/>
        </w:rPr>
        <w:t>徐世鈞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 xml:space="preserve"> 學生</w:t>
      </w:r>
    </w:p>
    <w:p w14:paraId="7CECD944" w14:textId="4A2F2598" w:rsidR="00F83361" w:rsidRPr="003C1611" w:rsidRDefault="003C1611" w:rsidP="00F8336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 xml:space="preserve">　　　　　</w:t>
      </w:r>
      <w:r w:rsidR="00F83361" w:rsidRPr="003C1611">
        <w:rPr>
          <w:rFonts w:ascii="標楷體" w:eastAsia="標楷體" w:hAnsi="標楷體" w:hint="eastAsia"/>
          <w:b/>
          <w:bCs/>
          <w:sz w:val="40"/>
          <w:szCs w:val="40"/>
        </w:rPr>
        <w:t>B</w:t>
      </w:r>
      <w:r w:rsidR="00F83361" w:rsidRPr="003C1611">
        <w:rPr>
          <w:rFonts w:ascii="標楷體" w:eastAsia="標楷體" w:hAnsi="標楷體"/>
          <w:b/>
          <w:bCs/>
          <w:sz w:val="40"/>
          <w:szCs w:val="40"/>
        </w:rPr>
        <w:t>106020</w:t>
      </w:r>
      <w:r w:rsidRPr="003C1611">
        <w:rPr>
          <w:rFonts w:ascii="標楷體" w:eastAsia="標楷體" w:hAnsi="標楷體"/>
          <w:b/>
          <w:bCs/>
          <w:sz w:val="40"/>
          <w:szCs w:val="40"/>
        </w:rPr>
        <w:t xml:space="preserve">82 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>徐聖凱 學生</w:t>
      </w:r>
    </w:p>
    <w:p w14:paraId="1A9B1761" w14:textId="3A24C894" w:rsidR="003C1611" w:rsidRPr="003C1611" w:rsidRDefault="003C1611" w:rsidP="00F8336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 xml:space="preserve">　　　　　B</w:t>
      </w:r>
      <w:r w:rsidRPr="003C1611">
        <w:rPr>
          <w:rFonts w:ascii="標楷體" w:eastAsia="標楷體" w:hAnsi="標楷體"/>
          <w:b/>
          <w:bCs/>
          <w:sz w:val="40"/>
          <w:szCs w:val="40"/>
        </w:rPr>
        <w:t xml:space="preserve">10602072 </w:t>
      </w:r>
      <w:r w:rsidRPr="003C1611">
        <w:rPr>
          <w:rFonts w:ascii="標楷體" w:eastAsia="標楷體" w:hAnsi="標楷體" w:hint="eastAsia"/>
          <w:b/>
          <w:bCs/>
          <w:sz w:val="40"/>
          <w:szCs w:val="40"/>
        </w:rPr>
        <w:t>高詠傑 學生</w:t>
      </w:r>
    </w:p>
    <w:p w14:paraId="05989E65" w14:textId="0B9E9614" w:rsidR="003C1611" w:rsidRDefault="003C1611" w:rsidP="003C1611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6F9933DE" w14:textId="774A6601" w:rsidR="003C1611" w:rsidRPr="00E93F1A" w:rsidRDefault="003C1611" w:rsidP="00F83361">
      <w:pPr>
        <w:jc w:val="center"/>
        <w:rPr>
          <w:rFonts w:ascii="標楷體" w:eastAsia="標楷體" w:hAnsi="標楷體"/>
          <w:sz w:val="40"/>
          <w:szCs w:val="40"/>
        </w:rPr>
      </w:pPr>
      <w:r w:rsidRPr="00E93F1A">
        <w:rPr>
          <w:rFonts w:ascii="標楷體" w:eastAsia="標楷體" w:hAnsi="標楷體" w:hint="eastAsia"/>
          <w:sz w:val="40"/>
          <w:szCs w:val="40"/>
        </w:rPr>
        <w:t xml:space="preserve">中華民國 </w:t>
      </w:r>
      <w:r w:rsidR="00E93F1A" w:rsidRPr="00E93F1A">
        <w:rPr>
          <w:rFonts w:ascii="標楷體" w:eastAsia="標楷體" w:hAnsi="標楷體" w:hint="eastAsia"/>
          <w:sz w:val="40"/>
          <w:szCs w:val="40"/>
        </w:rPr>
        <w:t>1</w:t>
      </w:r>
      <w:r w:rsidR="00E93F1A" w:rsidRPr="00E93F1A">
        <w:rPr>
          <w:rFonts w:ascii="標楷體" w:eastAsia="標楷體" w:hAnsi="標楷體"/>
          <w:sz w:val="40"/>
          <w:szCs w:val="40"/>
        </w:rPr>
        <w:t>10</w:t>
      </w:r>
      <w:r w:rsidRPr="00E93F1A">
        <w:rPr>
          <w:rFonts w:ascii="標楷體" w:eastAsia="標楷體" w:hAnsi="標楷體" w:hint="eastAsia"/>
          <w:sz w:val="40"/>
          <w:szCs w:val="40"/>
        </w:rPr>
        <w:t>年</w:t>
      </w:r>
      <w:r w:rsidR="00E93F1A">
        <w:rPr>
          <w:rFonts w:ascii="標楷體" w:eastAsia="標楷體" w:hAnsi="標楷體"/>
          <w:sz w:val="40"/>
          <w:szCs w:val="40"/>
        </w:rPr>
        <w:t xml:space="preserve"> </w:t>
      </w:r>
      <w:r w:rsidR="003D5DAE">
        <w:rPr>
          <w:rFonts w:ascii="標楷體" w:eastAsia="標楷體" w:hAnsi="標楷體" w:hint="eastAsia"/>
          <w:sz w:val="40"/>
          <w:szCs w:val="40"/>
        </w:rPr>
        <w:t>8</w:t>
      </w:r>
      <w:r w:rsidRPr="00E93F1A">
        <w:rPr>
          <w:rFonts w:ascii="標楷體" w:eastAsia="標楷體" w:hAnsi="標楷體" w:hint="eastAsia"/>
          <w:sz w:val="40"/>
          <w:szCs w:val="40"/>
        </w:rPr>
        <w:t xml:space="preserve">月 版本 </w:t>
      </w:r>
      <w:r w:rsidR="003D5DAE">
        <w:rPr>
          <w:rFonts w:ascii="標楷體" w:eastAsia="標楷體" w:hAnsi="標楷體"/>
          <w:sz w:val="40"/>
          <w:szCs w:val="40"/>
        </w:rPr>
        <w:t>2</w:t>
      </w:r>
      <w:r w:rsidR="00E93F1A" w:rsidRPr="00E93F1A">
        <w:rPr>
          <w:rFonts w:ascii="標楷體" w:eastAsia="標楷體" w:hAnsi="標楷體"/>
          <w:sz w:val="40"/>
          <w:szCs w:val="40"/>
        </w:rPr>
        <w:t>.</w:t>
      </w:r>
      <w:r w:rsidR="003D5DAE">
        <w:rPr>
          <w:rFonts w:ascii="標楷體" w:eastAsia="標楷體" w:hAnsi="標楷體"/>
          <w:sz w:val="40"/>
          <w:szCs w:val="40"/>
        </w:rPr>
        <w:t>0</w:t>
      </w:r>
      <w:r w:rsidRPr="00E93F1A">
        <w:rPr>
          <w:rFonts w:ascii="標楷體" w:eastAsia="標楷體" w:hAnsi="標楷體" w:hint="eastAsia"/>
          <w:sz w:val="40"/>
          <w:szCs w:val="40"/>
        </w:rPr>
        <w:t>版</w:t>
      </w:r>
    </w:p>
    <w:p w14:paraId="2C80DF2D" w14:textId="4BCCD93A" w:rsidR="007A1B0A" w:rsidRDefault="003C1611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0ADFD6E" w14:textId="11FA6582" w:rsidR="00017DF7" w:rsidRDefault="007A1B0A" w:rsidP="00017DF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摘要</w:t>
      </w:r>
    </w:p>
    <w:p w14:paraId="4E6D998C" w14:textId="379FFCD7" w:rsidR="00017DF7" w:rsidRPr="00CA329D" w:rsidRDefault="00017DF7" w:rsidP="00017DF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EA75E3">
        <w:rPr>
          <w:rFonts w:ascii="標楷體" w:eastAsia="標楷體" w:hAnsi="標楷體" w:hint="eastAsia"/>
          <w:szCs w:val="24"/>
        </w:rPr>
        <w:t>近年來「</w:t>
      </w:r>
      <w:r w:rsidR="00EA75E3" w:rsidRPr="00CA329D">
        <w:rPr>
          <w:rFonts w:ascii="標楷體" w:eastAsia="標楷體" w:hAnsi="標楷體"/>
          <w:szCs w:val="24"/>
        </w:rPr>
        <w:t>網路爬蟲</w:t>
      </w:r>
      <w:r w:rsidR="00EA75E3">
        <w:rPr>
          <w:rFonts w:ascii="標楷體" w:eastAsia="標楷體" w:hAnsi="標楷體" w:hint="eastAsia"/>
          <w:szCs w:val="24"/>
        </w:rPr>
        <w:t>」成為一種流行的趨勢</w:t>
      </w:r>
      <w:r w:rsidRPr="00CA329D">
        <w:rPr>
          <w:rFonts w:ascii="標楷體" w:eastAsia="標楷體" w:hAnsi="標楷體"/>
          <w:szCs w:val="24"/>
        </w:rPr>
        <w:t>，</w:t>
      </w:r>
      <w:r w:rsidR="00CA329D">
        <w:rPr>
          <w:rFonts w:ascii="標楷體" w:eastAsia="標楷體" w:hAnsi="標楷體" w:hint="eastAsia"/>
          <w:szCs w:val="24"/>
        </w:rPr>
        <w:t>電腦相關產業</w:t>
      </w:r>
      <w:r w:rsidRPr="00CA329D">
        <w:rPr>
          <w:rFonts w:ascii="標楷體" w:eastAsia="標楷體" w:hAnsi="標楷體"/>
          <w:szCs w:val="24"/>
        </w:rPr>
        <w:t>多少</w:t>
      </w:r>
      <w:r w:rsidR="00CA329D">
        <w:rPr>
          <w:rFonts w:ascii="標楷體" w:eastAsia="標楷體" w:hAnsi="標楷體" w:hint="eastAsia"/>
          <w:szCs w:val="24"/>
        </w:rPr>
        <w:t>都</w:t>
      </w:r>
      <w:r w:rsidRPr="00CA329D">
        <w:rPr>
          <w:rFonts w:ascii="標楷體" w:eastAsia="標楷體" w:hAnsi="標楷體"/>
          <w:szCs w:val="24"/>
        </w:rPr>
        <w:t>有耳聞，簡單來說就是一個自動化抓取網頁內容的程式，最簡單的方法不過就是一筆一筆的資料複製貼上，</w:t>
      </w:r>
      <w:r w:rsidR="00CA329D" w:rsidRPr="00CA329D">
        <w:rPr>
          <w:rFonts w:ascii="標楷體" w:eastAsia="標楷體" w:hAnsi="標楷體" w:hint="eastAsia"/>
          <w:szCs w:val="24"/>
        </w:rPr>
        <w:t>但</w:t>
      </w:r>
      <w:r w:rsidRPr="00CA329D">
        <w:rPr>
          <w:rFonts w:ascii="標楷體" w:eastAsia="標楷體" w:hAnsi="標楷體"/>
          <w:szCs w:val="24"/>
        </w:rPr>
        <w:t>如果資料成千上萬</w:t>
      </w:r>
      <w:r w:rsidR="00CA329D" w:rsidRPr="00CA329D">
        <w:rPr>
          <w:rFonts w:ascii="標楷體" w:eastAsia="標楷體" w:hAnsi="標楷體" w:hint="eastAsia"/>
          <w:szCs w:val="24"/>
        </w:rPr>
        <w:t>時</w:t>
      </w:r>
      <w:r w:rsidRPr="00CA329D">
        <w:rPr>
          <w:rFonts w:ascii="標楷體" w:eastAsia="標楷體" w:hAnsi="標楷體"/>
          <w:szCs w:val="24"/>
        </w:rPr>
        <w:t>該怎麼辦，這時就是網路爬蟲發揮功用的時候。</w:t>
      </w:r>
    </w:p>
    <w:p w14:paraId="6F5E4A7B" w14:textId="18C160D2" w:rsidR="003A12DD" w:rsidRDefault="003A12DD" w:rsidP="003A12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CA329D">
        <w:rPr>
          <w:rFonts w:ascii="標楷體" w:eastAsia="標楷體" w:hAnsi="標楷體" w:hint="eastAsia"/>
          <w:szCs w:val="24"/>
        </w:rPr>
        <w:t>每所學校都有</w:t>
      </w:r>
      <w:r>
        <w:rPr>
          <w:rFonts w:ascii="標楷體" w:eastAsia="標楷體" w:hAnsi="標楷體" w:hint="eastAsia"/>
          <w:szCs w:val="24"/>
        </w:rPr>
        <w:t>自己的</w:t>
      </w:r>
      <w:r w:rsidR="00CA329D">
        <w:rPr>
          <w:rFonts w:ascii="標楷體" w:eastAsia="標楷體" w:hAnsi="標楷體" w:hint="eastAsia"/>
          <w:szCs w:val="24"/>
        </w:rPr>
        <w:t>官</w:t>
      </w:r>
      <w:r>
        <w:rPr>
          <w:rFonts w:ascii="標楷體" w:eastAsia="標楷體" w:hAnsi="標楷體" w:hint="eastAsia"/>
          <w:szCs w:val="24"/>
        </w:rPr>
        <w:t>方</w:t>
      </w:r>
      <w:r w:rsidR="00CA329D">
        <w:rPr>
          <w:rFonts w:ascii="標楷體" w:eastAsia="標楷體" w:hAnsi="標楷體" w:hint="eastAsia"/>
          <w:szCs w:val="24"/>
        </w:rPr>
        <w:t>網</w:t>
      </w:r>
      <w:r>
        <w:rPr>
          <w:rFonts w:ascii="標楷體" w:eastAsia="標楷體" w:hAnsi="標楷體" w:hint="eastAsia"/>
          <w:szCs w:val="24"/>
        </w:rPr>
        <w:t>站，然而這些網頁內總是伴隨著龐大的資訊量，在許多情況下，學生很可能只是要搜尋某個處室的電話或位置，但對於不熟悉網頁排版或者不熟悉電腦的人，很可能因此迷失方向。因此我們將打造一個桌面應用程式，它能過濾網頁內的資訊，並自動化尋找使用者所需的內容，將其展現出來。捨去大量不相關的雜訊，讓使用者快速找到解答。</w:t>
      </w:r>
    </w:p>
    <w:p w14:paraId="33116B3B" w14:textId="4B53E532" w:rsidR="003A12DD" w:rsidRDefault="003A12DD" w:rsidP="003A12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目前研究方向以「中華大學」為主題，將對其進行爬蟲分析並使用「Python」為主架構打造專屬</w:t>
      </w:r>
      <w:r w:rsidR="003D5DAE">
        <w:rPr>
          <w:rFonts w:ascii="標楷體" w:eastAsia="標楷體" w:hAnsi="標楷體" w:hint="eastAsia"/>
          <w:szCs w:val="24"/>
        </w:rPr>
        <w:t>網站</w:t>
      </w:r>
      <w:r>
        <w:rPr>
          <w:rFonts w:ascii="標楷體" w:eastAsia="標楷體" w:hAnsi="標楷體" w:hint="eastAsia"/>
          <w:szCs w:val="24"/>
        </w:rPr>
        <w:t>。</w:t>
      </w:r>
      <w:r w:rsidR="00EA75E3">
        <w:rPr>
          <w:rFonts w:ascii="標楷體" w:eastAsia="標楷體" w:hAnsi="標楷體" w:hint="eastAsia"/>
          <w:szCs w:val="24"/>
        </w:rPr>
        <w:t>未來如果要強化的話，可以朝全國學校官方網站邁進，那將更能發揮此功用。</w:t>
      </w:r>
    </w:p>
    <w:p w14:paraId="79D0324C" w14:textId="4326857F" w:rsidR="00EA75E3" w:rsidRPr="00EA75E3" w:rsidRDefault="00EA75E3" w:rsidP="003A12DD">
      <w:pPr>
        <w:spacing w:line="360" w:lineRule="auto"/>
        <w:rPr>
          <w:rFonts w:ascii="標楷體" w:eastAsia="標楷體" w:hAnsi="標楷體"/>
          <w:szCs w:val="24"/>
        </w:rPr>
      </w:pPr>
    </w:p>
    <w:p w14:paraId="37DC2497" w14:textId="39037B7D" w:rsidR="00EA75E3" w:rsidRPr="00EA75E3" w:rsidRDefault="00EA75E3" w:rsidP="003A12DD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 w:rsidRPr="00EA75E3">
        <w:rPr>
          <w:rFonts w:ascii="標楷體" w:eastAsia="標楷體" w:hAnsi="標楷體" w:hint="eastAsia"/>
          <w:b/>
          <w:bCs/>
          <w:sz w:val="36"/>
          <w:szCs w:val="36"/>
        </w:rPr>
        <w:t>關鍵字：網路爬蟲、P</w:t>
      </w:r>
      <w:r w:rsidRPr="00EA75E3">
        <w:rPr>
          <w:rFonts w:ascii="標楷體" w:eastAsia="標楷體" w:hAnsi="標楷體"/>
          <w:b/>
          <w:bCs/>
          <w:sz w:val="36"/>
          <w:szCs w:val="36"/>
        </w:rPr>
        <w:t>ython</w:t>
      </w:r>
      <w:r w:rsidRPr="00EA75E3">
        <w:rPr>
          <w:rFonts w:ascii="標楷體" w:eastAsia="標楷體" w:hAnsi="標楷體" w:hint="eastAsia"/>
          <w:b/>
          <w:bCs/>
          <w:sz w:val="36"/>
          <w:szCs w:val="36"/>
        </w:rPr>
        <w:t>、</w:t>
      </w:r>
      <w:r w:rsidR="003D5DAE">
        <w:rPr>
          <w:rFonts w:ascii="標楷體" w:eastAsia="標楷體" w:hAnsi="標楷體" w:hint="eastAsia"/>
          <w:b/>
          <w:bCs/>
          <w:sz w:val="36"/>
          <w:szCs w:val="36"/>
        </w:rPr>
        <w:t>網頁、</w:t>
      </w:r>
      <w:r w:rsidRPr="00EA75E3">
        <w:rPr>
          <w:rFonts w:ascii="標楷體" w:eastAsia="標楷體" w:hAnsi="標楷體" w:hint="eastAsia"/>
          <w:b/>
          <w:bCs/>
          <w:sz w:val="36"/>
          <w:szCs w:val="36"/>
        </w:rPr>
        <w:t>中華大學</w:t>
      </w:r>
    </w:p>
    <w:p w14:paraId="433AE3FB" w14:textId="0F5C3A56" w:rsidR="003A12DD" w:rsidRDefault="003A12D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036AD36" w14:textId="77777777" w:rsidR="003A12DD" w:rsidRPr="003A12DD" w:rsidRDefault="003A12DD" w:rsidP="003A12DD">
      <w:pPr>
        <w:spacing w:line="360" w:lineRule="auto"/>
        <w:rPr>
          <w:rFonts w:ascii="標楷體" w:eastAsia="標楷體" w:hAnsi="標楷體"/>
          <w:szCs w:val="24"/>
        </w:rPr>
        <w:sectPr w:rsidR="003A12DD" w:rsidRPr="003A12DD" w:rsidSect="00966E65">
          <w:footerReference w:type="default" r:id="rId8"/>
          <w:footerReference w:type="first" r:id="rId9"/>
          <w:pgSz w:w="11906" w:h="16838"/>
          <w:pgMar w:top="1418" w:right="1418" w:bottom="1559" w:left="1701" w:header="283" w:footer="850" w:gutter="0"/>
          <w:pgNumType w:start="0"/>
          <w:cols w:space="425"/>
          <w:titlePg/>
          <w:docGrid w:type="lines" w:linePitch="360"/>
        </w:sectPr>
      </w:pPr>
    </w:p>
    <w:p w14:paraId="1C390DB5" w14:textId="770ED9DB" w:rsidR="00B73661" w:rsidRPr="007A1B0A" w:rsidRDefault="003C1611" w:rsidP="00B73661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7A1B0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目錄</w:t>
      </w:r>
    </w:p>
    <w:p w14:paraId="0FC8B0BB" w14:textId="70871B49" w:rsidR="007A1B0A" w:rsidRPr="00CA329D" w:rsidRDefault="00167CD6" w:rsidP="007A1B0A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摘要</w:t>
      </w:r>
      <w:r w:rsidR="003672FF" w:rsidRPr="00CA329D">
        <w:rPr>
          <w:rFonts w:ascii="標楷體" w:eastAsia="標楷體" w:hAnsi="標楷體" w:hint="eastAsia"/>
          <w:szCs w:val="24"/>
        </w:rPr>
        <w:t>-</w:t>
      </w:r>
      <w:r w:rsidR="003672FF" w:rsidRPr="00CA329D">
        <w:rPr>
          <w:rFonts w:ascii="標楷體" w:eastAsia="標楷體" w:hAnsi="標楷體"/>
          <w:szCs w:val="24"/>
        </w:rPr>
        <w:t>----------------------------------------------------------------</w:t>
      </w:r>
      <w:r w:rsidR="001A4537">
        <w:rPr>
          <w:rFonts w:ascii="標楷體" w:eastAsia="標楷體" w:hAnsi="標楷體"/>
          <w:szCs w:val="24"/>
        </w:rPr>
        <w:t>01</w:t>
      </w:r>
    </w:p>
    <w:p w14:paraId="48C49F4C" w14:textId="3A92BB2A" w:rsidR="00167CD6" w:rsidRPr="00CA329D" w:rsidRDefault="00167CD6" w:rsidP="007A1B0A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目錄</w:t>
      </w:r>
      <w:r w:rsidR="003672FF" w:rsidRPr="00CA329D">
        <w:rPr>
          <w:rFonts w:ascii="標楷體" w:eastAsia="標楷體" w:hAnsi="標楷體" w:hint="eastAsia"/>
          <w:szCs w:val="24"/>
        </w:rPr>
        <w:t>-</w:t>
      </w:r>
      <w:r w:rsidR="003672FF" w:rsidRPr="00CA329D">
        <w:rPr>
          <w:rFonts w:ascii="標楷體" w:eastAsia="標楷體" w:hAnsi="標楷體"/>
          <w:szCs w:val="24"/>
        </w:rPr>
        <w:t>----------------------------------------------------------------</w:t>
      </w:r>
      <w:r w:rsidR="001A4537">
        <w:rPr>
          <w:rFonts w:ascii="標楷體" w:eastAsia="標楷體" w:hAnsi="標楷體"/>
          <w:szCs w:val="24"/>
        </w:rPr>
        <w:t>02</w:t>
      </w:r>
    </w:p>
    <w:p w14:paraId="2001E4BF" w14:textId="1DDDFF3B" w:rsidR="00167CD6" w:rsidRPr="00CA329D" w:rsidRDefault="00167CD6" w:rsidP="007A1B0A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圖目錄</w:t>
      </w:r>
      <w:r w:rsidR="003672FF" w:rsidRPr="00CA329D">
        <w:rPr>
          <w:rFonts w:ascii="標楷體" w:eastAsia="標楷體" w:hAnsi="標楷體" w:hint="eastAsia"/>
          <w:szCs w:val="24"/>
        </w:rPr>
        <w:t>-</w:t>
      </w:r>
      <w:r w:rsidR="003672FF" w:rsidRPr="00CA329D">
        <w:rPr>
          <w:rFonts w:ascii="標楷體" w:eastAsia="標楷體" w:hAnsi="標楷體"/>
          <w:szCs w:val="24"/>
        </w:rPr>
        <w:t>--------------------------------------------------------------</w:t>
      </w:r>
      <w:r w:rsidR="001A4537">
        <w:rPr>
          <w:rFonts w:ascii="標楷體" w:eastAsia="標楷體" w:hAnsi="標楷體"/>
          <w:szCs w:val="24"/>
        </w:rPr>
        <w:t>03</w:t>
      </w:r>
    </w:p>
    <w:p w14:paraId="36A14DD7" w14:textId="4205C7AA" w:rsidR="00167CD6" w:rsidRPr="00CA329D" w:rsidRDefault="00167CD6" w:rsidP="007A1B0A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表目錄</w:t>
      </w:r>
      <w:r w:rsidR="003672FF" w:rsidRPr="00CA329D">
        <w:rPr>
          <w:rFonts w:ascii="標楷體" w:eastAsia="標楷體" w:hAnsi="標楷體" w:hint="eastAsia"/>
          <w:szCs w:val="24"/>
        </w:rPr>
        <w:t>-</w:t>
      </w:r>
      <w:r w:rsidR="003672FF" w:rsidRPr="00CA329D">
        <w:rPr>
          <w:rFonts w:ascii="標楷體" w:eastAsia="標楷體" w:hAnsi="標楷體"/>
          <w:szCs w:val="24"/>
        </w:rPr>
        <w:t>--------------------------------------------------------------</w:t>
      </w:r>
      <w:r w:rsidR="001A4537">
        <w:rPr>
          <w:rFonts w:ascii="標楷體" w:eastAsia="標楷體" w:hAnsi="標楷體"/>
          <w:szCs w:val="24"/>
        </w:rPr>
        <w:t>04</w:t>
      </w:r>
    </w:p>
    <w:p w14:paraId="014B2DE9" w14:textId="3C3AC0BA" w:rsidR="003C1611" w:rsidRPr="00CA329D" w:rsidRDefault="00B73661" w:rsidP="003C1611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Ch</w:t>
      </w:r>
      <w:r w:rsidRPr="00CA329D">
        <w:rPr>
          <w:rFonts w:ascii="標楷體" w:eastAsia="標楷體" w:hAnsi="標楷體"/>
          <w:szCs w:val="24"/>
        </w:rPr>
        <w:t xml:space="preserve">apter </w:t>
      </w:r>
      <w:r w:rsidRPr="00CA329D">
        <w:rPr>
          <w:rFonts w:ascii="標楷體" w:eastAsia="標楷體" w:hAnsi="標楷體" w:hint="eastAsia"/>
          <w:szCs w:val="24"/>
        </w:rPr>
        <w:t>0</w:t>
      </w:r>
      <w:r w:rsidRPr="00CA329D">
        <w:rPr>
          <w:rFonts w:ascii="標楷體" w:eastAsia="標楷體" w:hAnsi="標楷體"/>
          <w:szCs w:val="24"/>
        </w:rPr>
        <w:t xml:space="preserve">1 </w:t>
      </w:r>
      <w:r w:rsidRPr="00CA329D">
        <w:rPr>
          <w:rFonts w:ascii="標楷體" w:eastAsia="標楷體" w:hAnsi="標楷體" w:hint="eastAsia"/>
          <w:szCs w:val="24"/>
        </w:rPr>
        <w:t>專題導論-</w:t>
      </w:r>
      <w:r w:rsidRPr="00CA329D">
        <w:rPr>
          <w:rFonts w:ascii="標楷體" w:eastAsia="標楷體" w:hAnsi="標楷體"/>
          <w:szCs w:val="24"/>
        </w:rPr>
        <w:t>-------------------------------------------</w:t>
      </w:r>
      <w:r w:rsidR="00CA329D">
        <w:rPr>
          <w:rFonts w:ascii="標楷體" w:eastAsia="標楷體" w:hAnsi="標楷體"/>
          <w:szCs w:val="24"/>
        </w:rPr>
        <w:t>------</w:t>
      </w:r>
      <w:r w:rsidR="001A4537">
        <w:rPr>
          <w:rFonts w:ascii="標楷體" w:eastAsia="標楷體" w:hAnsi="標楷體"/>
          <w:szCs w:val="24"/>
        </w:rPr>
        <w:t>05</w:t>
      </w:r>
    </w:p>
    <w:p w14:paraId="42A4210C" w14:textId="4BECC6EC" w:rsidR="00B73661" w:rsidRPr="00CA329D" w:rsidRDefault="007A1B0A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1</w:t>
      </w:r>
      <w:r w:rsidRPr="00CA329D">
        <w:rPr>
          <w:rFonts w:ascii="標楷體" w:eastAsia="標楷體" w:hAnsi="標楷體"/>
          <w:szCs w:val="24"/>
        </w:rPr>
        <w:t xml:space="preserve">.1 </w:t>
      </w:r>
      <w:r w:rsidR="00B73661" w:rsidRPr="00CA329D">
        <w:rPr>
          <w:rFonts w:ascii="標楷體" w:eastAsia="標楷體" w:hAnsi="標楷體" w:hint="eastAsia"/>
          <w:szCs w:val="24"/>
        </w:rPr>
        <w:t>動機</w:t>
      </w:r>
    </w:p>
    <w:p w14:paraId="09A5B008" w14:textId="55982B91" w:rsidR="00B73661" w:rsidRPr="00CA329D" w:rsidRDefault="007A1B0A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1</w:t>
      </w:r>
      <w:r w:rsidRPr="00CA329D">
        <w:rPr>
          <w:rFonts w:ascii="標楷體" w:eastAsia="標楷體" w:hAnsi="標楷體"/>
          <w:szCs w:val="24"/>
        </w:rPr>
        <w:t xml:space="preserve">.2 </w:t>
      </w:r>
      <w:r w:rsidR="00B73661" w:rsidRPr="00CA329D">
        <w:rPr>
          <w:rFonts w:ascii="標楷體" w:eastAsia="標楷體" w:hAnsi="標楷體" w:hint="eastAsia"/>
          <w:szCs w:val="24"/>
        </w:rPr>
        <w:t>範圍與目標</w:t>
      </w:r>
    </w:p>
    <w:p w14:paraId="37A924C2" w14:textId="285AB4F7" w:rsidR="00B73661" w:rsidRDefault="007A1B0A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1</w:t>
      </w:r>
      <w:r w:rsidRPr="00CA329D">
        <w:rPr>
          <w:rFonts w:ascii="標楷體" w:eastAsia="標楷體" w:hAnsi="標楷體"/>
          <w:szCs w:val="24"/>
        </w:rPr>
        <w:t xml:space="preserve">.3 </w:t>
      </w:r>
      <w:r w:rsidR="00B73661" w:rsidRPr="00CA329D">
        <w:rPr>
          <w:rFonts w:ascii="標楷體" w:eastAsia="標楷體" w:hAnsi="標楷體" w:hint="eastAsia"/>
          <w:szCs w:val="24"/>
        </w:rPr>
        <w:t>專題應用簡介</w:t>
      </w:r>
    </w:p>
    <w:p w14:paraId="3ADD30F0" w14:textId="08BAA775" w:rsidR="003D5DAE" w:rsidRPr="00CA329D" w:rsidRDefault="003D5DAE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4 </w:t>
      </w:r>
      <w:r>
        <w:rPr>
          <w:rFonts w:ascii="標楷體" w:eastAsia="標楷體" w:hAnsi="標楷體" w:hint="eastAsia"/>
          <w:szCs w:val="24"/>
        </w:rPr>
        <w:t>遭遇問題與解決方案</w:t>
      </w:r>
    </w:p>
    <w:p w14:paraId="0A6483DE" w14:textId="6F91B38E" w:rsidR="00B73661" w:rsidRPr="00CA329D" w:rsidRDefault="00B73661" w:rsidP="00B73661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C</w:t>
      </w:r>
      <w:r w:rsidRPr="00CA329D">
        <w:rPr>
          <w:rFonts w:ascii="標楷體" w:eastAsia="標楷體" w:hAnsi="標楷體"/>
          <w:szCs w:val="24"/>
        </w:rPr>
        <w:t xml:space="preserve">hapter </w:t>
      </w:r>
      <w:r w:rsidRPr="00CA329D">
        <w:rPr>
          <w:rFonts w:ascii="標楷體" w:eastAsia="標楷體" w:hAnsi="標楷體" w:hint="eastAsia"/>
          <w:szCs w:val="24"/>
        </w:rPr>
        <w:t>0</w:t>
      </w:r>
      <w:r w:rsidRPr="00CA329D">
        <w:rPr>
          <w:rFonts w:ascii="標楷體" w:eastAsia="標楷體" w:hAnsi="標楷體"/>
          <w:szCs w:val="24"/>
        </w:rPr>
        <w:t>2</w:t>
      </w:r>
      <w:r w:rsidRPr="00CA329D">
        <w:rPr>
          <w:rFonts w:ascii="標楷體" w:eastAsia="標楷體" w:hAnsi="標楷體" w:hint="eastAsia"/>
          <w:szCs w:val="24"/>
        </w:rPr>
        <w:t xml:space="preserve"> 專題規劃-</w:t>
      </w:r>
      <w:r w:rsidRPr="00CA329D">
        <w:rPr>
          <w:rFonts w:ascii="標楷體" w:eastAsia="標楷體" w:hAnsi="標楷體"/>
          <w:szCs w:val="24"/>
        </w:rPr>
        <w:t>-------------------------------------------</w:t>
      </w:r>
      <w:r w:rsidR="00CA329D">
        <w:rPr>
          <w:rFonts w:ascii="標楷體" w:eastAsia="標楷體" w:hAnsi="標楷體"/>
          <w:szCs w:val="24"/>
        </w:rPr>
        <w:t>------</w:t>
      </w:r>
      <w:r w:rsidR="001A4537">
        <w:rPr>
          <w:rFonts w:ascii="標楷體" w:eastAsia="標楷體" w:hAnsi="標楷體"/>
          <w:szCs w:val="24"/>
        </w:rPr>
        <w:t>06</w:t>
      </w:r>
    </w:p>
    <w:p w14:paraId="46735FFF" w14:textId="75B81AD1" w:rsidR="00B73661" w:rsidRPr="006B0C6B" w:rsidRDefault="009809B3" w:rsidP="006B0C6B">
      <w:pPr>
        <w:pStyle w:val="a5"/>
        <w:numPr>
          <w:ilvl w:val="1"/>
          <w:numId w:val="3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B0C6B">
        <w:rPr>
          <w:rFonts w:ascii="標楷體" w:eastAsia="標楷體" w:hAnsi="標楷體" w:hint="eastAsia"/>
          <w:szCs w:val="24"/>
        </w:rPr>
        <w:t>團隊</w:t>
      </w:r>
      <w:r w:rsidR="00B73661" w:rsidRPr="00CA329D">
        <w:rPr>
          <w:rFonts w:ascii="標楷體" w:eastAsia="標楷體" w:hAnsi="標楷體" w:hint="eastAsia"/>
          <w:szCs w:val="24"/>
        </w:rPr>
        <w:t>工作規劃</w:t>
      </w:r>
    </w:p>
    <w:p w14:paraId="2D15BCEC" w14:textId="498F95B5" w:rsidR="00167CD6" w:rsidRPr="00CA329D" w:rsidRDefault="006B0C6B" w:rsidP="007A1B0A">
      <w:pPr>
        <w:pStyle w:val="a5"/>
        <w:numPr>
          <w:ilvl w:val="1"/>
          <w:numId w:val="38"/>
        </w:numPr>
        <w:spacing w:line="360" w:lineRule="auto"/>
        <w:ind w:leftChars="0" w:left="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進度</w:t>
      </w:r>
      <w:r w:rsidR="00167CD6" w:rsidRPr="00CA329D">
        <w:rPr>
          <w:rFonts w:ascii="標楷體" w:eastAsia="標楷體" w:hAnsi="標楷體" w:hint="eastAsia"/>
          <w:szCs w:val="24"/>
        </w:rPr>
        <w:t>時程安排</w:t>
      </w:r>
    </w:p>
    <w:p w14:paraId="42B28D7A" w14:textId="40C19AA7" w:rsidR="00B73661" w:rsidRPr="00CA329D" w:rsidRDefault="00B73661" w:rsidP="00B73661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C</w:t>
      </w:r>
      <w:r w:rsidRPr="00CA329D">
        <w:rPr>
          <w:rFonts w:ascii="標楷體" w:eastAsia="標楷體" w:hAnsi="標楷體"/>
          <w:szCs w:val="24"/>
        </w:rPr>
        <w:t xml:space="preserve">hapter </w:t>
      </w:r>
      <w:r w:rsidRPr="00CA329D">
        <w:rPr>
          <w:rFonts w:ascii="標楷體" w:eastAsia="標楷體" w:hAnsi="標楷體" w:hint="eastAsia"/>
          <w:szCs w:val="24"/>
        </w:rPr>
        <w:t>0</w:t>
      </w:r>
      <w:r w:rsidRPr="00CA329D">
        <w:rPr>
          <w:rFonts w:ascii="標楷體" w:eastAsia="標楷體" w:hAnsi="標楷體"/>
          <w:szCs w:val="24"/>
        </w:rPr>
        <w:t xml:space="preserve">3 </w:t>
      </w:r>
      <w:r w:rsidRPr="00CA329D">
        <w:rPr>
          <w:rFonts w:ascii="標楷體" w:eastAsia="標楷體" w:hAnsi="標楷體" w:hint="eastAsia"/>
          <w:szCs w:val="24"/>
        </w:rPr>
        <w:t>應用程式開發-</w:t>
      </w:r>
      <w:r w:rsidRPr="00CA329D">
        <w:rPr>
          <w:rFonts w:ascii="標楷體" w:eastAsia="標楷體" w:hAnsi="標楷體"/>
          <w:szCs w:val="24"/>
        </w:rPr>
        <w:t>---------------------------------------</w:t>
      </w:r>
      <w:r w:rsidR="00CA329D">
        <w:rPr>
          <w:rFonts w:ascii="標楷體" w:eastAsia="標楷體" w:hAnsi="標楷體"/>
          <w:szCs w:val="24"/>
        </w:rPr>
        <w:t>------</w:t>
      </w:r>
      <w:r w:rsidR="001A4537">
        <w:rPr>
          <w:rFonts w:ascii="標楷體" w:eastAsia="標楷體" w:hAnsi="標楷體"/>
          <w:szCs w:val="24"/>
        </w:rPr>
        <w:t>07</w:t>
      </w:r>
    </w:p>
    <w:p w14:paraId="55922B6B" w14:textId="328C7DFD" w:rsidR="007A1B0A" w:rsidRPr="00CA329D" w:rsidRDefault="007A1B0A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3</w:t>
      </w:r>
      <w:r w:rsidRPr="00CA329D">
        <w:rPr>
          <w:rFonts w:ascii="標楷體" w:eastAsia="標楷體" w:hAnsi="標楷體"/>
          <w:szCs w:val="24"/>
        </w:rPr>
        <w:t xml:space="preserve">.1 </w:t>
      </w:r>
      <w:r w:rsidRPr="00CA329D">
        <w:rPr>
          <w:rFonts w:ascii="標楷體" w:eastAsia="標楷體" w:hAnsi="標楷體" w:hint="eastAsia"/>
          <w:szCs w:val="24"/>
        </w:rPr>
        <w:t>開發環境</w:t>
      </w:r>
    </w:p>
    <w:p w14:paraId="52CA3178" w14:textId="38D1D038" w:rsidR="007A1B0A" w:rsidRPr="00CA329D" w:rsidRDefault="007A1B0A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3</w:t>
      </w:r>
      <w:r w:rsidRPr="00CA329D">
        <w:rPr>
          <w:rFonts w:ascii="標楷體" w:eastAsia="標楷體" w:hAnsi="標楷體"/>
          <w:szCs w:val="24"/>
        </w:rPr>
        <w:t xml:space="preserve">.2 </w:t>
      </w:r>
      <w:r w:rsidR="00167CD6" w:rsidRPr="00CA329D">
        <w:rPr>
          <w:rFonts w:ascii="標楷體" w:eastAsia="標楷體" w:hAnsi="標楷體" w:hint="eastAsia"/>
          <w:szCs w:val="24"/>
        </w:rPr>
        <w:t>應用程式</w:t>
      </w:r>
      <w:r w:rsidR="00B0114F">
        <w:rPr>
          <w:rFonts w:ascii="標楷體" w:eastAsia="標楷體" w:hAnsi="標楷體" w:hint="eastAsia"/>
          <w:szCs w:val="24"/>
        </w:rPr>
        <w:t>開發工具</w:t>
      </w:r>
    </w:p>
    <w:p w14:paraId="31A3F251" w14:textId="3E6F7E06" w:rsidR="00167CD6" w:rsidRDefault="00167CD6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3</w:t>
      </w:r>
      <w:r w:rsidRPr="00CA329D">
        <w:rPr>
          <w:rFonts w:ascii="標楷體" w:eastAsia="標楷體" w:hAnsi="標楷體"/>
          <w:szCs w:val="24"/>
        </w:rPr>
        <w:t xml:space="preserve">.3 </w:t>
      </w:r>
      <w:r w:rsidRPr="00CA329D">
        <w:rPr>
          <w:rFonts w:ascii="標楷體" w:eastAsia="標楷體" w:hAnsi="標楷體" w:hint="eastAsia"/>
          <w:szCs w:val="24"/>
        </w:rPr>
        <w:t>應用程式</w:t>
      </w:r>
      <w:r w:rsidR="00B0114F">
        <w:rPr>
          <w:rFonts w:ascii="標楷體" w:eastAsia="標楷體" w:hAnsi="標楷體" w:hint="eastAsia"/>
          <w:szCs w:val="24"/>
        </w:rPr>
        <w:t>架構</w:t>
      </w:r>
    </w:p>
    <w:p w14:paraId="5642765C" w14:textId="2CA5309A" w:rsidR="0066530F" w:rsidRPr="00CA329D" w:rsidRDefault="0066530F" w:rsidP="007A1B0A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3.4 </w:t>
      </w:r>
      <w:r>
        <w:rPr>
          <w:rFonts w:ascii="標楷體" w:eastAsia="標楷體" w:hAnsi="標楷體" w:hint="eastAsia"/>
          <w:szCs w:val="24"/>
        </w:rPr>
        <w:t>儀表設備需求表</w:t>
      </w:r>
    </w:p>
    <w:p w14:paraId="7D3C75A5" w14:textId="7854959F" w:rsidR="00167CD6" w:rsidRPr="00CA329D" w:rsidRDefault="00167CD6" w:rsidP="00167CD6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C</w:t>
      </w:r>
      <w:r w:rsidRPr="00CA329D">
        <w:rPr>
          <w:rFonts w:ascii="標楷體" w:eastAsia="標楷體" w:hAnsi="標楷體"/>
          <w:szCs w:val="24"/>
        </w:rPr>
        <w:t xml:space="preserve">hapter </w:t>
      </w:r>
      <w:r w:rsidRPr="00CA329D">
        <w:rPr>
          <w:rFonts w:ascii="標楷體" w:eastAsia="標楷體" w:hAnsi="標楷體" w:hint="eastAsia"/>
          <w:szCs w:val="24"/>
        </w:rPr>
        <w:t>0</w:t>
      </w:r>
      <w:r w:rsidRPr="00CA329D">
        <w:rPr>
          <w:rFonts w:ascii="標楷體" w:eastAsia="標楷體" w:hAnsi="標楷體"/>
          <w:szCs w:val="24"/>
        </w:rPr>
        <w:t xml:space="preserve">4 </w:t>
      </w:r>
      <w:r w:rsidRPr="00CA329D">
        <w:rPr>
          <w:rFonts w:ascii="標楷體" w:eastAsia="標楷體" w:hAnsi="標楷體" w:hint="eastAsia"/>
          <w:szCs w:val="24"/>
        </w:rPr>
        <w:t>應用實作</w:t>
      </w:r>
      <w:r w:rsidR="003672FF" w:rsidRPr="00CA329D">
        <w:rPr>
          <w:rFonts w:ascii="標楷體" w:eastAsia="標楷體" w:hAnsi="標楷體" w:hint="eastAsia"/>
          <w:szCs w:val="24"/>
        </w:rPr>
        <w:t>-</w:t>
      </w:r>
      <w:r w:rsidR="003672FF" w:rsidRPr="00CA329D">
        <w:rPr>
          <w:rFonts w:ascii="標楷體" w:eastAsia="標楷體" w:hAnsi="標楷體"/>
          <w:szCs w:val="24"/>
        </w:rPr>
        <w:t>------------------------</w:t>
      </w:r>
      <w:r w:rsidR="003D5DAE">
        <w:rPr>
          <w:rFonts w:ascii="標楷體" w:eastAsia="標楷體" w:hAnsi="標楷體" w:hint="eastAsia"/>
          <w:szCs w:val="24"/>
        </w:rPr>
        <w:t>-</w:t>
      </w:r>
      <w:r w:rsidR="003D5DAE">
        <w:rPr>
          <w:rFonts w:ascii="標楷體" w:eastAsia="標楷體" w:hAnsi="標楷體"/>
          <w:szCs w:val="24"/>
        </w:rPr>
        <w:t>-----------</w:t>
      </w:r>
      <w:r w:rsidR="003672FF" w:rsidRPr="00CA329D">
        <w:rPr>
          <w:rFonts w:ascii="標楷體" w:eastAsia="標楷體" w:hAnsi="標楷體"/>
          <w:szCs w:val="24"/>
        </w:rPr>
        <w:t>-------------</w:t>
      </w:r>
      <w:r w:rsidR="001A4537">
        <w:rPr>
          <w:rFonts w:ascii="標楷體" w:eastAsia="標楷體" w:hAnsi="標楷體"/>
          <w:szCs w:val="24"/>
        </w:rPr>
        <w:t>10</w:t>
      </w:r>
    </w:p>
    <w:p w14:paraId="1A491149" w14:textId="57C09587" w:rsidR="00167CD6" w:rsidRPr="00CA329D" w:rsidRDefault="00167CD6" w:rsidP="00167CD6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/>
          <w:szCs w:val="24"/>
        </w:rPr>
        <w:tab/>
        <w:t xml:space="preserve">4.1 </w:t>
      </w:r>
      <w:r w:rsidRPr="00CA329D">
        <w:rPr>
          <w:rFonts w:ascii="標楷體" w:eastAsia="標楷體" w:hAnsi="標楷體" w:hint="eastAsia"/>
          <w:szCs w:val="24"/>
        </w:rPr>
        <w:t>程式首頁</w:t>
      </w:r>
    </w:p>
    <w:p w14:paraId="729FF717" w14:textId="4ECD9F2D" w:rsidR="00167CD6" w:rsidRDefault="00167CD6" w:rsidP="00CB1594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/>
          <w:szCs w:val="24"/>
        </w:rPr>
        <w:tab/>
        <w:t xml:space="preserve">4.2 </w:t>
      </w:r>
      <w:r w:rsidRPr="00CA329D">
        <w:rPr>
          <w:rFonts w:ascii="標楷體" w:eastAsia="標楷體" w:hAnsi="標楷體" w:hint="eastAsia"/>
          <w:szCs w:val="24"/>
        </w:rPr>
        <w:t>程式</w:t>
      </w:r>
      <w:r w:rsidR="003D5DAE">
        <w:rPr>
          <w:rFonts w:ascii="標楷體" w:eastAsia="標楷體" w:hAnsi="標楷體" w:hint="eastAsia"/>
          <w:szCs w:val="24"/>
        </w:rPr>
        <w:t>搜尋</w:t>
      </w:r>
    </w:p>
    <w:p w14:paraId="41605EB5" w14:textId="630692B8" w:rsidR="003D5DAE" w:rsidRDefault="003D5DAE" w:rsidP="00CB159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4.3 </w:t>
      </w:r>
      <w:r>
        <w:rPr>
          <w:rFonts w:ascii="標楷體" w:eastAsia="標楷體" w:hAnsi="標楷體" w:hint="eastAsia"/>
          <w:szCs w:val="24"/>
        </w:rPr>
        <w:t>附屬功能</w:t>
      </w:r>
    </w:p>
    <w:p w14:paraId="195166AA" w14:textId="499B39D6" w:rsidR="003D5DAE" w:rsidRDefault="003D5DAE" w:rsidP="00CB159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4.4 </w:t>
      </w:r>
      <w:r>
        <w:rPr>
          <w:rFonts w:ascii="標楷體" w:eastAsia="標楷體" w:hAnsi="標楷體" w:hint="eastAsia"/>
          <w:szCs w:val="24"/>
        </w:rPr>
        <w:t>爬蟲關鍵程式</w:t>
      </w:r>
    </w:p>
    <w:p w14:paraId="646BB748" w14:textId="0E377DBB" w:rsidR="003D5DAE" w:rsidRDefault="003D5DAE" w:rsidP="00CB159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4.5 </w:t>
      </w:r>
      <w:r>
        <w:rPr>
          <w:rFonts w:ascii="標楷體" w:eastAsia="標楷體" w:hAnsi="標楷體" w:hint="eastAsia"/>
          <w:szCs w:val="24"/>
        </w:rPr>
        <w:t>資料庫</w:t>
      </w:r>
    </w:p>
    <w:p w14:paraId="01DF1D18" w14:textId="676BD0FF" w:rsidR="003D5DAE" w:rsidRDefault="003D5DAE" w:rsidP="00CB1594">
      <w:pPr>
        <w:spacing w:line="360" w:lineRule="auto"/>
        <w:rPr>
          <w:rFonts w:ascii="標楷體" w:eastAsia="標楷體" w:hAnsi="標楷體"/>
          <w:szCs w:val="24"/>
        </w:rPr>
      </w:pPr>
    </w:p>
    <w:p w14:paraId="2E3DB815" w14:textId="10CBC843" w:rsidR="003D5DAE" w:rsidRDefault="003D5DAE" w:rsidP="00CB1594">
      <w:pPr>
        <w:spacing w:line="360" w:lineRule="auto"/>
        <w:rPr>
          <w:rFonts w:ascii="標楷體" w:eastAsia="標楷體" w:hAnsi="標楷體"/>
          <w:szCs w:val="24"/>
        </w:rPr>
      </w:pPr>
    </w:p>
    <w:p w14:paraId="599AF2BD" w14:textId="1C21BF02" w:rsidR="00CB1594" w:rsidRPr="00CA329D" w:rsidRDefault="00CB1594" w:rsidP="00CB1594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C</w:t>
      </w:r>
      <w:r w:rsidRPr="00CA329D">
        <w:rPr>
          <w:rFonts w:ascii="標楷體" w:eastAsia="標楷體" w:hAnsi="標楷體"/>
          <w:szCs w:val="24"/>
        </w:rPr>
        <w:t xml:space="preserve">hapter </w:t>
      </w:r>
      <w:r w:rsidRPr="00CA329D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5</w:t>
      </w:r>
      <w:r w:rsidRPr="00CA329D">
        <w:rPr>
          <w:rFonts w:ascii="標楷體" w:eastAsia="標楷體" w:hAnsi="標楷體"/>
          <w:szCs w:val="24"/>
        </w:rPr>
        <w:t xml:space="preserve"> </w:t>
      </w:r>
      <w:r w:rsidR="003D5DAE">
        <w:rPr>
          <w:rFonts w:ascii="標楷體" w:eastAsia="標楷體" w:hAnsi="標楷體" w:hint="eastAsia"/>
          <w:szCs w:val="24"/>
        </w:rPr>
        <w:t>系統介面</w:t>
      </w:r>
      <w:r w:rsidRPr="00CA329D">
        <w:rPr>
          <w:rFonts w:ascii="標楷體" w:eastAsia="標楷體" w:hAnsi="標楷體" w:hint="eastAsia"/>
          <w:szCs w:val="24"/>
        </w:rPr>
        <w:t>-</w:t>
      </w:r>
      <w:r w:rsidRPr="00CA329D">
        <w:rPr>
          <w:rFonts w:ascii="標楷體" w:eastAsia="標楷體" w:hAnsi="標楷體"/>
          <w:szCs w:val="24"/>
        </w:rPr>
        <w:t>----------------------------------</w:t>
      </w:r>
      <w:r w:rsidR="003D5DAE">
        <w:rPr>
          <w:rFonts w:ascii="標楷體" w:eastAsia="標楷體" w:hAnsi="標楷體"/>
          <w:szCs w:val="24"/>
        </w:rPr>
        <w:t>-----</w:t>
      </w:r>
      <w:r w:rsidRPr="00CA329D">
        <w:rPr>
          <w:rFonts w:ascii="標楷體" w:eastAsia="標楷體" w:hAnsi="標楷體"/>
          <w:szCs w:val="24"/>
        </w:rPr>
        <w:t>-----</w:t>
      </w:r>
      <w:r>
        <w:rPr>
          <w:rFonts w:ascii="標楷體" w:eastAsia="標楷體" w:hAnsi="標楷體"/>
          <w:szCs w:val="24"/>
        </w:rPr>
        <w:t>-</w:t>
      </w:r>
      <w:r w:rsidR="001A4537">
        <w:rPr>
          <w:rFonts w:ascii="標楷體" w:eastAsia="標楷體" w:hAnsi="標楷體"/>
          <w:szCs w:val="24"/>
        </w:rPr>
        <w:t>----1</w:t>
      </w:r>
      <w:r w:rsidR="008E2604">
        <w:rPr>
          <w:rFonts w:ascii="標楷體" w:eastAsia="標楷體" w:hAnsi="標楷體"/>
          <w:szCs w:val="24"/>
        </w:rPr>
        <w:t>3</w:t>
      </w:r>
    </w:p>
    <w:p w14:paraId="08A91518" w14:textId="5D187F69" w:rsidR="00CB1594" w:rsidRDefault="00CB1594" w:rsidP="00167CD6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5.1 </w:t>
      </w:r>
      <w:r w:rsidR="003D5DAE">
        <w:rPr>
          <w:rFonts w:ascii="標楷體" w:eastAsia="標楷體" w:hAnsi="標楷體" w:hint="eastAsia"/>
          <w:szCs w:val="24"/>
        </w:rPr>
        <w:t>實際運行情況</w:t>
      </w:r>
    </w:p>
    <w:p w14:paraId="0A8C9524" w14:textId="1BAE3A4A" w:rsidR="00CB1594" w:rsidRDefault="00CB1594" w:rsidP="00167CD6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5.2 </w:t>
      </w:r>
      <w:r w:rsidR="003D5DAE">
        <w:rPr>
          <w:rFonts w:ascii="標楷體" w:eastAsia="標楷體" w:hAnsi="標楷體" w:hint="eastAsia"/>
          <w:szCs w:val="24"/>
        </w:rPr>
        <w:t>程式評估</w:t>
      </w:r>
    </w:p>
    <w:p w14:paraId="2BE4D3D3" w14:textId="60C2375E" w:rsidR="003D5DAE" w:rsidRPr="00CA329D" w:rsidRDefault="003D5DAE" w:rsidP="003D5DAE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C</w:t>
      </w:r>
      <w:r w:rsidRPr="00CA329D">
        <w:rPr>
          <w:rFonts w:ascii="標楷體" w:eastAsia="標楷體" w:hAnsi="標楷體"/>
          <w:szCs w:val="24"/>
        </w:rPr>
        <w:t xml:space="preserve">hapter </w:t>
      </w:r>
      <w:r w:rsidRPr="00CA329D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6</w:t>
      </w:r>
      <w:r w:rsidRPr="00CA329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未來展望</w:t>
      </w:r>
      <w:r w:rsidRPr="00CA329D">
        <w:rPr>
          <w:rFonts w:ascii="標楷體" w:eastAsia="標楷體" w:hAnsi="標楷體" w:hint="eastAsia"/>
          <w:szCs w:val="24"/>
        </w:rPr>
        <w:t>-</w:t>
      </w:r>
      <w:r w:rsidRPr="00CA329D">
        <w:rPr>
          <w:rFonts w:ascii="標楷體" w:eastAsia="標楷體" w:hAnsi="標楷體"/>
          <w:szCs w:val="24"/>
        </w:rPr>
        <w:t>-----------------------------------</w:t>
      </w:r>
      <w:r>
        <w:rPr>
          <w:rFonts w:ascii="標楷體" w:eastAsia="標楷體" w:hAnsi="標楷體"/>
          <w:szCs w:val="24"/>
        </w:rPr>
        <w:t>----</w:t>
      </w:r>
      <w:r w:rsidRPr="00CA329D">
        <w:rPr>
          <w:rFonts w:ascii="標楷體" w:eastAsia="標楷體" w:hAnsi="標楷體"/>
          <w:szCs w:val="24"/>
        </w:rPr>
        <w:t>-----</w:t>
      </w:r>
      <w:r>
        <w:rPr>
          <w:rFonts w:ascii="標楷體" w:eastAsia="標楷體" w:hAnsi="標楷體"/>
          <w:szCs w:val="24"/>
        </w:rPr>
        <w:t>-----1</w:t>
      </w:r>
      <w:r w:rsidR="008E2604">
        <w:rPr>
          <w:rFonts w:ascii="標楷體" w:eastAsia="標楷體" w:hAnsi="標楷體"/>
          <w:szCs w:val="24"/>
        </w:rPr>
        <w:t>4</w:t>
      </w:r>
    </w:p>
    <w:p w14:paraId="049F05F2" w14:textId="24E11473" w:rsidR="003D5DAE" w:rsidRDefault="003D5DAE" w:rsidP="003D5DA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6.1 </w:t>
      </w:r>
      <w:r>
        <w:rPr>
          <w:rFonts w:ascii="標楷體" w:eastAsia="標楷體" w:hAnsi="標楷體" w:hint="eastAsia"/>
          <w:szCs w:val="24"/>
        </w:rPr>
        <w:t>結論</w:t>
      </w:r>
    </w:p>
    <w:p w14:paraId="1DFA719A" w14:textId="121BF98B" w:rsidR="003D5DAE" w:rsidRPr="00CA329D" w:rsidRDefault="003D5DAE" w:rsidP="00167CD6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6.2 </w:t>
      </w:r>
      <w:r>
        <w:rPr>
          <w:rFonts w:ascii="標楷體" w:eastAsia="標楷體" w:hAnsi="標楷體" w:hint="eastAsia"/>
          <w:szCs w:val="24"/>
        </w:rPr>
        <w:t>未來展望</w:t>
      </w:r>
    </w:p>
    <w:p w14:paraId="2898F520" w14:textId="5AD517D1" w:rsidR="003672FF" w:rsidRPr="00CA329D" w:rsidRDefault="003672FF" w:rsidP="00167CD6">
      <w:pPr>
        <w:spacing w:line="360" w:lineRule="auto"/>
        <w:rPr>
          <w:rFonts w:ascii="標楷體" w:eastAsia="標楷體" w:hAnsi="標楷體"/>
          <w:szCs w:val="24"/>
        </w:rPr>
      </w:pPr>
      <w:r w:rsidRPr="00CA329D">
        <w:rPr>
          <w:rFonts w:ascii="標楷體" w:eastAsia="標楷體" w:hAnsi="標楷體" w:hint="eastAsia"/>
          <w:szCs w:val="24"/>
        </w:rPr>
        <w:t>參考文獻-</w:t>
      </w:r>
      <w:r w:rsidRPr="00CA329D">
        <w:rPr>
          <w:rFonts w:ascii="標楷體" w:eastAsia="標楷體" w:hAnsi="標楷體"/>
          <w:szCs w:val="24"/>
        </w:rPr>
        <w:t>-----------------------------------------------------------</w:t>
      </w:r>
      <w:r w:rsidR="00CA329D">
        <w:rPr>
          <w:rFonts w:ascii="標楷體" w:eastAsia="標楷體" w:hAnsi="標楷體"/>
          <w:szCs w:val="24"/>
        </w:rPr>
        <w:t>-</w:t>
      </w:r>
      <w:r w:rsidR="001A4537">
        <w:rPr>
          <w:rFonts w:ascii="標楷體" w:eastAsia="標楷體" w:hAnsi="標楷體"/>
          <w:szCs w:val="24"/>
        </w:rPr>
        <w:t>1</w:t>
      </w:r>
      <w:r w:rsidR="008E2604">
        <w:rPr>
          <w:rFonts w:ascii="標楷體" w:eastAsia="標楷體" w:hAnsi="標楷體"/>
          <w:szCs w:val="24"/>
        </w:rPr>
        <w:t>5</w:t>
      </w:r>
    </w:p>
    <w:p w14:paraId="23FC213A" w14:textId="35347F29" w:rsidR="00017DF7" w:rsidRDefault="00017DF7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39FF1E36" w14:textId="77777777" w:rsidR="003672FF" w:rsidRDefault="003672FF">
      <w:pPr>
        <w:widowControl/>
        <w:rPr>
          <w:rFonts w:ascii="標楷體" w:eastAsia="標楷體" w:hAnsi="標楷體"/>
          <w:sz w:val="20"/>
          <w:szCs w:val="20"/>
        </w:rPr>
        <w:sectPr w:rsidR="003672FF" w:rsidSect="001A453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559" w:left="1701" w:header="283" w:footer="850" w:gutter="0"/>
          <w:pgNumType w:start="2"/>
          <w:cols w:space="425"/>
          <w:titlePg/>
          <w:docGrid w:type="lines" w:linePitch="360"/>
        </w:sectPr>
      </w:pPr>
    </w:p>
    <w:p w14:paraId="5DD8948D" w14:textId="649625F2" w:rsidR="003672FF" w:rsidRPr="007A1B0A" w:rsidRDefault="003672FF" w:rsidP="003672FF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圖</w:t>
      </w:r>
      <w:r w:rsidRPr="007A1B0A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目錄</w:t>
      </w:r>
    </w:p>
    <w:p w14:paraId="46F81026" w14:textId="42C362CB" w:rsidR="005124A3" w:rsidRDefault="005124A3" w:rsidP="003D5DAE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5124A3">
        <w:rPr>
          <w:rFonts w:ascii="標楷體" w:eastAsia="標楷體" w:hAnsi="標楷體" w:hint="eastAsia"/>
          <w:b/>
          <w:bCs/>
          <w:szCs w:val="24"/>
        </w:rPr>
        <w:t>圖3.1 Python圖標</w:t>
      </w:r>
      <w:r w:rsidR="001A4537" w:rsidRPr="00CA329D">
        <w:rPr>
          <w:rFonts w:ascii="標楷體" w:eastAsia="標楷體" w:hAnsi="標楷體" w:hint="eastAsia"/>
          <w:szCs w:val="24"/>
        </w:rPr>
        <w:t>-</w:t>
      </w:r>
      <w:r w:rsidR="001A4537" w:rsidRPr="00CA329D">
        <w:rPr>
          <w:rFonts w:ascii="標楷體" w:eastAsia="標楷體" w:hAnsi="標楷體"/>
          <w:szCs w:val="24"/>
        </w:rPr>
        <w:t>-------------------------------------------------</w:t>
      </w:r>
      <w:r w:rsidR="001A4537">
        <w:rPr>
          <w:rFonts w:ascii="標楷體" w:eastAsia="標楷體" w:hAnsi="標楷體"/>
          <w:szCs w:val="24"/>
        </w:rPr>
        <w:t>-07</w:t>
      </w:r>
    </w:p>
    <w:p w14:paraId="5CB1D65E" w14:textId="71600AC1" w:rsidR="00F6348D" w:rsidRDefault="00F6348D" w:rsidP="003D5DAE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5124A3">
        <w:rPr>
          <w:rFonts w:ascii="標楷體" w:eastAsia="標楷體" w:hAnsi="標楷體" w:hint="eastAsia"/>
          <w:b/>
          <w:bCs/>
          <w:szCs w:val="24"/>
        </w:rPr>
        <w:t xml:space="preserve">圖3.1 </w:t>
      </w:r>
      <w:r w:rsidRPr="00F6348D">
        <w:rPr>
          <w:rFonts w:ascii="標楷體" w:eastAsia="標楷體" w:hAnsi="標楷體"/>
          <w:b/>
          <w:bCs/>
          <w:szCs w:val="24"/>
        </w:rPr>
        <w:t>ASP.NET</w:t>
      </w:r>
      <w:r w:rsidRPr="005124A3">
        <w:rPr>
          <w:rFonts w:ascii="標楷體" w:eastAsia="標楷體" w:hAnsi="標楷體" w:hint="eastAsia"/>
          <w:b/>
          <w:bCs/>
          <w:szCs w:val="24"/>
        </w:rPr>
        <w:t>圖標</w:t>
      </w:r>
      <w:r w:rsidRPr="00CA329D">
        <w:rPr>
          <w:rFonts w:ascii="標楷體" w:eastAsia="標楷體" w:hAnsi="標楷體" w:hint="eastAsia"/>
          <w:szCs w:val="24"/>
        </w:rPr>
        <w:t>-</w:t>
      </w:r>
      <w:r w:rsidRPr="00CA329D">
        <w:rPr>
          <w:rFonts w:ascii="標楷體" w:eastAsia="標楷體" w:hAnsi="標楷體"/>
          <w:szCs w:val="24"/>
        </w:rPr>
        <w:t>------------------------------------------------</w:t>
      </w:r>
      <w:r>
        <w:rPr>
          <w:rFonts w:ascii="標楷體" w:eastAsia="標楷體" w:hAnsi="標楷體"/>
          <w:szCs w:val="24"/>
        </w:rPr>
        <w:t>-07</w:t>
      </w:r>
    </w:p>
    <w:p w14:paraId="3B1D075A" w14:textId="58FF20F8" w:rsidR="003B26C0" w:rsidRDefault="003B26C0" w:rsidP="003B26C0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3B26C0">
        <w:rPr>
          <w:rFonts w:ascii="標楷體" w:eastAsia="標楷體" w:hAnsi="標楷體" w:hint="eastAsia"/>
          <w:b/>
          <w:bCs/>
          <w:szCs w:val="24"/>
        </w:rPr>
        <w:t>圖3.3 應用程式架構</w:t>
      </w:r>
      <w:r w:rsidR="001A4537" w:rsidRPr="00CA329D">
        <w:rPr>
          <w:rFonts w:ascii="標楷體" w:eastAsia="標楷體" w:hAnsi="標楷體"/>
          <w:szCs w:val="24"/>
        </w:rPr>
        <w:t>------------------------------------------</w:t>
      </w:r>
      <w:r w:rsidR="001A4537">
        <w:rPr>
          <w:rFonts w:ascii="標楷體" w:eastAsia="標楷體" w:hAnsi="標楷體"/>
          <w:szCs w:val="24"/>
        </w:rPr>
        <w:t>--------09</w:t>
      </w:r>
    </w:p>
    <w:p w14:paraId="452AD5F7" w14:textId="06335D2D" w:rsidR="00223B36" w:rsidRDefault="00223B36" w:rsidP="003B26C0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223B36">
        <w:rPr>
          <w:rFonts w:ascii="標楷體" w:eastAsia="標楷體" w:hAnsi="標楷體" w:hint="eastAsia"/>
          <w:b/>
          <w:bCs/>
          <w:szCs w:val="24"/>
        </w:rPr>
        <w:t>圖4.1 程式首頁</w:t>
      </w:r>
      <w:r w:rsidR="001A4537" w:rsidRPr="00CA329D">
        <w:rPr>
          <w:rFonts w:ascii="標楷體" w:eastAsia="標楷體" w:hAnsi="標楷體"/>
          <w:szCs w:val="24"/>
        </w:rPr>
        <w:t>-----------------------------------------------------</w:t>
      </w:r>
      <w:r w:rsidR="001A4537">
        <w:rPr>
          <w:rFonts w:ascii="標楷體" w:eastAsia="標楷體" w:hAnsi="標楷體"/>
          <w:szCs w:val="24"/>
        </w:rPr>
        <w:t>-10</w:t>
      </w:r>
    </w:p>
    <w:p w14:paraId="45DC16F6" w14:textId="118A797F" w:rsidR="00223B36" w:rsidRDefault="00223B36" w:rsidP="003B26C0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223B36">
        <w:rPr>
          <w:rFonts w:ascii="標楷體" w:eastAsia="標楷體" w:hAnsi="標楷體" w:hint="eastAsia"/>
          <w:b/>
          <w:bCs/>
          <w:szCs w:val="24"/>
        </w:rPr>
        <w:t>圖4.2 程式</w:t>
      </w:r>
      <w:r w:rsidR="00E60C45">
        <w:rPr>
          <w:rFonts w:ascii="標楷體" w:eastAsia="標楷體" w:hAnsi="標楷體" w:hint="eastAsia"/>
          <w:b/>
          <w:bCs/>
          <w:szCs w:val="24"/>
        </w:rPr>
        <w:t>搜尋</w:t>
      </w:r>
      <w:r w:rsidR="001A4537" w:rsidRPr="00CA329D">
        <w:rPr>
          <w:rFonts w:ascii="標楷體" w:eastAsia="標楷體" w:hAnsi="標楷體"/>
          <w:szCs w:val="24"/>
        </w:rPr>
        <w:t>-----------------------------------------------------</w:t>
      </w:r>
      <w:r w:rsidR="001A4537">
        <w:rPr>
          <w:rFonts w:ascii="標楷體" w:eastAsia="標楷體" w:hAnsi="標楷體"/>
          <w:szCs w:val="24"/>
        </w:rPr>
        <w:t>-10</w:t>
      </w:r>
    </w:p>
    <w:p w14:paraId="44D7A25B" w14:textId="5873F5C0" w:rsidR="00E60C45" w:rsidRDefault="00E60C45" w:rsidP="00E60C45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223B36">
        <w:rPr>
          <w:rFonts w:ascii="標楷體" w:eastAsia="標楷體" w:hAnsi="標楷體" w:hint="eastAsia"/>
          <w:b/>
          <w:bCs/>
          <w:szCs w:val="24"/>
        </w:rPr>
        <w:t>圖4.</w:t>
      </w:r>
      <w:r>
        <w:rPr>
          <w:rFonts w:ascii="標楷體" w:eastAsia="標楷體" w:hAnsi="標楷體" w:hint="eastAsia"/>
          <w:b/>
          <w:bCs/>
          <w:szCs w:val="24"/>
        </w:rPr>
        <w:t>3</w:t>
      </w:r>
      <w:r w:rsidRPr="00223B36">
        <w:rPr>
          <w:rFonts w:ascii="標楷體" w:eastAsia="標楷體" w:hAnsi="標楷體" w:hint="eastAsia"/>
          <w:b/>
          <w:bCs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Cs w:val="24"/>
        </w:rPr>
        <w:t>附屬程式</w:t>
      </w:r>
      <w:r w:rsidRPr="00CA329D">
        <w:rPr>
          <w:rFonts w:ascii="標楷體" w:eastAsia="標楷體" w:hAnsi="標楷體"/>
          <w:szCs w:val="24"/>
        </w:rPr>
        <w:t>-----------------------------------------------------</w:t>
      </w:r>
      <w:r>
        <w:rPr>
          <w:rFonts w:ascii="標楷體" w:eastAsia="標楷體" w:hAnsi="標楷體"/>
          <w:szCs w:val="24"/>
        </w:rPr>
        <w:t>-1</w:t>
      </w:r>
      <w:r w:rsidR="008E2604">
        <w:rPr>
          <w:rFonts w:ascii="標楷體" w:eastAsia="標楷體" w:hAnsi="標楷體"/>
          <w:szCs w:val="24"/>
        </w:rPr>
        <w:t>1</w:t>
      </w:r>
    </w:p>
    <w:p w14:paraId="1F7C4FEE" w14:textId="7FCB9DE8" w:rsidR="00E60C45" w:rsidRPr="005124A3" w:rsidRDefault="00E60C45" w:rsidP="00E60C45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223B36">
        <w:rPr>
          <w:rFonts w:ascii="標楷體" w:eastAsia="標楷體" w:hAnsi="標楷體" w:hint="eastAsia"/>
          <w:b/>
          <w:bCs/>
          <w:szCs w:val="24"/>
        </w:rPr>
        <w:t>圖4.</w:t>
      </w:r>
      <w:r>
        <w:rPr>
          <w:rFonts w:ascii="標楷體" w:eastAsia="標楷體" w:hAnsi="標楷體" w:hint="eastAsia"/>
          <w:b/>
          <w:bCs/>
          <w:szCs w:val="24"/>
        </w:rPr>
        <w:t>4</w:t>
      </w:r>
      <w:r w:rsidRPr="00223B36">
        <w:rPr>
          <w:rFonts w:ascii="標楷體" w:eastAsia="標楷體" w:hAnsi="標楷體" w:hint="eastAsia"/>
          <w:b/>
          <w:bCs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Cs w:val="24"/>
        </w:rPr>
        <w:t>關鍵爬蟲程式</w:t>
      </w:r>
      <w:r w:rsidRPr="00CA329D">
        <w:rPr>
          <w:rFonts w:ascii="標楷體" w:eastAsia="標楷體" w:hAnsi="標楷體"/>
          <w:szCs w:val="24"/>
        </w:rPr>
        <w:t>-------------------------------------------------</w:t>
      </w:r>
      <w:r>
        <w:rPr>
          <w:rFonts w:ascii="標楷體" w:eastAsia="標楷體" w:hAnsi="標楷體"/>
          <w:szCs w:val="24"/>
        </w:rPr>
        <w:t>-1</w:t>
      </w:r>
      <w:r w:rsidR="008E2604">
        <w:rPr>
          <w:rFonts w:ascii="標楷體" w:eastAsia="標楷體" w:hAnsi="標楷體"/>
          <w:szCs w:val="24"/>
        </w:rPr>
        <w:t>1</w:t>
      </w:r>
    </w:p>
    <w:p w14:paraId="48CEE944" w14:textId="5C288485" w:rsidR="00E60C45" w:rsidRPr="00E60C45" w:rsidRDefault="00E60C45" w:rsidP="003B26C0">
      <w:pPr>
        <w:widowControl/>
        <w:spacing w:line="360" w:lineRule="auto"/>
        <w:rPr>
          <w:rFonts w:ascii="標楷體" w:eastAsia="標楷體" w:hAnsi="標楷體" w:hint="eastAsia"/>
          <w:b/>
          <w:bCs/>
          <w:szCs w:val="24"/>
        </w:rPr>
      </w:pPr>
      <w:r w:rsidRPr="00223B36">
        <w:rPr>
          <w:rFonts w:ascii="標楷體" w:eastAsia="標楷體" w:hAnsi="標楷體" w:hint="eastAsia"/>
          <w:b/>
          <w:bCs/>
          <w:szCs w:val="24"/>
        </w:rPr>
        <w:t>圖4.</w:t>
      </w:r>
      <w:r>
        <w:rPr>
          <w:rFonts w:ascii="標楷體" w:eastAsia="標楷體" w:hAnsi="標楷體"/>
          <w:b/>
          <w:bCs/>
          <w:szCs w:val="24"/>
        </w:rPr>
        <w:t>5</w:t>
      </w:r>
      <w:r w:rsidRPr="00223B36">
        <w:rPr>
          <w:rFonts w:ascii="標楷體" w:eastAsia="標楷體" w:hAnsi="標楷體" w:hint="eastAsia"/>
          <w:b/>
          <w:bCs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Cs w:val="24"/>
        </w:rPr>
        <w:t>資料庫</w:t>
      </w:r>
      <w:r w:rsidRPr="00CA329D">
        <w:rPr>
          <w:rFonts w:ascii="標楷體" w:eastAsia="標楷體" w:hAnsi="標楷體"/>
          <w:szCs w:val="24"/>
        </w:rPr>
        <w:t>--------------------------------------------</w:t>
      </w:r>
      <w:r w:rsidR="004A3EA4">
        <w:rPr>
          <w:rFonts w:ascii="標楷體" w:eastAsia="標楷體" w:hAnsi="標楷體"/>
          <w:szCs w:val="24"/>
        </w:rPr>
        <w:t>------</w:t>
      </w:r>
      <w:r w:rsidRPr="00CA329D">
        <w:rPr>
          <w:rFonts w:ascii="標楷體" w:eastAsia="標楷體" w:hAnsi="標楷體"/>
          <w:szCs w:val="24"/>
        </w:rPr>
        <w:t>-----</w:t>
      </w:r>
      <w:r>
        <w:rPr>
          <w:rFonts w:ascii="標楷體" w:eastAsia="標楷體" w:hAnsi="標楷體"/>
          <w:szCs w:val="24"/>
        </w:rPr>
        <w:t>-1</w:t>
      </w:r>
      <w:r w:rsidR="008E2604">
        <w:rPr>
          <w:rFonts w:ascii="標楷體" w:eastAsia="標楷體" w:hAnsi="標楷體"/>
          <w:szCs w:val="24"/>
        </w:rPr>
        <w:t>2</w:t>
      </w:r>
    </w:p>
    <w:p w14:paraId="3DB0F291" w14:textId="485689E7" w:rsidR="003672FF" w:rsidRDefault="003672FF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6F3A9438" w14:textId="73409C8A" w:rsidR="003672FF" w:rsidRPr="007A1B0A" w:rsidRDefault="003672FF" w:rsidP="003672FF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表</w:t>
      </w:r>
      <w:r w:rsidRPr="007A1B0A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目錄</w:t>
      </w:r>
    </w:p>
    <w:p w14:paraId="5862F628" w14:textId="4AC7CD99" w:rsidR="00474283" w:rsidRDefault="00474283" w:rsidP="00474283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474283">
        <w:rPr>
          <w:rFonts w:ascii="標楷體" w:eastAsia="標楷體" w:hAnsi="標楷體" w:hint="eastAsia"/>
          <w:b/>
          <w:bCs/>
          <w:szCs w:val="24"/>
        </w:rPr>
        <w:t>表</w:t>
      </w:r>
      <w:r w:rsidRPr="00474283">
        <w:rPr>
          <w:rFonts w:ascii="標楷體" w:eastAsia="標楷體" w:hAnsi="標楷體"/>
          <w:b/>
          <w:bCs/>
          <w:szCs w:val="24"/>
        </w:rPr>
        <w:t>2.1</w:t>
      </w:r>
      <w:r w:rsidRPr="00474283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474283">
        <w:rPr>
          <w:rFonts w:ascii="標楷體" w:eastAsia="標楷體" w:hAnsi="標楷體"/>
          <w:b/>
          <w:bCs/>
          <w:szCs w:val="24"/>
        </w:rPr>
        <w:t>團隊工作規劃表</w:t>
      </w:r>
      <w:r w:rsidR="001A4537" w:rsidRPr="00CA329D">
        <w:rPr>
          <w:rFonts w:ascii="標楷體" w:eastAsia="標楷體" w:hAnsi="標楷體"/>
          <w:szCs w:val="24"/>
        </w:rPr>
        <w:t>------------------------------------------------</w:t>
      </w:r>
      <w:r w:rsidR="001A4537">
        <w:rPr>
          <w:rFonts w:ascii="標楷體" w:eastAsia="標楷體" w:hAnsi="標楷體"/>
          <w:szCs w:val="24"/>
        </w:rPr>
        <w:t>06</w:t>
      </w:r>
    </w:p>
    <w:p w14:paraId="1D286317" w14:textId="760F9C2D" w:rsidR="00474283" w:rsidRDefault="00474283" w:rsidP="00474283">
      <w:pPr>
        <w:widowControl/>
        <w:spacing w:line="360" w:lineRule="auto"/>
        <w:rPr>
          <w:rFonts w:ascii="標楷體" w:eastAsia="標楷體" w:hAnsi="標楷體"/>
          <w:b/>
          <w:bCs/>
          <w:szCs w:val="24"/>
        </w:rPr>
      </w:pPr>
      <w:r w:rsidRPr="00474283">
        <w:rPr>
          <w:rFonts w:ascii="標楷體" w:eastAsia="標楷體" w:hAnsi="標楷體" w:hint="eastAsia"/>
          <w:b/>
          <w:bCs/>
          <w:szCs w:val="24"/>
        </w:rPr>
        <w:t>表</w:t>
      </w:r>
      <w:r w:rsidRPr="00474283">
        <w:rPr>
          <w:rFonts w:ascii="標楷體" w:eastAsia="標楷體" w:hAnsi="標楷體"/>
          <w:b/>
          <w:bCs/>
          <w:szCs w:val="24"/>
        </w:rPr>
        <w:t>2.</w:t>
      </w:r>
      <w:r w:rsidRPr="00474283">
        <w:rPr>
          <w:rFonts w:ascii="標楷體" w:eastAsia="標楷體" w:hAnsi="標楷體" w:hint="eastAsia"/>
          <w:b/>
          <w:bCs/>
          <w:szCs w:val="24"/>
        </w:rPr>
        <w:t>2 進度時程安排</w:t>
      </w:r>
      <w:r w:rsidRPr="00474283">
        <w:rPr>
          <w:rFonts w:ascii="標楷體" w:eastAsia="標楷體" w:hAnsi="標楷體"/>
          <w:b/>
          <w:bCs/>
          <w:szCs w:val="24"/>
        </w:rPr>
        <w:t>表</w:t>
      </w:r>
      <w:r w:rsidR="001A4537" w:rsidRPr="00CA329D">
        <w:rPr>
          <w:rFonts w:ascii="標楷體" w:eastAsia="標楷體" w:hAnsi="標楷體"/>
          <w:szCs w:val="24"/>
        </w:rPr>
        <w:t>------------------------------------------------</w:t>
      </w:r>
      <w:r w:rsidR="001A4537">
        <w:rPr>
          <w:rFonts w:ascii="標楷體" w:eastAsia="標楷體" w:hAnsi="標楷體"/>
          <w:szCs w:val="24"/>
        </w:rPr>
        <w:t>06</w:t>
      </w:r>
    </w:p>
    <w:p w14:paraId="03CF9606" w14:textId="55C8DEBE" w:rsidR="006043BA" w:rsidRDefault="006043BA" w:rsidP="00474283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6043BA">
        <w:rPr>
          <w:rFonts w:ascii="標楷體" w:eastAsia="標楷體" w:hAnsi="標楷體" w:hint="eastAsia"/>
          <w:b/>
          <w:bCs/>
          <w:szCs w:val="24"/>
        </w:rPr>
        <w:t>表</w:t>
      </w:r>
      <w:r w:rsidR="0066530F">
        <w:rPr>
          <w:rFonts w:ascii="標楷體" w:eastAsia="標楷體" w:hAnsi="標楷體"/>
          <w:b/>
          <w:bCs/>
          <w:szCs w:val="24"/>
        </w:rPr>
        <w:t>3.4</w:t>
      </w:r>
      <w:r w:rsidRPr="006043BA">
        <w:rPr>
          <w:rFonts w:ascii="標楷體" w:eastAsia="標楷體" w:hAnsi="標楷體" w:hint="eastAsia"/>
          <w:b/>
          <w:bCs/>
          <w:szCs w:val="24"/>
        </w:rPr>
        <w:t xml:space="preserve"> 儀器設備需求表</w:t>
      </w:r>
      <w:r w:rsidR="001A4537" w:rsidRPr="00CA329D">
        <w:rPr>
          <w:rFonts w:ascii="標楷體" w:eastAsia="標楷體" w:hAnsi="標楷體"/>
          <w:szCs w:val="24"/>
        </w:rPr>
        <w:t>------------------------------------------------</w:t>
      </w:r>
      <w:r w:rsidR="008E2604">
        <w:rPr>
          <w:rFonts w:ascii="標楷體" w:eastAsia="標楷體" w:hAnsi="標楷體"/>
          <w:szCs w:val="24"/>
        </w:rPr>
        <w:t>09</w:t>
      </w:r>
    </w:p>
    <w:p w14:paraId="266F9775" w14:textId="62B43692" w:rsidR="004A3EA4" w:rsidRDefault="004A3EA4" w:rsidP="00474283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6043BA">
        <w:rPr>
          <w:rFonts w:ascii="標楷體" w:eastAsia="標楷體" w:hAnsi="標楷體" w:hint="eastAsia"/>
          <w:b/>
          <w:bCs/>
          <w:szCs w:val="24"/>
        </w:rPr>
        <w:t>表</w:t>
      </w:r>
      <w:r>
        <w:rPr>
          <w:rFonts w:ascii="標楷體" w:eastAsia="標楷體" w:hAnsi="標楷體"/>
          <w:b/>
          <w:bCs/>
          <w:szCs w:val="24"/>
        </w:rPr>
        <w:t>5.2</w:t>
      </w:r>
      <w:r w:rsidRPr="006043BA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8E2604">
        <w:rPr>
          <w:rFonts w:ascii="標楷體" w:eastAsia="標楷體" w:hAnsi="標楷體" w:hint="eastAsia"/>
          <w:szCs w:val="24"/>
        </w:rPr>
        <w:t>關鍵詞</w:t>
      </w:r>
      <w:r>
        <w:rPr>
          <w:rFonts w:ascii="標楷體" w:eastAsia="標楷體" w:hAnsi="標楷體" w:hint="eastAsia"/>
          <w:b/>
          <w:bCs/>
          <w:szCs w:val="24"/>
        </w:rPr>
        <w:t>比例值計算</w:t>
      </w:r>
      <w:r w:rsidRPr="006043BA">
        <w:rPr>
          <w:rFonts w:ascii="標楷體" w:eastAsia="標楷體" w:hAnsi="標楷體" w:hint="eastAsia"/>
          <w:b/>
          <w:bCs/>
          <w:szCs w:val="24"/>
        </w:rPr>
        <w:t>表</w:t>
      </w:r>
      <w:r w:rsidRPr="00CA329D">
        <w:rPr>
          <w:rFonts w:ascii="標楷體" w:eastAsia="標楷體" w:hAnsi="標楷體"/>
          <w:szCs w:val="24"/>
        </w:rPr>
        <w:t>------------------------------------</w:t>
      </w:r>
      <w:r>
        <w:rPr>
          <w:rFonts w:ascii="標楷體" w:eastAsia="標楷體" w:hAnsi="標楷體"/>
          <w:szCs w:val="24"/>
        </w:rPr>
        <w:t>--</w:t>
      </w:r>
      <w:r w:rsidRPr="00CA329D">
        <w:rPr>
          <w:rFonts w:ascii="標楷體" w:eastAsia="標楷體" w:hAnsi="標楷體"/>
          <w:szCs w:val="24"/>
        </w:rPr>
        <w:t>------</w:t>
      </w:r>
      <w:r>
        <w:rPr>
          <w:rFonts w:ascii="標楷體" w:eastAsia="標楷體" w:hAnsi="標楷體"/>
          <w:szCs w:val="24"/>
        </w:rPr>
        <w:t>1</w:t>
      </w:r>
      <w:r w:rsidR="008E2604">
        <w:rPr>
          <w:rFonts w:ascii="標楷體" w:eastAsia="標楷體" w:hAnsi="標楷體"/>
          <w:szCs w:val="24"/>
        </w:rPr>
        <w:t>3</w:t>
      </w:r>
    </w:p>
    <w:p w14:paraId="468A4E42" w14:textId="40881D53" w:rsidR="004A3EA4" w:rsidRPr="004A3EA4" w:rsidRDefault="004A3EA4" w:rsidP="004A3EA4">
      <w:pPr>
        <w:widowControl/>
        <w:spacing w:line="360" w:lineRule="auto"/>
        <w:rPr>
          <w:rFonts w:ascii="標楷體" w:eastAsia="標楷體" w:hAnsi="標楷體" w:hint="eastAsia"/>
          <w:b/>
          <w:bCs/>
          <w:szCs w:val="24"/>
        </w:rPr>
      </w:pPr>
      <w:r w:rsidRPr="006043BA">
        <w:rPr>
          <w:rFonts w:ascii="標楷體" w:eastAsia="標楷體" w:hAnsi="標楷體" w:hint="eastAsia"/>
          <w:b/>
          <w:bCs/>
          <w:sz w:val="22"/>
        </w:rPr>
        <w:t>表</w:t>
      </w:r>
      <w:r>
        <w:rPr>
          <w:rFonts w:ascii="標楷體" w:eastAsia="標楷體" w:hAnsi="標楷體" w:hint="eastAsia"/>
          <w:b/>
          <w:bCs/>
          <w:sz w:val="22"/>
        </w:rPr>
        <w:t xml:space="preserve"> </w:t>
      </w:r>
      <w:r>
        <w:rPr>
          <w:rFonts w:ascii="標楷體" w:eastAsia="標楷體" w:hAnsi="標楷體" w:hint="eastAsia"/>
          <w:b/>
          <w:bCs/>
          <w:sz w:val="22"/>
        </w:rPr>
        <w:t>參考資料</w:t>
      </w:r>
      <w:r>
        <w:rPr>
          <w:rFonts w:ascii="標楷體" w:eastAsia="標楷體" w:hAnsi="標楷體"/>
          <w:b/>
          <w:bCs/>
          <w:sz w:val="22"/>
        </w:rPr>
        <w:t xml:space="preserve"> </w:t>
      </w:r>
      <w:r w:rsidRPr="004A3EA4">
        <w:rPr>
          <w:rFonts w:ascii="標楷體" w:eastAsia="標楷體" w:hAnsi="標楷體" w:hint="eastAsia"/>
          <w:b/>
          <w:bCs/>
          <w:sz w:val="22"/>
        </w:rPr>
        <w:t>相關知識網頁列</w:t>
      </w:r>
      <w:r>
        <w:rPr>
          <w:rFonts w:ascii="標楷體" w:eastAsia="標楷體" w:hAnsi="標楷體" w:hint="eastAsia"/>
          <w:b/>
          <w:bCs/>
          <w:sz w:val="22"/>
        </w:rPr>
        <w:t>表</w:t>
      </w:r>
      <w:r w:rsidRPr="00CA329D">
        <w:rPr>
          <w:rFonts w:ascii="標楷體" w:eastAsia="標楷體" w:hAnsi="標楷體"/>
          <w:szCs w:val="24"/>
        </w:rPr>
        <w:t>-------------------------------------------</w:t>
      </w:r>
      <w:r>
        <w:rPr>
          <w:rFonts w:ascii="標楷體" w:eastAsia="標楷體" w:hAnsi="標楷體"/>
          <w:szCs w:val="24"/>
        </w:rPr>
        <w:t>1</w:t>
      </w:r>
      <w:r w:rsidR="008E2604">
        <w:rPr>
          <w:rFonts w:ascii="標楷體" w:eastAsia="標楷體" w:hAnsi="標楷體"/>
          <w:szCs w:val="24"/>
        </w:rPr>
        <w:t>5</w:t>
      </w:r>
    </w:p>
    <w:p w14:paraId="09D9F4F6" w14:textId="09972C14" w:rsidR="003672FF" w:rsidRDefault="003672FF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0782C347" w14:textId="063867A3" w:rsidR="003672FF" w:rsidRDefault="0078518F" w:rsidP="00010D96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C</w:t>
      </w:r>
      <w:r>
        <w:rPr>
          <w:rFonts w:ascii="標楷體" w:eastAsia="標楷體" w:hAnsi="標楷體"/>
          <w:b/>
          <w:bCs/>
          <w:sz w:val="40"/>
          <w:szCs w:val="40"/>
          <w:u w:val="single"/>
        </w:rPr>
        <w:t xml:space="preserve">hapter 01 </w:t>
      </w:r>
      <w:r w:rsidR="00010D96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專題導論</w:t>
      </w:r>
    </w:p>
    <w:p w14:paraId="58F05C81" w14:textId="39435BEE" w:rsidR="00010D96" w:rsidRPr="00010D96" w:rsidRDefault="00010D96" w:rsidP="00010D96">
      <w:pPr>
        <w:pStyle w:val="a5"/>
        <w:numPr>
          <w:ilvl w:val="1"/>
          <w:numId w:val="39"/>
        </w:numPr>
        <w:spacing w:line="360" w:lineRule="auto"/>
        <w:ind w:leftChars="0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010D96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動機</w:t>
      </w:r>
    </w:p>
    <w:p w14:paraId="0AF7B420" w14:textId="26570FA4" w:rsidR="00EA75E3" w:rsidRDefault="00582C9D" w:rsidP="00010D96">
      <w:pPr>
        <w:pStyle w:val="a5"/>
        <w:spacing w:line="360" w:lineRule="auto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在這個只要打開身邊的裝置就可以連上網路的時代，你可以很輕鬆地接收來自世界各地的消息與資訊，但在這些資訊爆炸的搜尋下，你可能會發現許多網頁呈現出一樣的內容，這要歸功於一種近年來新流行的技術「網路爬蟲」，在具有特定的搜尋條件下，它可以自動獲取網站內的資訊，並從中獲取使用者需要的資料。</w:t>
      </w:r>
    </w:p>
    <w:p w14:paraId="74FFCDD5" w14:textId="1A765FCA" w:rsidR="00582C9D" w:rsidRDefault="00582C9D" w:rsidP="00010D96">
      <w:pPr>
        <w:pStyle w:val="a5"/>
        <w:spacing w:line="360" w:lineRule="auto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以此為前提下，我們使用此技術探索學校的官方網站，將不重要的要素排除，</w:t>
      </w:r>
      <w:r w:rsidR="009D36D5">
        <w:rPr>
          <w:rFonts w:ascii="標楷體" w:eastAsia="標楷體" w:hAnsi="標楷體" w:hint="eastAsia"/>
          <w:szCs w:val="24"/>
        </w:rPr>
        <w:t>接著</w:t>
      </w:r>
      <w:r>
        <w:rPr>
          <w:rFonts w:ascii="標楷體" w:eastAsia="標楷體" w:hAnsi="標楷體" w:hint="eastAsia"/>
          <w:szCs w:val="24"/>
        </w:rPr>
        <w:t>彙整出學生比較想看的資訊，</w:t>
      </w:r>
      <w:r w:rsidR="009D36D5">
        <w:rPr>
          <w:rFonts w:ascii="標楷體" w:eastAsia="標楷體" w:hAnsi="標楷體" w:hint="eastAsia"/>
          <w:szCs w:val="24"/>
        </w:rPr>
        <w:t>並將其整理放入應用程式中，供使用者快速找到所需的資訊。</w:t>
      </w:r>
    </w:p>
    <w:p w14:paraId="4A457D5B" w14:textId="6D660218" w:rsidR="009D36D5" w:rsidRDefault="009D36D5" w:rsidP="009D36D5">
      <w:pPr>
        <w:pStyle w:val="a5"/>
        <w:numPr>
          <w:ilvl w:val="1"/>
          <w:numId w:val="39"/>
        </w:numPr>
        <w:spacing w:line="360" w:lineRule="auto"/>
        <w:ind w:leftChars="0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範圍與目標</w:t>
      </w:r>
    </w:p>
    <w:p w14:paraId="021A5749" w14:textId="77777777" w:rsidR="009D36D5" w:rsidRDefault="009D36D5" w:rsidP="009D36D5">
      <w:pPr>
        <w:pStyle w:val="a5"/>
        <w:spacing w:line="360" w:lineRule="auto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將結合四年在大學所學的知識，以專題的形式呈現出來。</w:t>
      </w:r>
    </w:p>
    <w:p w14:paraId="21946461" w14:textId="1C8A0656" w:rsidR="009D36D5" w:rsidRDefault="009D36D5" w:rsidP="0012530E">
      <w:pPr>
        <w:pStyle w:val="a5"/>
        <w:spacing w:line="360" w:lineRule="auto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運用「Python」為主架構打造桌面應用程式介面和網路爬蟲，</w:t>
      </w:r>
      <w:r w:rsidR="0012530E">
        <w:rPr>
          <w:rFonts w:ascii="標楷體" w:eastAsia="標楷體" w:hAnsi="標楷體" w:hint="eastAsia"/>
          <w:szCs w:val="24"/>
        </w:rPr>
        <w:t>讓使用者快速地尋找校園網站內的資訊。結合</w:t>
      </w:r>
      <w:r>
        <w:rPr>
          <w:rFonts w:ascii="標楷體" w:eastAsia="標楷體" w:hAnsi="標楷體" w:hint="eastAsia"/>
          <w:szCs w:val="24"/>
        </w:rPr>
        <w:t>過去的課程內容，以此專題模擬一個小型專案，撰寫需求規格書等相關資源。</w:t>
      </w:r>
    </w:p>
    <w:p w14:paraId="404F9130" w14:textId="35DFD305" w:rsidR="0012530E" w:rsidRDefault="0012530E" w:rsidP="0012530E">
      <w:pPr>
        <w:pStyle w:val="a5"/>
        <w:numPr>
          <w:ilvl w:val="1"/>
          <w:numId w:val="39"/>
        </w:numPr>
        <w:spacing w:line="360" w:lineRule="auto"/>
        <w:ind w:leftChars="0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專題應用簡介</w:t>
      </w:r>
    </w:p>
    <w:p w14:paraId="7621C790" w14:textId="54764591" w:rsidR="0012530E" w:rsidRDefault="0012530E" w:rsidP="0012530E">
      <w:pPr>
        <w:pStyle w:val="a5"/>
        <w:spacing w:line="360" w:lineRule="auto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照學生查詢資訊的習慣，將開發出以下的內容：</w:t>
      </w:r>
    </w:p>
    <w:p w14:paraId="5857A0DE" w14:textId="662D35B8" w:rsidR="0012530E" w:rsidRDefault="0012530E" w:rsidP="0012530E">
      <w:pPr>
        <w:pStyle w:val="a5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</w:t>
      </w:r>
      <w:r w:rsidR="005F51F2">
        <w:rPr>
          <w:rFonts w:ascii="標楷體" w:eastAsia="標楷體" w:hAnsi="標楷體" w:hint="eastAsia"/>
          <w:szCs w:val="24"/>
        </w:rPr>
        <w:t>網頁搜尋</w:t>
      </w:r>
      <w:r>
        <w:rPr>
          <w:rFonts w:ascii="標楷體" w:eastAsia="標楷體" w:hAnsi="標楷體" w:hint="eastAsia"/>
          <w:szCs w:val="24"/>
        </w:rPr>
        <w:t>：</w:t>
      </w:r>
      <w:r w:rsidR="005F51F2">
        <w:rPr>
          <w:rFonts w:ascii="標楷體" w:eastAsia="標楷體" w:hAnsi="標楷體" w:hint="eastAsia"/>
          <w:szCs w:val="24"/>
        </w:rPr>
        <w:t>提供跨網站搜尋的可能性。</w:t>
      </w:r>
      <w:r w:rsidR="005F51F2">
        <w:rPr>
          <w:rFonts w:ascii="標楷體" w:eastAsia="標楷體" w:hAnsi="標楷體"/>
          <w:szCs w:val="24"/>
        </w:rPr>
        <w:t xml:space="preserve"> </w:t>
      </w:r>
    </w:p>
    <w:p w14:paraId="6B946CF8" w14:textId="18601E6F" w:rsidR="0012530E" w:rsidRDefault="005F51F2" w:rsidP="005F51F2">
      <w:pPr>
        <w:pStyle w:val="a5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快速單位連結</w:t>
      </w:r>
      <w:r w:rsidR="0012530E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使用者快速連結至常用單位。</w:t>
      </w:r>
    </w:p>
    <w:p w14:paraId="3A7C46E4" w14:textId="530FBB0E" w:rsidR="00F6348D" w:rsidRPr="005F51F2" w:rsidRDefault="00F6348D" w:rsidP="005F51F2">
      <w:pPr>
        <w:pStyle w:val="a5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熱門網站列表：前50名網站展示給使用者。</w:t>
      </w:r>
    </w:p>
    <w:p w14:paraId="2B757A7B" w14:textId="61723EF2" w:rsidR="0012530E" w:rsidRDefault="0012530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49EE15A" w14:textId="208985F2" w:rsidR="009809B3" w:rsidRDefault="0078518F" w:rsidP="009809B3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C</w:t>
      </w:r>
      <w:r>
        <w:rPr>
          <w:rFonts w:ascii="標楷體" w:eastAsia="標楷體" w:hAnsi="標楷體"/>
          <w:b/>
          <w:bCs/>
          <w:sz w:val="40"/>
          <w:szCs w:val="40"/>
          <w:u w:val="single"/>
        </w:rPr>
        <w:t xml:space="preserve">hapter 02 </w:t>
      </w:r>
      <w:r w:rsidR="009809B3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專題規劃</w:t>
      </w:r>
    </w:p>
    <w:p w14:paraId="50CF198F" w14:textId="299A43A7" w:rsidR="009809B3" w:rsidRPr="009809B3" w:rsidRDefault="006B0C6B" w:rsidP="009809B3">
      <w:pPr>
        <w:pStyle w:val="a5"/>
        <w:numPr>
          <w:ilvl w:val="1"/>
          <w:numId w:val="41"/>
        </w:numPr>
        <w:spacing w:line="360" w:lineRule="auto"/>
        <w:ind w:leftChars="0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團隊</w:t>
      </w:r>
      <w:r w:rsidR="009809B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工作規劃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4954"/>
      </w:tblGrid>
      <w:tr w:rsidR="009809B3" w14:paraId="2557769D" w14:textId="77777777" w:rsidTr="006B0C6B">
        <w:tc>
          <w:tcPr>
            <w:tcW w:w="2977" w:type="dxa"/>
            <w:vAlign w:val="center"/>
          </w:tcPr>
          <w:p w14:paraId="6C502C0F" w14:textId="0D13F638" w:rsidR="009809B3" w:rsidRDefault="009809B3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4954" w:type="dxa"/>
            <w:vAlign w:val="center"/>
          </w:tcPr>
          <w:p w14:paraId="419251C3" w14:textId="34B1D34A" w:rsidR="009809B3" w:rsidRDefault="009809B3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成員</w:t>
            </w:r>
          </w:p>
        </w:tc>
      </w:tr>
      <w:tr w:rsidR="009809B3" w14:paraId="4BDCC21B" w14:textId="77777777" w:rsidTr="006B0C6B">
        <w:trPr>
          <w:trHeight w:val="590"/>
        </w:trPr>
        <w:tc>
          <w:tcPr>
            <w:tcW w:w="2977" w:type="dxa"/>
            <w:vAlign w:val="center"/>
          </w:tcPr>
          <w:p w14:paraId="276E3788" w14:textId="01772813" w:rsidR="009809B3" w:rsidRDefault="009809B3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搜尋、資料整理</w:t>
            </w:r>
          </w:p>
        </w:tc>
        <w:tc>
          <w:tcPr>
            <w:tcW w:w="4954" w:type="dxa"/>
            <w:vAlign w:val="center"/>
          </w:tcPr>
          <w:p w14:paraId="41FAC177" w14:textId="686F0BD8" w:rsidR="009809B3" w:rsidRDefault="005F51F2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聖凱、高詠傑</w:t>
            </w:r>
          </w:p>
        </w:tc>
      </w:tr>
      <w:tr w:rsidR="009809B3" w14:paraId="736CB64A" w14:textId="77777777" w:rsidTr="006B0C6B">
        <w:trPr>
          <w:trHeight w:val="590"/>
        </w:trPr>
        <w:tc>
          <w:tcPr>
            <w:tcW w:w="2977" w:type="dxa"/>
            <w:vAlign w:val="center"/>
          </w:tcPr>
          <w:p w14:paraId="00CD6622" w14:textId="0DC26296" w:rsidR="009809B3" w:rsidRDefault="009809B3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件撰寫、問卷設計</w:t>
            </w:r>
          </w:p>
        </w:tc>
        <w:tc>
          <w:tcPr>
            <w:tcW w:w="4954" w:type="dxa"/>
            <w:vAlign w:val="center"/>
          </w:tcPr>
          <w:p w14:paraId="62D3D3AE" w14:textId="3C226966" w:rsidR="009809B3" w:rsidRDefault="005F51F2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世鈞</w:t>
            </w:r>
          </w:p>
        </w:tc>
      </w:tr>
      <w:tr w:rsidR="009809B3" w14:paraId="181EB8BE" w14:textId="77777777" w:rsidTr="006B0C6B">
        <w:trPr>
          <w:trHeight w:val="590"/>
        </w:trPr>
        <w:tc>
          <w:tcPr>
            <w:tcW w:w="2977" w:type="dxa"/>
            <w:vAlign w:val="center"/>
          </w:tcPr>
          <w:p w14:paraId="58FDBDCA" w14:textId="5DB7B57A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4954" w:type="dxa"/>
            <w:vAlign w:val="center"/>
          </w:tcPr>
          <w:p w14:paraId="1966CEF8" w14:textId="29350378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顏寬</w:t>
            </w:r>
          </w:p>
        </w:tc>
      </w:tr>
      <w:tr w:rsidR="009809B3" w14:paraId="3D03275E" w14:textId="77777777" w:rsidTr="006B0C6B">
        <w:trPr>
          <w:trHeight w:val="590"/>
        </w:trPr>
        <w:tc>
          <w:tcPr>
            <w:tcW w:w="2977" w:type="dxa"/>
            <w:vAlign w:val="center"/>
          </w:tcPr>
          <w:p w14:paraId="07F86B99" w14:textId="06AA08DF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版型設計、美工處理</w:t>
            </w:r>
          </w:p>
        </w:tc>
        <w:tc>
          <w:tcPr>
            <w:tcW w:w="4954" w:type="dxa"/>
            <w:vAlign w:val="center"/>
          </w:tcPr>
          <w:p w14:paraId="6044732B" w14:textId="26C40557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顏寬</w:t>
            </w:r>
            <w:r w:rsidR="00097D84">
              <w:rPr>
                <w:rFonts w:ascii="標楷體" w:eastAsia="標楷體" w:hAnsi="標楷體" w:hint="eastAsia"/>
                <w:szCs w:val="24"/>
              </w:rPr>
              <w:t>、徐世鈞</w:t>
            </w:r>
          </w:p>
        </w:tc>
      </w:tr>
      <w:tr w:rsidR="009809B3" w14:paraId="04699F26" w14:textId="77777777" w:rsidTr="006B0C6B">
        <w:trPr>
          <w:trHeight w:val="590"/>
        </w:trPr>
        <w:tc>
          <w:tcPr>
            <w:tcW w:w="2977" w:type="dxa"/>
            <w:vAlign w:val="center"/>
          </w:tcPr>
          <w:p w14:paraId="4516307A" w14:textId="0FB186CA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合測試、程式除蟲</w:t>
            </w:r>
          </w:p>
        </w:tc>
        <w:tc>
          <w:tcPr>
            <w:tcW w:w="4954" w:type="dxa"/>
            <w:vAlign w:val="center"/>
          </w:tcPr>
          <w:p w14:paraId="7F4E92FB" w14:textId="2F9E84A0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顏寬</w:t>
            </w:r>
            <w:r w:rsidR="00097D84">
              <w:rPr>
                <w:rFonts w:ascii="標楷體" w:eastAsia="標楷體" w:hAnsi="標楷體" w:hint="eastAsia"/>
                <w:szCs w:val="24"/>
              </w:rPr>
              <w:t>、徐聖凱、高詠傑</w:t>
            </w:r>
          </w:p>
        </w:tc>
      </w:tr>
      <w:tr w:rsidR="009809B3" w14:paraId="5D12B751" w14:textId="77777777" w:rsidTr="006B0C6B">
        <w:trPr>
          <w:trHeight w:val="590"/>
        </w:trPr>
        <w:tc>
          <w:tcPr>
            <w:tcW w:w="2977" w:type="dxa"/>
            <w:vAlign w:val="center"/>
          </w:tcPr>
          <w:p w14:paraId="1517CC1F" w14:textId="5C81C364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討論</w:t>
            </w:r>
          </w:p>
        </w:tc>
        <w:tc>
          <w:tcPr>
            <w:tcW w:w="4954" w:type="dxa"/>
            <w:vAlign w:val="center"/>
          </w:tcPr>
          <w:p w14:paraId="4CFE9123" w14:textId="0F3237B6" w:rsidR="009809B3" w:rsidRDefault="006B0C6B" w:rsidP="009809B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顏寬</w:t>
            </w:r>
            <w:r w:rsidR="00097D84">
              <w:rPr>
                <w:rFonts w:ascii="標楷體" w:eastAsia="標楷體" w:hAnsi="標楷體" w:hint="eastAsia"/>
                <w:szCs w:val="24"/>
              </w:rPr>
              <w:t>、徐聖凱、高詠傑</w:t>
            </w:r>
          </w:p>
        </w:tc>
      </w:tr>
    </w:tbl>
    <w:p w14:paraId="79237760" w14:textId="6B480579" w:rsidR="00474283" w:rsidRPr="00474283" w:rsidRDefault="00474283" w:rsidP="00474283">
      <w:pPr>
        <w:pStyle w:val="a5"/>
        <w:spacing w:line="360" w:lineRule="auto"/>
        <w:ind w:leftChars="0" w:left="720"/>
        <w:jc w:val="center"/>
        <w:rPr>
          <w:rFonts w:ascii="標楷體" w:eastAsia="標楷體" w:hAnsi="標楷體"/>
          <w:b/>
          <w:bCs/>
          <w:sz w:val="20"/>
          <w:szCs w:val="20"/>
        </w:rPr>
      </w:pPr>
      <w:bookmarkStart w:id="0" w:name="_Hlk66659418"/>
      <w:r>
        <w:rPr>
          <w:rFonts w:ascii="標楷體" w:eastAsia="標楷體" w:hAnsi="標楷體" w:hint="eastAsia"/>
          <w:b/>
          <w:bCs/>
          <w:sz w:val="20"/>
          <w:szCs w:val="20"/>
        </w:rPr>
        <w:t>表</w:t>
      </w:r>
      <w:r>
        <w:rPr>
          <w:rFonts w:ascii="標楷體" w:eastAsia="標楷體" w:hAnsi="標楷體"/>
          <w:b/>
          <w:bCs/>
          <w:sz w:val="20"/>
          <w:szCs w:val="20"/>
        </w:rPr>
        <w:t>2.1</w:t>
      </w: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團隊工作規劃表</w:t>
      </w:r>
    </w:p>
    <w:bookmarkEnd w:id="0"/>
    <w:p w14:paraId="1696B767" w14:textId="77777777" w:rsidR="00474283" w:rsidRPr="00474283" w:rsidRDefault="00474283" w:rsidP="00474283">
      <w:pPr>
        <w:pStyle w:val="a5"/>
        <w:spacing w:line="360" w:lineRule="auto"/>
        <w:ind w:leftChars="0" w:left="720"/>
        <w:jc w:val="center"/>
        <w:rPr>
          <w:rFonts w:ascii="標楷體" w:eastAsia="標楷體" w:hAnsi="標楷體"/>
          <w:b/>
          <w:bCs/>
          <w:sz w:val="20"/>
          <w:szCs w:val="20"/>
          <w:u w:val="single"/>
        </w:rPr>
      </w:pPr>
    </w:p>
    <w:p w14:paraId="5A1AC4E5" w14:textId="44AB4283" w:rsidR="006B0C6B" w:rsidRDefault="006B0C6B" w:rsidP="006B0C6B">
      <w:pPr>
        <w:pStyle w:val="a5"/>
        <w:numPr>
          <w:ilvl w:val="1"/>
          <w:numId w:val="41"/>
        </w:numPr>
        <w:spacing w:line="360" w:lineRule="auto"/>
        <w:ind w:leftChars="0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進度時程安排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935"/>
        <w:gridCol w:w="937"/>
        <w:gridCol w:w="937"/>
        <w:gridCol w:w="937"/>
        <w:gridCol w:w="861"/>
        <w:gridCol w:w="861"/>
      </w:tblGrid>
      <w:tr w:rsidR="005F51F2" w:rsidRPr="006B0C6B" w14:paraId="5BF44A60" w14:textId="352DBBAC" w:rsidTr="005F51F2">
        <w:tc>
          <w:tcPr>
            <w:tcW w:w="2589" w:type="dxa"/>
            <w:vAlign w:val="center"/>
          </w:tcPr>
          <w:p w14:paraId="08E075AF" w14:textId="77777777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60F7698" w14:textId="42464934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月</w:t>
            </w:r>
          </w:p>
        </w:tc>
        <w:tc>
          <w:tcPr>
            <w:tcW w:w="937" w:type="dxa"/>
            <w:vAlign w:val="center"/>
          </w:tcPr>
          <w:p w14:paraId="3A456BA7" w14:textId="42397BF9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月</w:t>
            </w:r>
          </w:p>
        </w:tc>
        <w:tc>
          <w:tcPr>
            <w:tcW w:w="937" w:type="dxa"/>
            <w:vAlign w:val="center"/>
          </w:tcPr>
          <w:p w14:paraId="143FB59F" w14:textId="47754B32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月</w:t>
            </w:r>
          </w:p>
        </w:tc>
        <w:tc>
          <w:tcPr>
            <w:tcW w:w="937" w:type="dxa"/>
            <w:vAlign w:val="center"/>
          </w:tcPr>
          <w:p w14:paraId="6B2740F8" w14:textId="76C26017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月</w:t>
            </w:r>
          </w:p>
        </w:tc>
        <w:tc>
          <w:tcPr>
            <w:tcW w:w="861" w:type="dxa"/>
          </w:tcPr>
          <w:p w14:paraId="7E9CFC3E" w14:textId="6B714EF9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月</w:t>
            </w:r>
          </w:p>
        </w:tc>
        <w:tc>
          <w:tcPr>
            <w:tcW w:w="861" w:type="dxa"/>
          </w:tcPr>
          <w:p w14:paraId="368595C5" w14:textId="7EDC0C10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</w:t>
            </w:r>
          </w:p>
        </w:tc>
      </w:tr>
      <w:tr w:rsidR="005F51F2" w:rsidRPr="006B0C6B" w14:paraId="5C9CFD2D" w14:textId="3DCF69B4" w:rsidTr="005F51F2">
        <w:tc>
          <w:tcPr>
            <w:tcW w:w="2589" w:type="dxa"/>
            <w:vAlign w:val="center"/>
          </w:tcPr>
          <w:p w14:paraId="41B9F049" w14:textId="523B63D0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0C6B">
              <w:rPr>
                <w:rFonts w:ascii="標楷體" w:eastAsia="標楷體" w:hAnsi="標楷體" w:hint="eastAsia"/>
                <w:b/>
                <w:bCs/>
                <w:szCs w:val="24"/>
              </w:rPr>
              <w:t>前置討論</w:t>
            </w:r>
          </w:p>
        </w:tc>
        <w:tc>
          <w:tcPr>
            <w:tcW w:w="935" w:type="dxa"/>
            <w:shd w:val="clear" w:color="auto" w:fill="767171" w:themeFill="background2" w:themeFillShade="80"/>
            <w:vAlign w:val="center"/>
          </w:tcPr>
          <w:p w14:paraId="1543FE7C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C8685FA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FCECB17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B523A8D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148E4F1E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5916EEA3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50E5B6F9" w14:textId="5FCDD1A8" w:rsidTr="005F51F2">
        <w:tc>
          <w:tcPr>
            <w:tcW w:w="2589" w:type="dxa"/>
            <w:vAlign w:val="center"/>
          </w:tcPr>
          <w:p w14:paraId="6DE72E10" w14:textId="22EC9720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0C6B">
              <w:rPr>
                <w:rFonts w:ascii="標楷體" w:eastAsia="標楷體" w:hAnsi="標楷體" w:hint="eastAsia"/>
                <w:b/>
                <w:bCs/>
                <w:szCs w:val="24"/>
              </w:rPr>
              <w:t>Py</w:t>
            </w:r>
            <w:r w:rsidRPr="006B0C6B">
              <w:rPr>
                <w:rFonts w:ascii="標楷體" w:eastAsia="標楷體" w:hAnsi="標楷體"/>
                <w:b/>
                <w:bCs/>
                <w:szCs w:val="24"/>
              </w:rPr>
              <w:t>thon GUI</w:t>
            </w:r>
            <w:r w:rsidRPr="006B0C6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設計</w:t>
            </w:r>
          </w:p>
        </w:tc>
        <w:tc>
          <w:tcPr>
            <w:tcW w:w="935" w:type="dxa"/>
            <w:shd w:val="clear" w:color="auto" w:fill="767171" w:themeFill="background2" w:themeFillShade="80"/>
            <w:vAlign w:val="center"/>
          </w:tcPr>
          <w:p w14:paraId="58DEFC18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7D7A0E4A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E832A76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900DB31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22260D70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75F11031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639FAD54" w14:textId="3C0712CD" w:rsidTr="005F51F2">
        <w:tc>
          <w:tcPr>
            <w:tcW w:w="2589" w:type="dxa"/>
            <w:vAlign w:val="center"/>
          </w:tcPr>
          <w:p w14:paraId="7E874455" w14:textId="063F57AB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網路爬蟲測試</w:t>
            </w:r>
          </w:p>
        </w:tc>
        <w:tc>
          <w:tcPr>
            <w:tcW w:w="935" w:type="dxa"/>
            <w:shd w:val="clear" w:color="auto" w:fill="767171" w:themeFill="background2" w:themeFillShade="80"/>
            <w:vAlign w:val="center"/>
          </w:tcPr>
          <w:p w14:paraId="265573C8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37477FB9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4CFB9B4C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6B818A33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72C69A1B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766904A2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2C41FA4B" w14:textId="35E3A39A" w:rsidTr="005F51F2">
        <w:tc>
          <w:tcPr>
            <w:tcW w:w="2589" w:type="dxa"/>
            <w:vAlign w:val="center"/>
          </w:tcPr>
          <w:p w14:paraId="052A8C8E" w14:textId="662FC850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GUI功能與爬蟲測試</w:t>
            </w:r>
          </w:p>
        </w:tc>
        <w:tc>
          <w:tcPr>
            <w:tcW w:w="935" w:type="dxa"/>
            <w:shd w:val="clear" w:color="auto" w:fill="767171" w:themeFill="background2" w:themeFillShade="80"/>
            <w:vAlign w:val="center"/>
          </w:tcPr>
          <w:p w14:paraId="4C5EE18D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6EFFC060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64842121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BF7CB60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173DDDBD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79082262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3344D581" w14:textId="481C08D4" w:rsidTr="005F51F2">
        <w:tc>
          <w:tcPr>
            <w:tcW w:w="2589" w:type="dxa"/>
            <w:vAlign w:val="center"/>
          </w:tcPr>
          <w:p w14:paraId="0731147B" w14:textId="16BD9563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中期討論</w:t>
            </w:r>
          </w:p>
        </w:tc>
        <w:tc>
          <w:tcPr>
            <w:tcW w:w="935" w:type="dxa"/>
            <w:vAlign w:val="center"/>
          </w:tcPr>
          <w:p w14:paraId="00EB75D3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6413C989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66277B37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3AEC83F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61DD3DC0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</w:tcPr>
          <w:p w14:paraId="768B9756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2D9BFA8D" w14:textId="6439B4C7" w:rsidTr="005F51F2">
        <w:tc>
          <w:tcPr>
            <w:tcW w:w="2589" w:type="dxa"/>
            <w:vAlign w:val="center"/>
          </w:tcPr>
          <w:p w14:paraId="071D301F" w14:textId="2D83B4CC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全功能測試階段</w:t>
            </w:r>
          </w:p>
        </w:tc>
        <w:tc>
          <w:tcPr>
            <w:tcW w:w="935" w:type="dxa"/>
            <w:vAlign w:val="center"/>
          </w:tcPr>
          <w:p w14:paraId="05CBB7CF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357298F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71E236FA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0E64018B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767171" w:themeFill="background2" w:themeFillShade="80"/>
          </w:tcPr>
          <w:p w14:paraId="5ACA4A4A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14D91DEC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63564FD2" w14:textId="685DA23A" w:rsidTr="005F51F2">
        <w:tc>
          <w:tcPr>
            <w:tcW w:w="2589" w:type="dxa"/>
            <w:vAlign w:val="center"/>
          </w:tcPr>
          <w:p w14:paraId="22CBE133" w14:textId="7675A07F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規模實際測驗</w:t>
            </w:r>
          </w:p>
        </w:tc>
        <w:tc>
          <w:tcPr>
            <w:tcW w:w="935" w:type="dxa"/>
            <w:vAlign w:val="center"/>
          </w:tcPr>
          <w:p w14:paraId="028B166E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CE83694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382A395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25CA777A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767171" w:themeFill="background2" w:themeFillShade="80"/>
          </w:tcPr>
          <w:p w14:paraId="577DDA0D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767171" w:themeFill="background2" w:themeFillShade="80"/>
          </w:tcPr>
          <w:p w14:paraId="6B256D73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0D4556F3" w14:textId="15E4C193" w:rsidTr="005F51F2">
        <w:tc>
          <w:tcPr>
            <w:tcW w:w="2589" w:type="dxa"/>
            <w:vAlign w:val="center"/>
          </w:tcPr>
          <w:p w14:paraId="70E81F1A" w14:textId="1CD62E8C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後期討論</w:t>
            </w:r>
          </w:p>
        </w:tc>
        <w:tc>
          <w:tcPr>
            <w:tcW w:w="935" w:type="dxa"/>
            <w:vAlign w:val="center"/>
          </w:tcPr>
          <w:p w14:paraId="13FE0B5B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4064C8C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0B349F6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09293790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767171" w:themeFill="background2" w:themeFillShade="80"/>
          </w:tcPr>
          <w:p w14:paraId="6530591A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767171" w:themeFill="background2" w:themeFillShade="80"/>
          </w:tcPr>
          <w:p w14:paraId="03E2F45B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51F2" w:rsidRPr="006B0C6B" w14:paraId="723B178E" w14:textId="34C4F344" w:rsidTr="005F51F2">
        <w:tc>
          <w:tcPr>
            <w:tcW w:w="2589" w:type="dxa"/>
            <w:vAlign w:val="center"/>
          </w:tcPr>
          <w:p w14:paraId="3D9A9799" w14:textId="6340B6A2" w:rsidR="005F51F2" w:rsidRPr="006B0C6B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結果分析與最終報告</w:t>
            </w:r>
          </w:p>
        </w:tc>
        <w:tc>
          <w:tcPr>
            <w:tcW w:w="935" w:type="dxa"/>
            <w:vAlign w:val="center"/>
          </w:tcPr>
          <w:p w14:paraId="6EB69229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D1216F8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A080D78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51F9ABA7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9F27203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shd w:val="clear" w:color="auto" w:fill="767171" w:themeFill="background2" w:themeFillShade="80"/>
          </w:tcPr>
          <w:p w14:paraId="02B557FD" w14:textId="77777777" w:rsidR="005F51F2" w:rsidRDefault="005F51F2" w:rsidP="006B0C6B">
            <w:pPr>
              <w:pStyle w:val="a5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93D4F5" w14:textId="2CA9E5DA" w:rsidR="00474283" w:rsidRPr="00474283" w:rsidRDefault="00474283" w:rsidP="00474283">
      <w:pPr>
        <w:pStyle w:val="a5"/>
        <w:spacing w:line="360" w:lineRule="auto"/>
        <w:ind w:leftChars="0" w:left="72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>表</w:t>
      </w:r>
      <w:r>
        <w:rPr>
          <w:rFonts w:ascii="標楷體" w:eastAsia="標楷體" w:hAnsi="標楷體"/>
          <w:b/>
          <w:bCs/>
          <w:sz w:val="20"/>
          <w:szCs w:val="20"/>
        </w:rPr>
        <w:t>2.</w:t>
      </w:r>
      <w:r>
        <w:rPr>
          <w:rFonts w:ascii="標楷體" w:eastAsia="標楷體" w:hAnsi="標楷體" w:hint="eastAsia"/>
          <w:b/>
          <w:bCs/>
          <w:sz w:val="20"/>
          <w:szCs w:val="20"/>
        </w:rPr>
        <w:t>2 進度時程安排表</w:t>
      </w:r>
    </w:p>
    <w:p w14:paraId="35524D29" w14:textId="77777777" w:rsidR="00474283" w:rsidRPr="00474283" w:rsidRDefault="00474283" w:rsidP="00474283">
      <w:pPr>
        <w:spacing w:line="360" w:lineRule="auto"/>
        <w:rPr>
          <w:rFonts w:ascii="標楷體" w:eastAsia="標楷體" w:hAnsi="標楷體"/>
          <w:sz w:val="20"/>
          <w:szCs w:val="20"/>
        </w:rPr>
      </w:pPr>
    </w:p>
    <w:p w14:paraId="36055FCF" w14:textId="7D4E6FBE" w:rsidR="00474283" w:rsidRDefault="0078518F" w:rsidP="00474283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C</w:t>
      </w:r>
      <w:r>
        <w:rPr>
          <w:rFonts w:ascii="標楷體" w:eastAsia="標楷體" w:hAnsi="標楷體"/>
          <w:b/>
          <w:bCs/>
          <w:sz w:val="40"/>
          <w:szCs w:val="40"/>
          <w:u w:val="single"/>
        </w:rPr>
        <w:t xml:space="preserve">hapter 03 </w:t>
      </w:r>
      <w:r w:rsidR="00474283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應用程式開發</w:t>
      </w:r>
    </w:p>
    <w:p w14:paraId="4B2B43B0" w14:textId="08E4A688" w:rsidR="00474283" w:rsidRPr="00474283" w:rsidRDefault="00474283" w:rsidP="0047428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474283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.1 </w:t>
      </w:r>
      <w:r w:rsidR="00B0114F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開發環境</w:t>
      </w:r>
    </w:p>
    <w:p w14:paraId="2207B3D0" w14:textId="46EC01B4" w:rsidR="0012530E" w:rsidRPr="009F6CF3" w:rsidRDefault="00B0114F" w:rsidP="00B0114F">
      <w:pPr>
        <w:pStyle w:val="a5"/>
        <w:widowControl/>
        <w:numPr>
          <w:ilvl w:val="0"/>
          <w:numId w:val="4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9F6CF3">
        <w:rPr>
          <w:rFonts w:ascii="標楷體" w:eastAsia="標楷體" w:hAnsi="標楷體" w:hint="eastAsia"/>
          <w:b/>
          <w:bCs/>
          <w:szCs w:val="24"/>
        </w:rPr>
        <w:t>Py</w:t>
      </w:r>
      <w:r w:rsidRPr="009F6CF3">
        <w:rPr>
          <w:rFonts w:ascii="標楷體" w:eastAsia="標楷體" w:hAnsi="標楷體"/>
          <w:b/>
          <w:bCs/>
          <w:szCs w:val="24"/>
        </w:rPr>
        <w:t xml:space="preserve">thon </w:t>
      </w:r>
      <w:r w:rsidRPr="009F6CF3">
        <w:rPr>
          <w:rFonts w:ascii="標楷體" w:eastAsia="標楷體" w:hAnsi="標楷體" w:hint="eastAsia"/>
          <w:b/>
          <w:bCs/>
          <w:szCs w:val="24"/>
        </w:rPr>
        <w:t>主程式碼</w:t>
      </w:r>
    </w:p>
    <w:p w14:paraId="291CC1C2" w14:textId="4096FD59" w:rsidR="00B0114F" w:rsidRDefault="009F6CF3" w:rsidP="00B0114F">
      <w:pPr>
        <w:pStyle w:val="a5"/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B0114F" w:rsidRPr="00B0114F">
        <w:rPr>
          <w:rFonts w:ascii="標楷體" w:eastAsia="標楷體" w:hAnsi="標楷體" w:hint="eastAsia"/>
          <w:szCs w:val="24"/>
        </w:rPr>
        <w:t>一種廣泛使用的直譯式、進階和通用的程式語言。Python支援多種程式設計範式，包括函數式、指令式、結構化、物件導向和反射式程式。它擁有動態型別系統和垃圾回收功能，能夠自動管理記憶體使用，並且其本身擁有一個巨大而廣泛的標準庫。</w:t>
      </w:r>
    </w:p>
    <w:p w14:paraId="32C86178" w14:textId="59701AC0" w:rsidR="00B0114F" w:rsidRPr="009F6CF3" w:rsidRDefault="00B0114F" w:rsidP="009F6CF3">
      <w:pPr>
        <w:widowControl/>
        <w:ind w:left="480"/>
        <w:rPr>
          <w:rFonts w:ascii="標楷體" w:eastAsia="標楷體" w:hAnsi="標楷體"/>
          <w:szCs w:val="24"/>
        </w:rPr>
      </w:pPr>
      <w:r w:rsidRPr="009F6CF3">
        <w:rPr>
          <w:rFonts w:ascii="標楷體" w:eastAsia="標楷體" w:hAnsi="標楷體" w:hint="eastAsia"/>
          <w:szCs w:val="24"/>
        </w:rPr>
        <w:t>Python由吉多·范羅蘇姆創造於1991年，它是ABC語言的後繼者。</w:t>
      </w:r>
    </w:p>
    <w:p w14:paraId="0E4FC8EF" w14:textId="28BD4C69" w:rsidR="00B0114F" w:rsidRDefault="009F6CF3" w:rsidP="00B0114F">
      <w:pPr>
        <w:pStyle w:val="a5"/>
        <w:widowControl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931B0" wp14:editId="0FDD55C7">
                <wp:simplePos x="0" y="0"/>
                <wp:positionH relativeFrom="column">
                  <wp:posOffset>0</wp:posOffset>
                </wp:positionH>
                <wp:positionV relativeFrom="paragraph">
                  <wp:posOffset>1301115</wp:posOffset>
                </wp:positionV>
                <wp:extent cx="1223645" cy="635"/>
                <wp:effectExtent l="0" t="0" r="14605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B81BE" w14:textId="3F6EEF68" w:rsidR="009F6CF3" w:rsidRPr="005124A3" w:rsidRDefault="009F6CF3" w:rsidP="009F6CF3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noProof/>
                                <w:sz w:val="18"/>
                                <w:szCs w:val="22"/>
                              </w:rPr>
                            </w:pP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3.1 P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ython</w:t>
                            </w: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931B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102.45pt;width:96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" filled="f" stroked="f">
                <v:textbox style="mso-fit-shape-to-text:t" inset="0,0,0,0">
                  <w:txbxContent>
                    <w:p w14:paraId="614B81BE" w14:textId="3F6EEF68" w:rsidR="009F6CF3" w:rsidRPr="005124A3" w:rsidRDefault="009F6CF3" w:rsidP="009F6CF3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noProof/>
                          <w:sz w:val="18"/>
                          <w:szCs w:val="22"/>
                        </w:rPr>
                      </w:pP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3.1 P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ython</w:t>
                      </w: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1FC59AC" wp14:editId="3402E9BD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223645" cy="122364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14F">
        <w:rPr>
          <w:rFonts w:ascii="標楷體" w:eastAsia="標楷體" w:hAnsi="標楷體" w:hint="eastAsia"/>
          <w:szCs w:val="24"/>
        </w:rPr>
        <w:t xml:space="preserve">　　</w:t>
      </w:r>
      <w:r w:rsidR="00B0114F" w:rsidRPr="00B0114F">
        <w:rPr>
          <w:rFonts w:ascii="標楷體" w:eastAsia="標楷體" w:hAnsi="標楷體" w:hint="eastAsia"/>
          <w:szCs w:val="24"/>
        </w:rPr>
        <w:t>Python的設計哲學強調代碼的可讀性和簡潔的語法，尤其是使用空格縮排劃分代碼塊。相比於C或Java，Python讓開發者能夠用更少的代碼表達想法。不管是小型還是大型程式，該語言都試圖讓程式的結構清晰明瞭。</w:t>
      </w:r>
    </w:p>
    <w:p w14:paraId="597A1CD6" w14:textId="77777777" w:rsidR="009F6CF3" w:rsidRDefault="00B0114F" w:rsidP="00B0114F">
      <w:pPr>
        <w:pStyle w:val="a5"/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B0114F">
        <w:rPr>
          <w:rFonts w:ascii="標楷體" w:eastAsia="標楷體" w:hAnsi="標楷體" w:hint="eastAsia"/>
          <w:szCs w:val="24"/>
        </w:rPr>
        <w:t>Python直譯器本身幾乎可以在所有的作業系統中執行。</w:t>
      </w:r>
    </w:p>
    <w:p w14:paraId="45A8699D" w14:textId="413B2673" w:rsidR="00B0114F" w:rsidRDefault="00B0114F" w:rsidP="00B0114F">
      <w:pPr>
        <w:pStyle w:val="a5"/>
        <w:widowControl/>
        <w:rPr>
          <w:rFonts w:ascii="標楷體" w:eastAsia="標楷體" w:hAnsi="標楷體"/>
          <w:szCs w:val="24"/>
        </w:rPr>
      </w:pPr>
      <w:r w:rsidRPr="00B0114F">
        <w:rPr>
          <w:rFonts w:ascii="標楷體" w:eastAsia="標楷體" w:hAnsi="標楷體" w:hint="eastAsia"/>
          <w:szCs w:val="24"/>
        </w:rPr>
        <w:t>目前由Python軟體基金會管理。</w:t>
      </w:r>
    </w:p>
    <w:p w14:paraId="6E0C1FA4" w14:textId="5C8E4ED6" w:rsidR="00B0114F" w:rsidRDefault="00B0114F" w:rsidP="00B0114F">
      <w:pPr>
        <w:pStyle w:val="a5"/>
        <w:widowControl/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出自&lt;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維基百科-Python &gt;</w:t>
      </w:r>
    </w:p>
    <w:p w14:paraId="30C70C47" w14:textId="77777777" w:rsidR="009F6CF3" w:rsidRDefault="009F6CF3" w:rsidP="009F6CF3">
      <w:pPr>
        <w:pStyle w:val="a5"/>
        <w:widowControl/>
        <w:jc w:val="right"/>
        <w:rPr>
          <w:rFonts w:ascii="標楷體" w:eastAsia="標楷體" w:hAnsi="標楷體"/>
          <w:szCs w:val="24"/>
        </w:rPr>
      </w:pPr>
    </w:p>
    <w:p w14:paraId="0452534F" w14:textId="4241CC95" w:rsidR="00B0114F" w:rsidRPr="009F6CF3" w:rsidRDefault="005F51F2" w:rsidP="00B0114F">
      <w:pPr>
        <w:pStyle w:val="a5"/>
        <w:widowControl/>
        <w:numPr>
          <w:ilvl w:val="0"/>
          <w:numId w:val="42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As</w:t>
      </w:r>
      <w:r>
        <w:rPr>
          <w:rFonts w:ascii="標楷體" w:eastAsia="標楷體" w:hAnsi="標楷體"/>
          <w:b/>
          <w:bCs/>
          <w:szCs w:val="24"/>
        </w:rPr>
        <w:t>p.net</w:t>
      </w:r>
      <w:r w:rsidR="00B0114F" w:rsidRPr="009F6CF3">
        <w:rPr>
          <w:rFonts w:ascii="標楷體" w:eastAsia="標楷體" w:hAnsi="標楷體"/>
          <w:b/>
          <w:bCs/>
          <w:szCs w:val="24"/>
        </w:rPr>
        <w:t xml:space="preserve"> </w:t>
      </w:r>
      <w:r w:rsidR="00B0114F" w:rsidRPr="009F6CF3">
        <w:rPr>
          <w:rFonts w:ascii="標楷體" w:eastAsia="標楷體" w:hAnsi="標楷體" w:hint="eastAsia"/>
          <w:b/>
          <w:bCs/>
          <w:szCs w:val="24"/>
        </w:rPr>
        <w:t>GUI介面</w:t>
      </w:r>
    </w:p>
    <w:p w14:paraId="737663EE" w14:textId="2DB6CBDD" w:rsidR="005F51F2" w:rsidRPr="005F51F2" w:rsidRDefault="009F6CF3" w:rsidP="005F5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5F51F2" w:rsidRPr="005F51F2">
        <w:rPr>
          <w:rFonts w:ascii="標楷體" w:eastAsia="標楷體" w:hAnsi="標楷體" w:hint="eastAsia"/>
        </w:rPr>
        <w:t>由微軟在.NET Framework框架中所提供，開發Web應用程式的類別庫，封裝在System.Web.dll檔案中，顯露出System.Web命名空間，並提供ASP.NET網頁處理、擴充以及HTTP通道的應用程式與通訊處理等工作，以及Web Service的基礎架構。ASP.NET是ASP技術的後繼者，但它的發展性要比ASP技術要強大許多。</w:t>
      </w:r>
    </w:p>
    <w:p w14:paraId="1FE49288" w14:textId="423B3F8D" w:rsidR="005F51F2" w:rsidRPr="005F51F2" w:rsidRDefault="005F51F2" w:rsidP="005F51F2">
      <w:pPr>
        <w:rPr>
          <w:rFonts w:ascii="標楷體" w:eastAsia="標楷體" w:hAnsi="標楷體"/>
        </w:rPr>
      </w:pPr>
      <w:r w:rsidRPr="005F51F2">
        <w:rPr>
          <w:rFonts w:ascii="標楷體" w:eastAsia="標楷體" w:hAnsi="標楷體" w:hint="eastAsia"/>
        </w:rPr>
        <w:t>ASP.NET可以運行在安裝了.NET Framework的IIS伺服器上，若要在非微軟的平台上執行，則需要使用Mono平台，ASP.NET在2.0版本已經定型，在.NET Framework 3.5上則加上了許多功能，像是ASP.NET AJAX、ASP.NET MVC Framework、ASP.NET Dynamic Data與Microsoft Silverlight的伺服器控制項等。</w:t>
      </w:r>
    </w:p>
    <w:p w14:paraId="69AA1026" w14:textId="149DF733" w:rsidR="005F51F2" w:rsidRPr="005F51F2" w:rsidRDefault="00F6348D" w:rsidP="005F51F2">
      <w:pPr>
        <w:rPr>
          <w:rFonts w:ascii="標楷體" w:eastAsia="標楷體" w:hAnsi="標楷體"/>
        </w:rPr>
      </w:pPr>
      <w:r w:rsidRPr="005F51F2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70CE689" wp14:editId="24E6991F">
            <wp:simplePos x="0" y="0"/>
            <wp:positionH relativeFrom="margin">
              <wp:posOffset>-635</wp:posOffset>
            </wp:positionH>
            <wp:positionV relativeFrom="paragraph">
              <wp:posOffset>20320</wp:posOffset>
            </wp:positionV>
            <wp:extent cx="1318260" cy="1219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r="7868"/>
                    <a:stretch/>
                  </pic:blipFill>
                  <pic:spPr bwMode="auto">
                    <a:xfrm>
                      <a:off x="0" y="0"/>
                      <a:ext cx="131826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F3"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4F406" wp14:editId="3A55FD25">
                <wp:simplePos x="0" y="0"/>
                <wp:positionH relativeFrom="column">
                  <wp:posOffset>0</wp:posOffset>
                </wp:positionH>
                <wp:positionV relativeFrom="paragraph">
                  <wp:posOffset>1301115</wp:posOffset>
                </wp:positionV>
                <wp:extent cx="1275080" cy="635"/>
                <wp:effectExtent l="0" t="0" r="127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93261" w14:textId="162C92B0" w:rsidR="009F6CF3" w:rsidRPr="005124A3" w:rsidRDefault="009F6CF3" w:rsidP="005F51F2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.1 </w:t>
                            </w:r>
                            <w:r w:rsidR="00F6348D" w:rsidRPr="00F6348D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ASP.NET</w:t>
                            </w: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4F406" id="文字方塊 5" o:spid="_x0000_s1027" type="#_x0000_t202" style="position:absolute;margin-left:0;margin-top:102.45pt;width:100.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" filled="f" stroked="f">
                <v:textbox style="mso-fit-shape-to-text:t" inset="0,0,0,0">
                  <w:txbxContent>
                    <w:p w14:paraId="1EE93261" w14:textId="162C92B0" w:rsidR="009F6CF3" w:rsidRPr="005124A3" w:rsidRDefault="009F6CF3" w:rsidP="005F51F2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 xml:space="preserve">3.1 </w:t>
                      </w:r>
                      <w:r w:rsidR="00F6348D" w:rsidRPr="00F6348D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ASP.NET</w:t>
                      </w: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1F2" w:rsidRPr="005F51F2">
        <w:rPr>
          <w:rFonts w:ascii="標楷體" w:eastAsia="標楷體" w:hAnsi="標楷體" w:hint="eastAsia"/>
        </w:rPr>
        <w:t>由微軟在.NET Framework框架中所提供，開發Web應用程式的類別庫，封裝在System.Web.dll檔案中，顯露出System.Web命名空間，並提供ASP.NET網頁處理、擴充以及HTTP通道的應用程式與通訊處理等工作，以及Web Service的基礎架構。ASP.NET是ASP技術的後繼者，但它的發展性要比ASP技術要強大許多。</w:t>
      </w:r>
    </w:p>
    <w:p w14:paraId="3C3A83A8" w14:textId="77777777" w:rsidR="005F51F2" w:rsidRDefault="005F51F2" w:rsidP="005F51F2"/>
    <w:p w14:paraId="102224E1" w14:textId="24E732ED" w:rsidR="009F6CF3" w:rsidRPr="005F51F2" w:rsidRDefault="009F6CF3" w:rsidP="005F51F2">
      <w:pPr>
        <w:widowControl/>
        <w:rPr>
          <w:rFonts w:ascii="標楷體" w:eastAsia="標楷體" w:hAnsi="標楷體"/>
          <w:szCs w:val="24"/>
        </w:rPr>
      </w:pPr>
    </w:p>
    <w:p w14:paraId="1D39786B" w14:textId="05FC302C" w:rsidR="009F6CF3" w:rsidRPr="009F6CF3" w:rsidRDefault="009F6CF3" w:rsidP="009F6CF3">
      <w:pPr>
        <w:pStyle w:val="a5"/>
        <w:widowControl/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出自&lt;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維基百科-</w:t>
      </w:r>
      <w:r w:rsidR="00F6348D" w:rsidRPr="00F6348D">
        <w:t xml:space="preserve"> </w:t>
      </w:r>
      <w:r w:rsidR="00F6348D" w:rsidRPr="00F6348D">
        <w:rPr>
          <w:rFonts w:ascii="標楷體" w:eastAsia="標楷體" w:hAnsi="標楷體"/>
          <w:szCs w:val="24"/>
        </w:rPr>
        <w:t>ASP.NET</w:t>
      </w:r>
      <w:r>
        <w:rPr>
          <w:rFonts w:ascii="標楷體" w:eastAsia="標楷體" w:hAnsi="標楷體" w:hint="eastAsia"/>
          <w:szCs w:val="24"/>
        </w:rPr>
        <w:t xml:space="preserve"> &gt;</w:t>
      </w:r>
    </w:p>
    <w:p w14:paraId="286A33F3" w14:textId="0D57B65D" w:rsidR="009809B3" w:rsidRDefault="009809B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5E72C9F" w14:textId="5A2DF59C" w:rsidR="005124A3" w:rsidRDefault="005124A3" w:rsidP="005124A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474283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3</w:t>
      </w:r>
      <w:r w:rsidRPr="00474283">
        <w:rPr>
          <w:rFonts w:ascii="標楷體" w:eastAsia="標楷體" w:hAnsi="標楷體"/>
          <w:b/>
          <w:bCs/>
          <w:sz w:val="36"/>
          <w:szCs w:val="36"/>
        </w:rPr>
        <w:t>.</w:t>
      </w:r>
      <w:r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應用程式開發工具</w:t>
      </w:r>
    </w:p>
    <w:p w14:paraId="3198ED2C" w14:textId="77777777" w:rsidR="002C0B29" w:rsidRPr="003B26C0" w:rsidRDefault="002C0B29" w:rsidP="003B26C0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3B26C0">
        <w:rPr>
          <w:rFonts w:ascii="標楷體" w:eastAsia="標楷體" w:hAnsi="標楷體" w:hint="eastAsia"/>
          <w:b/>
          <w:bCs/>
          <w:szCs w:val="24"/>
        </w:rPr>
        <w:t>PyCharm</w:t>
      </w:r>
    </w:p>
    <w:p w14:paraId="30344015" w14:textId="5FA06A22" w:rsidR="005124A3" w:rsidRDefault="002C0B29" w:rsidP="002C0B29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2C0B29">
        <w:rPr>
          <w:rFonts w:ascii="標楷體" w:eastAsia="標楷體" w:hAnsi="標楷體" w:hint="eastAsia"/>
          <w:szCs w:val="24"/>
        </w:rPr>
        <w:t>一個用於計算機編程的集成開發環境(IDE)，主要用於Python語言開發，由捷克公司JetBrains開發，提供代碼分析、圖形化調試器，集成測試器、集成版本控制系統，並支持使用Django進行網頁開發。</w:t>
      </w:r>
    </w:p>
    <w:p w14:paraId="5436683B" w14:textId="77777777" w:rsidR="007510EC" w:rsidRPr="003B26C0" w:rsidRDefault="007510EC" w:rsidP="003B26C0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3B26C0">
        <w:rPr>
          <w:rFonts w:ascii="標楷體" w:eastAsia="標楷體" w:hAnsi="標楷體"/>
          <w:b/>
          <w:bCs/>
          <w:szCs w:val="24"/>
        </w:rPr>
        <w:t>Anaconda</w:t>
      </w:r>
    </w:p>
    <w:p w14:paraId="281480B5" w14:textId="37FD14BF" w:rsidR="007510EC" w:rsidRDefault="007510EC" w:rsidP="007510EC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510EC">
        <w:rPr>
          <w:rFonts w:ascii="標楷體" w:eastAsia="標楷體" w:hAnsi="標楷體" w:hint="eastAsia"/>
          <w:szCs w:val="24"/>
        </w:rPr>
        <w:t>一個免費開源的Python和R語言的發行版本，用於計算科學，Anaconda致力於簡化軟體套件管理系統和部署。</w:t>
      </w:r>
    </w:p>
    <w:p w14:paraId="320D47AC" w14:textId="53F3057A" w:rsidR="002C0B29" w:rsidRPr="003B26C0" w:rsidRDefault="005F51F2" w:rsidP="003B26C0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Asp.net</w:t>
      </w:r>
    </w:p>
    <w:p w14:paraId="72CF3F8F" w14:textId="2D26012C" w:rsidR="002C0B29" w:rsidRDefault="002C0B29" w:rsidP="002C0B29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2C0B29">
        <w:rPr>
          <w:rFonts w:ascii="標楷體" w:eastAsia="標楷體" w:hAnsi="標楷體" w:hint="eastAsia"/>
          <w:szCs w:val="24"/>
        </w:rPr>
        <w:t>一款</w:t>
      </w:r>
    </w:p>
    <w:p w14:paraId="233EC0F7" w14:textId="77777777" w:rsidR="002C0B29" w:rsidRPr="003B26C0" w:rsidRDefault="002C0B29" w:rsidP="003B26C0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3B26C0">
        <w:rPr>
          <w:rFonts w:ascii="標楷體" w:eastAsia="標楷體" w:hAnsi="標楷體"/>
          <w:b/>
          <w:bCs/>
          <w:szCs w:val="24"/>
        </w:rPr>
        <w:t>Beautiful Soup</w:t>
      </w:r>
    </w:p>
    <w:p w14:paraId="3DEF3BE6" w14:textId="59972007" w:rsidR="002C0B29" w:rsidRDefault="002C0B29" w:rsidP="002C0B29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2C0B29">
        <w:rPr>
          <w:rFonts w:ascii="標楷體" w:eastAsia="標楷體" w:hAnsi="標楷體" w:hint="eastAsia"/>
          <w:szCs w:val="24"/>
        </w:rPr>
        <w:t>一個Python包，功能包括解析HTML、XML文件、修復含有未閉合標籤等錯誤的文件。這個擴充包為待解析的頁面建立一棵樹，以便提取其中的資料，這在網路資料採集時非常有用。</w:t>
      </w:r>
    </w:p>
    <w:p w14:paraId="12259CCE" w14:textId="77777777" w:rsidR="002C0B29" w:rsidRPr="003B26C0" w:rsidRDefault="002C0B29" w:rsidP="003B26C0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3B26C0">
        <w:rPr>
          <w:rFonts w:ascii="標楷體" w:eastAsia="標楷體" w:hAnsi="標楷體"/>
          <w:b/>
          <w:bCs/>
          <w:szCs w:val="24"/>
        </w:rPr>
        <w:t>Requests</w:t>
      </w:r>
    </w:p>
    <w:p w14:paraId="15B49166" w14:textId="38DDF5CD" w:rsidR="002C0B29" w:rsidRDefault="002C0B29" w:rsidP="002C0B29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2C0B29">
        <w:rPr>
          <w:rFonts w:ascii="標楷體" w:eastAsia="標楷體" w:hAnsi="標楷體" w:hint="eastAsia"/>
          <w:szCs w:val="24"/>
        </w:rPr>
        <w:t>一個Python HTTP庫，在Apache License 2.0下發布。該項目的目標是使HTTP請求更簡單，更人性化。</w:t>
      </w:r>
    </w:p>
    <w:p w14:paraId="41B0AADF" w14:textId="131076CF" w:rsidR="005F51F2" w:rsidRPr="003B26C0" w:rsidRDefault="005F51F2" w:rsidP="005F51F2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SQLite</w:t>
      </w:r>
    </w:p>
    <w:p w14:paraId="31980581" w14:textId="10BB6E67" w:rsidR="005F51F2" w:rsidRPr="002C0B29" w:rsidRDefault="005F51F2" w:rsidP="005F51F2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F6348D" w:rsidRPr="00F6348D">
        <w:rPr>
          <w:rFonts w:ascii="標楷體" w:eastAsia="標楷體" w:hAnsi="標楷體" w:hint="eastAsia"/>
          <w:szCs w:val="24"/>
        </w:rPr>
        <w:t>遵守ACID的關聯式資料庫管理系統，SQLite不是一個客戶端/伺服器結構的資料庫引擎，而是被整合在使用者程式中</w:t>
      </w:r>
      <w:r w:rsidRPr="002C0B29">
        <w:rPr>
          <w:rFonts w:ascii="標楷體" w:eastAsia="標楷體" w:hAnsi="標楷體" w:hint="eastAsia"/>
          <w:szCs w:val="24"/>
        </w:rPr>
        <w:t>。</w:t>
      </w:r>
    </w:p>
    <w:p w14:paraId="3017ED32" w14:textId="38EFCE44" w:rsidR="005F51F2" w:rsidRPr="003B26C0" w:rsidRDefault="005F51F2" w:rsidP="005F51F2">
      <w:pPr>
        <w:pStyle w:val="a5"/>
        <w:numPr>
          <w:ilvl w:val="0"/>
          <w:numId w:val="44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Excel</w:t>
      </w:r>
    </w:p>
    <w:p w14:paraId="20F36E02" w14:textId="508A62F9" w:rsidR="005F51F2" w:rsidRPr="002C0B29" w:rsidRDefault="005F51F2" w:rsidP="005F51F2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F6348D" w:rsidRPr="00F6348D">
        <w:rPr>
          <w:rFonts w:ascii="標楷體" w:eastAsia="標楷體" w:hAnsi="標楷體" w:hint="eastAsia"/>
          <w:szCs w:val="24"/>
        </w:rPr>
        <w:t>直觀的介面、出色的計算功能和圖表工具，再加上成功的市場行銷，使Excel成為最流行的個人電腦資料處理軟體</w:t>
      </w:r>
      <w:r w:rsidRPr="002C0B29">
        <w:rPr>
          <w:rFonts w:ascii="標楷體" w:eastAsia="標楷體" w:hAnsi="標楷體" w:hint="eastAsia"/>
          <w:szCs w:val="24"/>
        </w:rPr>
        <w:t>。</w:t>
      </w:r>
    </w:p>
    <w:p w14:paraId="362B999B" w14:textId="77777777" w:rsidR="005F51F2" w:rsidRPr="005F51F2" w:rsidRDefault="005F51F2" w:rsidP="002C0B29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78FBD364" w14:textId="5F8B3A5F" w:rsidR="005124A3" w:rsidRDefault="005124A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A0E5DA6" w14:textId="5E4B89F7" w:rsidR="007510EC" w:rsidRDefault="00286238" w:rsidP="007510EC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3951AEA" wp14:editId="72CAFA6D">
            <wp:simplePos x="0" y="0"/>
            <wp:positionH relativeFrom="page">
              <wp:align>center</wp:align>
            </wp:positionH>
            <wp:positionV relativeFrom="paragraph">
              <wp:posOffset>528320</wp:posOffset>
            </wp:positionV>
            <wp:extent cx="3898900" cy="3272899"/>
            <wp:effectExtent l="19050" t="19050" r="25400" b="2286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272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10EC" w:rsidRPr="00474283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7510EC" w:rsidRPr="00474283">
        <w:rPr>
          <w:rFonts w:ascii="標楷體" w:eastAsia="標楷體" w:hAnsi="標楷體"/>
          <w:b/>
          <w:bCs/>
          <w:sz w:val="36"/>
          <w:szCs w:val="36"/>
        </w:rPr>
        <w:t>.</w:t>
      </w:r>
      <w:r w:rsidR="007510EC">
        <w:rPr>
          <w:rFonts w:ascii="標楷體" w:eastAsia="標楷體" w:hAnsi="標楷體"/>
          <w:b/>
          <w:bCs/>
          <w:sz w:val="36"/>
          <w:szCs w:val="36"/>
        </w:rPr>
        <w:t>3</w:t>
      </w:r>
      <w:r w:rsidR="007510EC"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="007510EC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應用程式架構</w:t>
      </w:r>
    </w:p>
    <w:p w14:paraId="7B4B390E" w14:textId="0CEF959E" w:rsidR="009809B3" w:rsidRDefault="009809B3" w:rsidP="0012530E">
      <w:pPr>
        <w:widowControl/>
        <w:rPr>
          <w:rFonts w:ascii="標楷體" w:eastAsia="標楷體" w:hAnsi="標楷體"/>
          <w:szCs w:val="24"/>
        </w:rPr>
      </w:pPr>
    </w:p>
    <w:p w14:paraId="5C4DD546" w14:textId="5DD8A837" w:rsidR="003B26C0" w:rsidRDefault="003B26C0" w:rsidP="00286238">
      <w:pPr>
        <w:widowControl/>
        <w:jc w:val="center"/>
        <w:rPr>
          <w:rFonts w:ascii="標楷體" w:eastAsia="標楷體" w:hAnsi="標楷體"/>
          <w:b/>
          <w:bCs/>
          <w:sz w:val="20"/>
          <w:szCs w:val="20"/>
        </w:rPr>
      </w:pPr>
      <w:bookmarkStart w:id="1" w:name="_Hlk66663775"/>
      <w:r w:rsidRPr="003B26C0">
        <w:rPr>
          <w:rFonts w:ascii="標楷體" w:eastAsia="標楷體" w:hAnsi="標楷體" w:hint="eastAsia"/>
          <w:b/>
          <w:bCs/>
          <w:sz w:val="20"/>
          <w:szCs w:val="20"/>
        </w:rPr>
        <w:t>圖3</w:t>
      </w:r>
      <w:r w:rsidRPr="003B26C0">
        <w:rPr>
          <w:rFonts w:ascii="標楷體" w:eastAsia="標楷體" w:hAnsi="標楷體"/>
          <w:b/>
          <w:bCs/>
          <w:sz w:val="20"/>
          <w:szCs w:val="20"/>
        </w:rPr>
        <w:t>.3</w:t>
      </w:r>
      <w:r w:rsidRPr="003B26C0">
        <w:rPr>
          <w:rFonts w:ascii="標楷體" w:eastAsia="標楷體" w:hAnsi="標楷體" w:hint="eastAsia"/>
          <w:b/>
          <w:bCs/>
          <w:sz w:val="20"/>
          <w:szCs w:val="20"/>
        </w:rPr>
        <w:t xml:space="preserve"> 應用程式架構</w:t>
      </w:r>
    </w:p>
    <w:p w14:paraId="5BBA383F" w14:textId="77777777" w:rsidR="00286238" w:rsidRPr="00286238" w:rsidRDefault="00286238" w:rsidP="00286238">
      <w:pPr>
        <w:widowControl/>
        <w:rPr>
          <w:rFonts w:ascii="標楷體" w:eastAsia="標楷體" w:hAnsi="標楷體"/>
          <w:b/>
          <w:bCs/>
          <w:sz w:val="20"/>
          <w:szCs w:val="20"/>
        </w:rPr>
      </w:pPr>
    </w:p>
    <w:bookmarkEnd w:id="1"/>
    <w:p w14:paraId="0E665973" w14:textId="5DB8DF6C" w:rsidR="003B26C0" w:rsidRDefault="003B26C0" w:rsidP="003B26C0">
      <w:pPr>
        <w:pStyle w:val="a5"/>
        <w:widowControl/>
        <w:numPr>
          <w:ilvl w:val="0"/>
          <w:numId w:val="4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網路爬蟲</w:t>
      </w:r>
      <w:r w:rsidR="00F6348D">
        <w:rPr>
          <w:rFonts w:ascii="標楷體" w:eastAsia="標楷體" w:hAnsi="標楷體" w:hint="eastAsia"/>
          <w:szCs w:val="24"/>
        </w:rPr>
        <w:t>網頁</w:t>
      </w:r>
    </w:p>
    <w:p w14:paraId="00B7D067" w14:textId="1252BE4A" w:rsidR="003B26C0" w:rsidRDefault="003B26C0" w:rsidP="003B26C0">
      <w:pPr>
        <w:pStyle w:val="a5"/>
        <w:widowControl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使用者將程序開啟後，將可直接執行以下</w:t>
      </w:r>
      <w:r w:rsidR="00F6348D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大動作：</w:t>
      </w:r>
    </w:p>
    <w:p w14:paraId="219B1477" w14:textId="77777777" w:rsidR="00F6348D" w:rsidRDefault="003B26C0" w:rsidP="00286238">
      <w:pPr>
        <w:pStyle w:val="a5"/>
        <w:numPr>
          <w:ilvl w:val="0"/>
          <w:numId w:val="4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資訊：</w:t>
      </w:r>
      <w:r w:rsidR="00F6348D">
        <w:rPr>
          <w:rFonts w:ascii="標楷體" w:eastAsia="標楷體" w:hAnsi="標楷體" w:hint="eastAsia"/>
          <w:szCs w:val="24"/>
        </w:rPr>
        <w:t>校園網頁搜尋：提供跨網站搜尋的可能性。</w:t>
      </w:r>
      <w:r w:rsidR="00F6348D">
        <w:rPr>
          <w:rFonts w:ascii="標楷體" w:eastAsia="標楷體" w:hAnsi="標楷體"/>
          <w:szCs w:val="24"/>
        </w:rPr>
        <w:t xml:space="preserve"> </w:t>
      </w:r>
    </w:p>
    <w:p w14:paraId="556CD339" w14:textId="77777777" w:rsidR="00F6348D" w:rsidRDefault="00F6348D" w:rsidP="00286238">
      <w:pPr>
        <w:pStyle w:val="a5"/>
        <w:numPr>
          <w:ilvl w:val="0"/>
          <w:numId w:val="4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快速單位連結：使用者快速連結至常用單位。</w:t>
      </w:r>
    </w:p>
    <w:p w14:paraId="3503D616" w14:textId="11A40F50" w:rsidR="00F6348D" w:rsidRPr="00286238" w:rsidRDefault="00F6348D" w:rsidP="00286238">
      <w:pPr>
        <w:pStyle w:val="a5"/>
        <w:numPr>
          <w:ilvl w:val="0"/>
          <w:numId w:val="4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熱門網站列表：前50名網站展示給使用者。</w:t>
      </w:r>
    </w:p>
    <w:p w14:paraId="3457C046" w14:textId="503C8CD5" w:rsidR="003B26C0" w:rsidRDefault="003B26C0" w:rsidP="003B26C0">
      <w:pPr>
        <w:pStyle w:val="a5"/>
        <w:widowControl/>
        <w:numPr>
          <w:ilvl w:val="0"/>
          <w:numId w:val="4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大學 校園官方網站</w:t>
      </w:r>
    </w:p>
    <w:p w14:paraId="3DF39C0C" w14:textId="48EC0E10" w:rsidR="003B26C0" w:rsidRDefault="003B26C0" w:rsidP="003B26C0">
      <w:pPr>
        <w:pStyle w:val="a5"/>
        <w:widowControl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此專題將針對中華大學的網站進行數據撈取</w:t>
      </w:r>
      <w:r w:rsidR="00A55828">
        <w:rPr>
          <w:rFonts w:ascii="標楷體" w:eastAsia="標楷體" w:hAnsi="標楷體" w:hint="eastAsia"/>
          <w:szCs w:val="24"/>
        </w:rPr>
        <w:t>。</w:t>
      </w:r>
    </w:p>
    <w:p w14:paraId="77518E18" w14:textId="28C5506C" w:rsidR="0066530F" w:rsidRPr="006043BA" w:rsidRDefault="0066530F" w:rsidP="0066530F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3.4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儀器設備需求表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504"/>
        <w:gridCol w:w="2926"/>
        <w:gridCol w:w="2926"/>
      </w:tblGrid>
      <w:tr w:rsidR="0066530F" w14:paraId="0DA6311B" w14:textId="77777777" w:rsidTr="00432FB1">
        <w:tc>
          <w:tcPr>
            <w:tcW w:w="2504" w:type="dxa"/>
            <w:vAlign w:val="center"/>
          </w:tcPr>
          <w:p w14:paraId="0EC52136" w14:textId="77777777" w:rsidR="0066530F" w:rsidRPr="006043BA" w:rsidRDefault="0066530F" w:rsidP="00432F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043BA">
              <w:rPr>
                <w:rFonts w:ascii="標楷體" w:eastAsia="標楷體" w:hAnsi="標楷體" w:hint="eastAsia"/>
                <w:b/>
                <w:bCs/>
                <w:szCs w:val="24"/>
              </w:rPr>
              <w:t>設備名稱</w:t>
            </w:r>
          </w:p>
        </w:tc>
        <w:tc>
          <w:tcPr>
            <w:tcW w:w="2926" w:type="dxa"/>
            <w:vAlign w:val="center"/>
          </w:tcPr>
          <w:p w14:paraId="3B97DD13" w14:textId="77777777" w:rsidR="0066530F" w:rsidRPr="006043BA" w:rsidRDefault="0066530F" w:rsidP="00432F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043BA">
              <w:rPr>
                <w:rFonts w:ascii="標楷體" w:eastAsia="標楷體" w:hAnsi="標楷體" w:hint="eastAsia"/>
                <w:b/>
                <w:bCs/>
                <w:szCs w:val="24"/>
              </w:rPr>
              <w:t>數量</w:t>
            </w:r>
          </w:p>
        </w:tc>
        <w:tc>
          <w:tcPr>
            <w:tcW w:w="2926" w:type="dxa"/>
            <w:vAlign w:val="center"/>
          </w:tcPr>
          <w:p w14:paraId="4C08EE2E" w14:textId="77777777" w:rsidR="0066530F" w:rsidRPr="006043BA" w:rsidRDefault="0066530F" w:rsidP="00432F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043BA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6530F" w14:paraId="03633DD7" w14:textId="77777777" w:rsidTr="00432FB1">
        <w:tc>
          <w:tcPr>
            <w:tcW w:w="2504" w:type="dxa"/>
            <w:vAlign w:val="center"/>
          </w:tcPr>
          <w:p w14:paraId="3BB69CD8" w14:textId="77777777" w:rsidR="0066530F" w:rsidRDefault="0066530F" w:rsidP="00432FB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</w:t>
            </w:r>
          </w:p>
        </w:tc>
        <w:tc>
          <w:tcPr>
            <w:tcW w:w="2926" w:type="dxa"/>
            <w:vAlign w:val="center"/>
          </w:tcPr>
          <w:p w14:paraId="67ABE19C" w14:textId="77777777" w:rsidR="0066530F" w:rsidRDefault="0066530F" w:rsidP="00432FB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14:paraId="47FB0107" w14:textId="4713FCD3" w:rsidR="0066530F" w:rsidRDefault="009165FE" w:rsidP="00432FB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</w:tbl>
    <w:p w14:paraId="114821D9" w14:textId="6F0A82AE" w:rsidR="0066530F" w:rsidRPr="006043BA" w:rsidRDefault="0066530F" w:rsidP="0066530F">
      <w:pPr>
        <w:widowControl/>
        <w:jc w:val="center"/>
        <w:rPr>
          <w:rFonts w:ascii="標楷體" w:eastAsia="標楷體" w:hAnsi="標楷體"/>
          <w:b/>
          <w:bCs/>
          <w:sz w:val="22"/>
        </w:rPr>
      </w:pPr>
      <w:r w:rsidRPr="006043BA">
        <w:rPr>
          <w:rFonts w:ascii="標楷體" w:eastAsia="標楷體" w:hAnsi="標楷體" w:hint="eastAsia"/>
          <w:b/>
          <w:bCs/>
          <w:sz w:val="22"/>
        </w:rPr>
        <w:t>表</w:t>
      </w:r>
      <w:r>
        <w:rPr>
          <w:rFonts w:ascii="標楷體" w:eastAsia="標楷體" w:hAnsi="標楷體" w:hint="eastAsia"/>
          <w:b/>
          <w:bCs/>
          <w:sz w:val="22"/>
        </w:rPr>
        <w:t>3</w:t>
      </w:r>
      <w:r>
        <w:rPr>
          <w:rFonts w:ascii="標楷體" w:eastAsia="標楷體" w:hAnsi="標楷體"/>
          <w:b/>
          <w:bCs/>
          <w:sz w:val="22"/>
        </w:rPr>
        <w:t>.4</w:t>
      </w:r>
      <w:r w:rsidRPr="006043BA">
        <w:rPr>
          <w:rFonts w:ascii="標楷體" w:eastAsia="標楷體" w:hAnsi="標楷體" w:hint="eastAsia"/>
          <w:b/>
          <w:bCs/>
          <w:sz w:val="22"/>
        </w:rPr>
        <w:t xml:space="preserve"> 儀器設備需求表</w:t>
      </w:r>
    </w:p>
    <w:p w14:paraId="22E4677D" w14:textId="77777777" w:rsidR="0066530F" w:rsidRPr="0066530F" w:rsidRDefault="0066530F" w:rsidP="0066530F">
      <w:pPr>
        <w:widowControl/>
        <w:spacing w:line="360" w:lineRule="auto"/>
        <w:rPr>
          <w:rFonts w:ascii="標楷體" w:eastAsia="標楷體" w:hAnsi="標楷體"/>
          <w:szCs w:val="24"/>
        </w:rPr>
      </w:pPr>
    </w:p>
    <w:p w14:paraId="6F7EA2BA" w14:textId="6835A577" w:rsidR="003B26C0" w:rsidRDefault="003B26C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7B844CA" w14:textId="3906600B" w:rsidR="00A55828" w:rsidRDefault="0078518F" w:rsidP="00A55828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C</w:t>
      </w:r>
      <w:r>
        <w:rPr>
          <w:rFonts w:ascii="標楷體" w:eastAsia="標楷體" w:hAnsi="標楷體"/>
          <w:b/>
          <w:bCs/>
          <w:sz w:val="40"/>
          <w:szCs w:val="40"/>
          <w:u w:val="single"/>
        </w:rPr>
        <w:t xml:space="preserve">hapter 04 </w:t>
      </w:r>
      <w:r w:rsidR="00A55828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應用程式實作</w:t>
      </w:r>
    </w:p>
    <w:p w14:paraId="13709528" w14:textId="273EF3BB" w:rsidR="00CB1594" w:rsidRDefault="00A5582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4.1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程式首頁</w:t>
      </w:r>
    </w:p>
    <w:p w14:paraId="125FAC7A" w14:textId="41EBAC17" w:rsidR="00CB1594" w:rsidRDefault="009165FE" w:rsidP="00223B36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47CF85FB" wp14:editId="6FA9F3B2">
            <wp:extent cx="5579745" cy="289941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DA88" w14:textId="0935CA99" w:rsidR="00223B36" w:rsidRPr="00223B36" w:rsidRDefault="00B01C18" w:rsidP="00223B36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bookmarkStart w:id="2" w:name="_Hlk66665333"/>
      <w:r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21EFF" wp14:editId="095173D0">
                <wp:simplePos x="0" y="0"/>
                <wp:positionH relativeFrom="margin">
                  <wp:align>center</wp:align>
                </wp:positionH>
                <wp:positionV relativeFrom="paragraph">
                  <wp:posOffset>39121</wp:posOffset>
                </wp:positionV>
                <wp:extent cx="1275080" cy="635"/>
                <wp:effectExtent l="0" t="0" r="127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4CB23" w14:textId="66B1B549" w:rsidR="00B01C18" w:rsidRPr="005124A3" w:rsidRDefault="00B01C18" w:rsidP="00B01C18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3B3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圖4.1 程式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1EFF" id="文字方塊 19" o:spid="_x0000_s1028" type="#_x0000_t202" style="position:absolute;left:0;text-align:left;margin-left:0;margin-top:3.1pt;width:100.4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" filled="f" stroked="f">
                <v:textbox style="mso-fit-shape-to-text:t" inset="0,0,0,0">
                  <w:txbxContent>
                    <w:p w14:paraId="6394CB23" w14:textId="66B1B549" w:rsidR="00B01C18" w:rsidRPr="005124A3" w:rsidRDefault="00B01C18" w:rsidP="00B01C18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223B3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圖4.1 程式首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12FD6F67" w14:textId="2C0487BF" w:rsidR="00223B36" w:rsidRDefault="00A5582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4.</w:t>
      </w:r>
      <w:r w:rsidR="00CB1594">
        <w:rPr>
          <w:rFonts w:ascii="標楷體" w:eastAsia="標楷體" w:hAnsi="標楷體"/>
          <w:b/>
          <w:bCs/>
          <w:sz w:val="36"/>
          <w:szCs w:val="36"/>
        </w:rPr>
        <w:t>2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程式</w:t>
      </w:r>
      <w:r w:rsidR="00F6348D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搜尋</w:t>
      </w:r>
    </w:p>
    <w:p w14:paraId="209BD91F" w14:textId="51CE0455" w:rsidR="009165FE" w:rsidRDefault="009165FE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inline distT="0" distB="0" distL="0" distR="0" wp14:anchorId="2D687E92" wp14:editId="0EF72BD2">
            <wp:extent cx="5575753" cy="1725433"/>
            <wp:effectExtent l="0" t="0" r="6350" b="825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0"/>
                    <a:stretch/>
                  </pic:blipFill>
                  <pic:spPr bwMode="auto">
                    <a:xfrm>
                      <a:off x="0" y="0"/>
                      <a:ext cx="5579745" cy="172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B78C" w14:textId="678907A5" w:rsidR="009165FE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8E791" wp14:editId="41E09BD4">
                <wp:simplePos x="0" y="0"/>
                <wp:positionH relativeFrom="margin">
                  <wp:align>center</wp:align>
                </wp:positionH>
                <wp:positionV relativeFrom="paragraph">
                  <wp:posOffset>2160602</wp:posOffset>
                </wp:positionV>
                <wp:extent cx="1275080" cy="635"/>
                <wp:effectExtent l="0" t="0" r="127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E5D1D" w14:textId="13EA1BAA" w:rsidR="00B01C18" w:rsidRPr="005124A3" w:rsidRDefault="00B01C18" w:rsidP="00B01C18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程式搜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8E791" id="文字方塊 18" o:spid="_x0000_s1029" type="#_x0000_t202" style="position:absolute;margin-left:0;margin-top:170.15pt;width:100.4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" filled="f" stroked="f">
                <v:textbox style="mso-fit-shape-to-text:t" inset="0,0,0,0">
                  <w:txbxContent>
                    <w:p w14:paraId="6CBE5D1D" w14:textId="13EA1BAA" w:rsidR="00B01C18" w:rsidRPr="005124A3" w:rsidRDefault="00B01C18" w:rsidP="00B01C18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程式搜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6"/>
          <w:szCs w:val="36"/>
          <w:u w:val="single"/>
        </w:rPr>
        <w:drawing>
          <wp:inline distT="0" distB="0" distL="0" distR="0" wp14:anchorId="01D6C283" wp14:editId="017F4C32">
            <wp:extent cx="5579745" cy="2001520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5"/>
                    <a:stretch/>
                  </pic:blipFill>
                  <pic:spPr bwMode="auto">
                    <a:xfrm>
                      <a:off x="0" y="0"/>
                      <a:ext cx="5579745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7EB9" w14:textId="426F38BE" w:rsidR="009165FE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2AEF24E6" wp14:editId="12FF217F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1299210" cy="2715260"/>
            <wp:effectExtent l="19050" t="19050" r="15240" b="27940"/>
            <wp:wrapTopAndBottom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353"/>
                    <a:stretch/>
                  </pic:blipFill>
                  <pic:spPr bwMode="auto">
                    <a:xfrm>
                      <a:off x="0" y="0"/>
                      <a:ext cx="1299845" cy="2716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 wp14:anchorId="5022BF63" wp14:editId="03355CDB">
            <wp:simplePos x="0" y="0"/>
            <wp:positionH relativeFrom="margin">
              <wp:align>right</wp:align>
            </wp:positionH>
            <wp:positionV relativeFrom="paragraph">
              <wp:posOffset>1948539</wp:posOffset>
            </wp:positionV>
            <wp:extent cx="4229735" cy="1268730"/>
            <wp:effectExtent l="19050" t="19050" r="18415" b="2667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3"/>
                    <a:stretch/>
                  </pic:blipFill>
                  <pic:spPr bwMode="auto">
                    <a:xfrm>
                      <a:off x="0" y="0"/>
                      <a:ext cx="4229735" cy="1269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70217271" wp14:editId="47717E17">
            <wp:simplePos x="0" y="0"/>
            <wp:positionH relativeFrom="margin">
              <wp:align>right</wp:align>
            </wp:positionH>
            <wp:positionV relativeFrom="paragraph">
              <wp:posOffset>498779</wp:posOffset>
            </wp:positionV>
            <wp:extent cx="4237990" cy="1427480"/>
            <wp:effectExtent l="19050" t="19050" r="10160" b="2032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95" cy="143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8D">
        <w:rPr>
          <w:rFonts w:ascii="標楷體" w:eastAsia="標楷體" w:hAnsi="標楷體"/>
          <w:b/>
          <w:bCs/>
          <w:sz w:val="36"/>
          <w:szCs w:val="36"/>
          <w:u w:val="single"/>
        </w:rPr>
        <w:t>4.3</w:t>
      </w:r>
      <w:r w:rsidR="00F6348D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附屬功能</w:t>
      </w:r>
    </w:p>
    <w:p w14:paraId="11AABEBC" w14:textId="141EC96D" w:rsidR="00B01C18" w:rsidRDefault="00B01C18" w:rsidP="00A55828">
      <w:pPr>
        <w:spacing w:line="360" w:lineRule="auto"/>
        <w:rPr>
          <w:rFonts w:ascii="標楷體" w:eastAsia="標楷體" w:hAnsi="標楷體" w:hint="eastAsia"/>
          <w:b/>
          <w:bCs/>
          <w:sz w:val="36"/>
          <w:szCs w:val="36"/>
          <w:u w:val="single"/>
        </w:rPr>
      </w:pPr>
      <w:r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2A0EA" wp14:editId="401B70BE">
                <wp:simplePos x="0" y="0"/>
                <wp:positionH relativeFrom="margin">
                  <wp:align>center</wp:align>
                </wp:positionH>
                <wp:positionV relativeFrom="paragraph">
                  <wp:posOffset>2873513</wp:posOffset>
                </wp:positionV>
                <wp:extent cx="1275080" cy="635"/>
                <wp:effectExtent l="0" t="0" r="127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1FBEB" w14:textId="4CCD799A" w:rsidR="00B01C18" w:rsidRPr="005124A3" w:rsidRDefault="00B01C18" w:rsidP="00B01C18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E60C45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0C4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附屬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2A0EA" id="文字方塊 20" o:spid="_x0000_s1030" type="#_x0000_t202" style="position:absolute;margin-left:0;margin-top:226.25pt;width:100.4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" filled="f" stroked="f">
                <v:textbox style="mso-fit-shape-to-text:t" inset="0,0,0,0">
                  <w:txbxContent>
                    <w:p w14:paraId="25E1FBEB" w14:textId="4CCD799A" w:rsidR="00B01C18" w:rsidRPr="005124A3" w:rsidRDefault="00B01C18" w:rsidP="00B01C18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E60C45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60C45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附屬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BCF1A" w14:textId="1ACF7786" w:rsidR="00F6348D" w:rsidRDefault="00F6348D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4</w:t>
      </w:r>
      <w:r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.4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爬蟲關鍵程式</w:t>
      </w:r>
    </w:p>
    <w:p w14:paraId="420D8E2C" w14:textId="551D2470" w:rsidR="00B01C18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 wp14:anchorId="0A783290" wp14:editId="0E0B012C">
            <wp:simplePos x="0" y="0"/>
            <wp:positionH relativeFrom="margin">
              <wp:align>right</wp:align>
            </wp:positionH>
            <wp:positionV relativeFrom="paragraph">
              <wp:posOffset>108751</wp:posOffset>
            </wp:positionV>
            <wp:extent cx="2827418" cy="2724150"/>
            <wp:effectExtent l="19050" t="19050" r="11430" b="1905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20" cy="272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216BBA8F" wp14:editId="360CB5EE">
            <wp:simplePos x="0" y="0"/>
            <wp:positionH relativeFrom="margin">
              <wp:align>left</wp:align>
            </wp:positionH>
            <wp:positionV relativeFrom="paragraph">
              <wp:posOffset>105244</wp:posOffset>
            </wp:positionV>
            <wp:extent cx="2671445" cy="3100070"/>
            <wp:effectExtent l="19050" t="19050" r="14605" b="24130"/>
            <wp:wrapNone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1D78" w14:textId="31559658" w:rsidR="00B01C18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</w:p>
    <w:p w14:paraId="7DE48530" w14:textId="31DE0996" w:rsidR="00B01C18" w:rsidRDefault="00B01C18" w:rsidP="00A55828">
      <w:pPr>
        <w:spacing w:line="360" w:lineRule="auto"/>
        <w:rPr>
          <w:rFonts w:ascii="標楷體" w:eastAsia="標楷體" w:hAnsi="標楷體" w:hint="eastAsia"/>
          <w:b/>
          <w:bCs/>
          <w:sz w:val="36"/>
          <w:szCs w:val="36"/>
          <w:u w:val="single"/>
        </w:rPr>
      </w:pPr>
    </w:p>
    <w:p w14:paraId="335297ED" w14:textId="7E5D1C8C" w:rsidR="00B01C18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</w:p>
    <w:p w14:paraId="18291DC2" w14:textId="012BFBBF" w:rsidR="00B01C18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</w:p>
    <w:p w14:paraId="1E03EC92" w14:textId="6DC17EC0" w:rsidR="009165FE" w:rsidRDefault="009165FE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</w:p>
    <w:p w14:paraId="450487D1" w14:textId="33288AFB" w:rsidR="00B01C18" w:rsidRDefault="00E60C45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6C427427" wp14:editId="1FE53348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816225" cy="1563259"/>
            <wp:effectExtent l="19050" t="19050" r="22225" b="18415"/>
            <wp:wrapNone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15" cy="156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26A90" w14:textId="31093E4D" w:rsidR="00B01C18" w:rsidRDefault="00B01C18" w:rsidP="00A55828">
      <w:pPr>
        <w:spacing w:line="360" w:lineRule="auto"/>
        <w:rPr>
          <w:rFonts w:ascii="標楷體" w:eastAsia="標楷體" w:hAnsi="標楷體" w:hint="eastAsia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0CC5BA43" wp14:editId="680BBEBB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111900" cy="1370872"/>
            <wp:effectExtent l="19050" t="19050" r="22225" b="20320"/>
            <wp:wrapNone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00" cy="137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2BAE" w14:textId="31DA42C4" w:rsidR="00B01C18" w:rsidRDefault="00B01C18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</w:p>
    <w:p w14:paraId="2AC45279" w14:textId="17268ECC" w:rsidR="00B01C18" w:rsidRDefault="00E60C45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0E267" wp14:editId="4EFB0A56">
                <wp:simplePos x="0" y="0"/>
                <wp:positionH relativeFrom="margin">
                  <wp:align>center</wp:align>
                </wp:positionH>
                <wp:positionV relativeFrom="paragraph">
                  <wp:posOffset>285612</wp:posOffset>
                </wp:positionV>
                <wp:extent cx="1275080" cy="635"/>
                <wp:effectExtent l="0" t="0" r="127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F7BB1" w14:textId="43CF39DB" w:rsidR="00E60C45" w:rsidRPr="005124A3" w:rsidRDefault="00E60C45" w:rsidP="00E60C45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5124A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5124A3"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爬蟲關鍵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0E267" id="文字方塊 21" o:spid="_x0000_s1031" type="#_x0000_t202" style="position:absolute;margin-left:0;margin-top:22.5pt;width:100.4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" filled="f" stroked="f">
                <v:textbox style="mso-fit-shape-to-text:t" inset="0,0,0,0">
                  <w:txbxContent>
                    <w:p w14:paraId="480F7BB1" w14:textId="43CF39DB" w:rsidR="00E60C45" w:rsidRPr="005124A3" w:rsidRDefault="00E60C45" w:rsidP="00E60C45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5124A3"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5124A3"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8"/>
                          <w:szCs w:val="18"/>
                        </w:rPr>
                        <w:t>爬蟲關鍵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E52BC" w14:textId="28BD4977" w:rsidR="00F6348D" w:rsidRDefault="00F6348D" w:rsidP="00A55828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lastRenderedPageBreak/>
        <w:t>4</w:t>
      </w:r>
      <w:r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.5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資料庫</w:t>
      </w:r>
    </w:p>
    <w:p w14:paraId="6B7337C7" w14:textId="65FF78F6" w:rsidR="009165FE" w:rsidRPr="00223B36" w:rsidRDefault="009165FE" w:rsidP="00A55828">
      <w:pPr>
        <w:spacing w:line="360" w:lineRule="auto"/>
        <w:rPr>
          <w:rFonts w:ascii="標楷體" w:eastAsia="標楷體" w:hAnsi="標楷體" w:hint="eastAsia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  <w:u w:val="single"/>
        </w:rPr>
        <w:drawing>
          <wp:inline distT="0" distB="0" distL="0" distR="0" wp14:anchorId="14D061DE" wp14:editId="0E3DBAE2">
            <wp:extent cx="5579745" cy="3083560"/>
            <wp:effectExtent l="0" t="0" r="1905" b="2540"/>
            <wp:docPr id="13" name="圖片 13" descr="一張含有 文字, 電腦, 電子用品, 合成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電腦, 電子用品, 合成器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6CA9" w14:textId="72B10BFB" w:rsidR="00223B36" w:rsidRPr="00223B36" w:rsidRDefault="00223B36" w:rsidP="00223B36">
      <w:pPr>
        <w:spacing w:line="360" w:lineRule="auto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223B36">
        <w:rPr>
          <w:rFonts w:ascii="標楷體" w:eastAsia="標楷體" w:hAnsi="標楷體" w:hint="eastAsia"/>
          <w:b/>
          <w:bCs/>
          <w:sz w:val="20"/>
          <w:szCs w:val="20"/>
        </w:rPr>
        <w:t>圖4</w:t>
      </w:r>
      <w:r w:rsidRPr="00223B36">
        <w:rPr>
          <w:rFonts w:ascii="標楷體" w:eastAsia="標楷體" w:hAnsi="標楷體"/>
          <w:b/>
          <w:bCs/>
          <w:sz w:val="20"/>
          <w:szCs w:val="20"/>
        </w:rPr>
        <w:t>.</w:t>
      </w:r>
      <w:r w:rsidR="00E60C45">
        <w:rPr>
          <w:rFonts w:ascii="標楷體" w:eastAsia="標楷體" w:hAnsi="標楷體"/>
          <w:b/>
          <w:bCs/>
          <w:sz w:val="20"/>
          <w:szCs w:val="20"/>
        </w:rPr>
        <w:t>5</w:t>
      </w:r>
      <w:r w:rsidRPr="00223B36">
        <w:rPr>
          <w:rFonts w:ascii="標楷體" w:eastAsia="標楷體" w:hAnsi="標楷體" w:hint="eastAsia"/>
          <w:b/>
          <w:bCs/>
          <w:sz w:val="20"/>
          <w:szCs w:val="20"/>
        </w:rPr>
        <w:t xml:space="preserve"> </w:t>
      </w:r>
      <w:r w:rsidR="00E60C45">
        <w:rPr>
          <w:rFonts w:ascii="標楷體" w:eastAsia="標楷體" w:hAnsi="標楷體" w:hint="eastAsia"/>
          <w:b/>
          <w:bCs/>
          <w:sz w:val="20"/>
          <w:szCs w:val="20"/>
        </w:rPr>
        <w:t>資料庫</w:t>
      </w:r>
    </w:p>
    <w:p w14:paraId="6D19B5A5" w14:textId="5A82F806" w:rsidR="00CB1594" w:rsidRDefault="00CB159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E4C3502" w14:textId="407CDE06" w:rsidR="0078518F" w:rsidRDefault="0078518F" w:rsidP="0078518F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C</w:t>
      </w:r>
      <w:r>
        <w:rPr>
          <w:rFonts w:ascii="標楷體" w:eastAsia="標楷體" w:hAnsi="標楷體"/>
          <w:b/>
          <w:bCs/>
          <w:sz w:val="40"/>
          <w:szCs w:val="40"/>
          <w:u w:val="single"/>
        </w:rPr>
        <w:t xml:space="preserve">hapter 05 </w:t>
      </w:r>
      <w:r w:rsidR="00F6348D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系統介面</w:t>
      </w:r>
    </w:p>
    <w:p w14:paraId="5E656E02" w14:textId="3188EB31" w:rsidR="0078518F" w:rsidRDefault="0078518F" w:rsidP="0078518F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5.1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="0066530F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實際運行情況</w:t>
      </w:r>
    </w:p>
    <w:p w14:paraId="5BF0FD5D" w14:textId="74A84AFF" w:rsidR="0078518F" w:rsidRDefault="0066530F" w:rsidP="0078518F">
      <w:pPr>
        <w:pStyle w:val="a5"/>
        <w:numPr>
          <w:ilvl w:val="0"/>
          <w:numId w:val="4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前端</w:t>
      </w:r>
    </w:p>
    <w:p w14:paraId="70539A60" w14:textId="7D336A0A" w:rsidR="0078518F" w:rsidRDefault="0066530F" w:rsidP="00286238">
      <w:pPr>
        <w:pStyle w:val="a5"/>
        <w:numPr>
          <w:ilvl w:val="0"/>
          <w:numId w:val="4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s</w:t>
      </w:r>
      <w:r>
        <w:rPr>
          <w:rFonts w:ascii="標楷體" w:eastAsia="標楷體" w:hAnsi="標楷體"/>
          <w:szCs w:val="24"/>
        </w:rPr>
        <w:t>p.net</w:t>
      </w:r>
      <w:r>
        <w:rPr>
          <w:rFonts w:ascii="標楷體" w:eastAsia="標楷體" w:hAnsi="標楷體" w:hint="eastAsia"/>
          <w:szCs w:val="24"/>
        </w:rPr>
        <w:t>在大部分時間都是穩定運作，只有少數情況會閃爍延遲新</w:t>
      </w:r>
      <w:r w:rsidR="0078518F">
        <w:rPr>
          <w:rFonts w:ascii="標楷體" w:eastAsia="標楷體" w:hAnsi="標楷體" w:hint="eastAsia"/>
          <w:szCs w:val="24"/>
        </w:rPr>
        <w:t>。</w:t>
      </w:r>
    </w:p>
    <w:p w14:paraId="2372DC9C" w14:textId="2FBC39B7" w:rsidR="0066530F" w:rsidRPr="0066530F" w:rsidRDefault="0066530F" w:rsidP="00286238">
      <w:pPr>
        <w:pStyle w:val="a5"/>
        <w:numPr>
          <w:ilvl w:val="0"/>
          <w:numId w:val="4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料在存取</w:t>
      </w:r>
      <w:r w:rsidR="00286238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，受限於資料庫本身特性，讀取資料會受到些微延遲。</w:t>
      </w:r>
    </w:p>
    <w:p w14:paraId="266AD2E4" w14:textId="38C83C25" w:rsidR="0078518F" w:rsidRDefault="0066530F" w:rsidP="0078518F">
      <w:pPr>
        <w:pStyle w:val="a5"/>
        <w:numPr>
          <w:ilvl w:val="0"/>
          <w:numId w:val="4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後端</w:t>
      </w:r>
    </w:p>
    <w:p w14:paraId="0F855743" w14:textId="77777777" w:rsidR="0066530F" w:rsidRDefault="0066530F" w:rsidP="00286238">
      <w:pPr>
        <w:pStyle w:val="a5"/>
        <w:numPr>
          <w:ilvl w:val="0"/>
          <w:numId w:val="4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爬蟲模組會針對我們提供的標籤，指向性的搜尋頁面內容</w:t>
      </w:r>
      <w:r w:rsidR="006043BA">
        <w:rPr>
          <w:rFonts w:ascii="標楷體" w:eastAsia="標楷體" w:hAnsi="標楷體" w:hint="eastAsia"/>
          <w:szCs w:val="24"/>
        </w:rPr>
        <w:t>。</w:t>
      </w:r>
    </w:p>
    <w:p w14:paraId="241A9AEC" w14:textId="73EABDEE" w:rsidR="0066530F" w:rsidRPr="0066530F" w:rsidRDefault="0066530F" w:rsidP="00286238">
      <w:pPr>
        <w:pStyle w:val="a5"/>
        <w:numPr>
          <w:ilvl w:val="0"/>
          <w:numId w:val="4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6530F">
        <w:rPr>
          <w:rFonts w:ascii="標楷體" w:eastAsia="標楷體" w:hAnsi="標楷體" w:hint="eastAsia"/>
          <w:szCs w:val="24"/>
        </w:rPr>
        <w:t>龐大的網頁數量，進而導致一次執行，動輒要一個小時起跳。</w:t>
      </w:r>
    </w:p>
    <w:p w14:paraId="576F18D7" w14:textId="77777777" w:rsidR="0066530F" w:rsidRPr="0066530F" w:rsidRDefault="0066530F" w:rsidP="0066530F">
      <w:pPr>
        <w:spacing w:line="360" w:lineRule="auto"/>
        <w:rPr>
          <w:rFonts w:ascii="標楷體" w:eastAsia="標楷體" w:hAnsi="標楷體"/>
          <w:szCs w:val="24"/>
        </w:rPr>
      </w:pPr>
    </w:p>
    <w:p w14:paraId="6B795505" w14:textId="7BBC81C4" w:rsidR="0066530F" w:rsidRDefault="0066530F" w:rsidP="0066530F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5.2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程式評估</w:t>
      </w:r>
    </w:p>
    <w:p w14:paraId="7810140D" w14:textId="7A0417CE" w:rsidR="006043BA" w:rsidRDefault="008E2604" w:rsidP="000246B4">
      <w:pPr>
        <w:pStyle w:val="a5"/>
        <w:numPr>
          <w:ilvl w:val="0"/>
          <w:numId w:val="4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關鍵詞</w:t>
      </w:r>
      <w:r w:rsidR="000246B4">
        <w:rPr>
          <w:rFonts w:ascii="標楷體" w:eastAsia="標楷體" w:hAnsi="標楷體" w:hint="eastAsia"/>
          <w:szCs w:val="24"/>
        </w:rPr>
        <w:t>比例值計算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870"/>
        <w:gridCol w:w="5947"/>
      </w:tblGrid>
      <w:tr w:rsidR="000246B4" w14:paraId="1D35EF7B" w14:textId="77777777" w:rsidTr="000246B4">
        <w:tc>
          <w:tcPr>
            <w:tcW w:w="1870" w:type="dxa"/>
          </w:tcPr>
          <w:p w14:paraId="47F385A8" w14:textId="11FEC0A3" w:rsidR="000246B4" w:rsidRDefault="000246B4" w:rsidP="000246B4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246B4">
              <w:rPr>
                <w:rFonts w:ascii="標楷體" w:eastAsia="標楷體" w:hAnsi="標楷體" w:hint="eastAsia"/>
                <w:szCs w:val="24"/>
              </w:rPr>
              <w:t>第一階段排序</w:t>
            </w:r>
          </w:p>
        </w:tc>
        <w:tc>
          <w:tcPr>
            <w:tcW w:w="5947" w:type="dxa"/>
          </w:tcPr>
          <w:p w14:paraId="645B4A15" w14:textId="505BA96F" w:rsidR="000246B4" w:rsidRDefault="000246B4" w:rsidP="000246B4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246B4">
              <w:rPr>
                <w:rFonts w:ascii="標楷體" w:eastAsia="標楷體" w:hAnsi="標楷體" w:hint="eastAsia"/>
                <w:szCs w:val="24"/>
              </w:rPr>
              <w:t>計算每個詞彙出現頻率高低進行，並針對同網頁的文章所有的關鍵詞，取前20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246B4" w14:paraId="5F06F8DC" w14:textId="77777777" w:rsidTr="000246B4">
        <w:tc>
          <w:tcPr>
            <w:tcW w:w="1870" w:type="dxa"/>
          </w:tcPr>
          <w:p w14:paraId="39311215" w14:textId="297AB0CB" w:rsidR="000246B4" w:rsidRDefault="000246B4" w:rsidP="000246B4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246B4">
              <w:rPr>
                <w:rFonts w:ascii="標楷體" w:eastAsia="標楷體" w:hAnsi="標楷體" w:hint="eastAsia"/>
                <w:szCs w:val="24"/>
              </w:rPr>
              <w:t>第二階段排序</w:t>
            </w:r>
          </w:p>
        </w:tc>
        <w:tc>
          <w:tcPr>
            <w:tcW w:w="5947" w:type="dxa"/>
          </w:tcPr>
          <w:p w14:paraId="2A8F85A6" w14:textId="22BEFBE9" w:rsidR="000246B4" w:rsidRDefault="000246B4" w:rsidP="000246B4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246B4">
              <w:rPr>
                <w:rFonts w:ascii="標楷體" w:eastAsia="標楷體" w:hAnsi="標楷體" w:hint="eastAsia"/>
                <w:szCs w:val="24"/>
              </w:rPr>
              <w:t>針對第一排序，再次進行排序。通過相同關鍵詞出現在不同網頁的比例值進行整理計算。</w:t>
            </w:r>
          </w:p>
        </w:tc>
      </w:tr>
      <w:tr w:rsidR="000246B4" w14:paraId="78C7E9D8" w14:textId="77777777" w:rsidTr="000246B4">
        <w:tc>
          <w:tcPr>
            <w:tcW w:w="1870" w:type="dxa"/>
          </w:tcPr>
          <w:p w14:paraId="2985FBAC" w14:textId="79DE0CC1" w:rsidR="000246B4" w:rsidRDefault="000246B4" w:rsidP="000246B4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246B4">
              <w:rPr>
                <w:rFonts w:ascii="標楷體" w:eastAsia="標楷體" w:hAnsi="標楷體" w:hint="eastAsia"/>
                <w:szCs w:val="24"/>
              </w:rPr>
              <w:t>第三階段排序</w:t>
            </w:r>
          </w:p>
        </w:tc>
        <w:tc>
          <w:tcPr>
            <w:tcW w:w="5947" w:type="dxa"/>
          </w:tcPr>
          <w:p w14:paraId="1414B09B" w14:textId="0DEECE5F" w:rsidR="000246B4" w:rsidRDefault="000246B4" w:rsidP="000246B4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246B4">
              <w:rPr>
                <w:rFonts w:ascii="標楷體" w:eastAsia="標楷體" w:hAnsi="標楷體" w:hint="eastAsia"/>
                <w:szCs w:val="24"/>
              </w:rPr>
              <w:t>彙整第二排序，將結果帶回同網頁底下的排序，這將導致與第一階段不同的排序結果。</w:t>
            </w:r>
          </w:p>
        </w:tc>
      </w:tr>
    </w:tbl>
    <w:p w14:paraId="5946BA30" w14:textId="569C52CE" w:rsidR="000246B4" w:rsidRPr="0066530F" w:rsidRDefault="004A3EA4" w:rsidP="000246B4">
      <w:pPr>
        <w:pStyle w:val="a5"/>
        <w:spacing w:line="360" w:lineRule="auto"/>
        <w:ind w:leftChars="0" w:left="960"/>
        <w:rPr>
          <w:rFonts w:ascii="標楷體" w:eastAsia="標楷體" w:hAnsi="標楷體" w:hint="eastAsia"/>
          <w:szCs w:val="24"/>
        </w:rPr>
      </w:pPr>
      <w:r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5CA10" wp14:editId="31DF1FA8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2154804" cy="635"/>
                <wp:effectExtent l="0" t="0" r="17145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4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B2B03" w14:textId="7843A3A3" w:rsidR="004A3EA4" w:rsidRPr="005124A3" w:rsidRDefault="004A3EA4" w:rsidP="004A3EA4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043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</w:rPr>
                              <w:t>5.2</w:t>
                            </w:r>
                            <w:r w:rsidRPr="006043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8E26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關鍵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比例值計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5CA10" id="文字方塊 22" o:spid="_x0000_s1032" type="#_x0000_t202" style="position:absolute;left:0;text-align:left;margin-left:0;margin-top:6.45pt;width:169.6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" filled="f" stroked="f">
                <v:textbox style="mso-fit-shape-to-text:t" inset="0,0,0,0">
                  <w:txbxContent>
                    <w:p w14:paraId="3D3B2B03" w14:textId="7843A3A3" w:rsidR="004A3EA4" w:rsidRPr="005124A3" w:rsidRDefault="004A3EA4" w:rsidP="004A3EA4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6043BA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2"/>
                        </w:rPr>
                        <w:t>5.2</w:t>
                      </w:r>
                      <w:r w:rsidRPr="006043BA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8E2604">
                        <w:rPr>
                          <w:rFonts w:ascii="標楷體" w:eastAsia="標楷體" w:hAnsi="標楷體" w:hint="eastAsia"/>
                          <w:szCs w:val="24"/>
                        </w:rPr>
                        <w:t>關鍵詞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比例值計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600E5" w14:textId="68BA8EC3" w:rsidR="0066530F" w:rsidRDefault="0078518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ED4CA6C" w14:textId="06843AAD" w:rsidR="0066530F" w:rsidRDefault="0066530F" w:rsidP="0066530F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C</w:t>
      </w:r>
      <w:r>
        <w:rPr>
          <w:rFonts w:ascii="標楷體" w:eastAsia="標楷體" w:hAnsi="標楷體"/>
          <w:b/>
          <w:bCs/>
          <w:sz w:val="40"/>
          <w:szCs w:val="40"/>
          <w:u w:val="single"/>
        </w:rPr>
        <w:t xml:space="preserve">hapter 06 </w:t>
      </w: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t>未來展望</w:t>
      </w:r>
    </w:p>
    <w:p w14:paraId="54667437" w14:textId="3A175A4C" w:rsidR="0066530F" w:rsidRDefault="0066530F" w:rsidP="0066530F">
      <w:pPr>
        <w:spacing w:line="360" w:lineRule="auto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6.1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結論</w:t>
      </w:r>
    </w:p>
    <w:p w14:paraId="198FE11A" w14:textId="4D061EE7" w:rsidR="0066530F" w:rsidRDefault="00B53A3B" w:rsidP="00B53A3B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畢業專題之所以選擇做爬蟲，是因為當初很看好Python的可彈性，豐富的套件，快速開發沒有問題。語言選好了，接下來就是主題，正在苦惱之時，意外的發現學校網頁有許多弊端的操作問題，團隊決定以此為目標，設法做出一個類搜尋引擎，供學生在查詢上快速指向目標網頁。</w:t>
      </w:r>
    </w:p>
    <w:p w14:paraId="23889EC5" w14:textId="7D129602" w:rsidR="00B53A3B" w:rsidRDefault="00B53A3B" w:rsidP="00B53A3B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專題完成時已達到以下目標：</w:t>
      </w:r>
    </w:p>
    <w:p w14:paraId="4D11D75E" w14:textId="17FE5517" w:rsidR="00B53A3B" w:rsidRDefault="00B53A3B" w:rsidP="00B53A3B">
      <w:pPr>
        <w:pStyle w:val="a5"/>
        <w:numPr>
          <w:ilvl w:val="0"/>
          <w:numId w:val="4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快速導向目標</w:t>
      </w:r>
    </w:p>
    <w:p w14:paraId="13130D21" w14:textId="3B14FF18" w:rsidR="00B53A3B" w:rsidRDefault="00B53A3B" w:rsidP="00B53A3B">
      <w:pPr>
        <w:pStyle w:val="a5"/>
        <w:numPr>
          <w:ilvl w:val="0"/>
          <w:numId w:val="4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爬蟲分析大量文章</w:t>
      </w:r>
    </w:p>
    <w:p w14:paraId="2F8B10FD" w14:textId="1BDC1B7A" w:rsidR="008E2604" w:rsidRDefault="008E2604" w:rsidP="00B53A3B">
      <w:pPr>
        <w:pStyle w:val="a5"/>
        <w:numPr>
          <w:ilvl w:val="0"/>
          <w:numId w:val="4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關鍵詞比例值權重計算</w:t>
      </w:r>
    </w:p>
    <w:p w14:paraId="08885F8A" w14:textId="00841CDE" w:rsidR="00B53A3B" w:rsidRDefault="00B53A3B" w:rsidP="00B53A3B">
      <w:pPr>
        <w:pStyle w:val="a5"/>
        <w:numPr>
          <w:ilvl w:val="0"/>
          <w:numId w:val="4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摘要檢視網頁內容</w:t>
      </w:r>
    </w:p>
    <w:p w14:paraId="675412D0" w14:textId="32A68504" w:rsidR="00B53A3B" w:rsidRDefault="008E2604" w:rsidP="00B53A3B">
      <w:pPr>
        <w:pStyle w:val="a5"/>
        <w:numPr>
          <w:ilvl w:val="0"/>
          <w:numId w:val="4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者互動體驗</w:t>
      </w:r>
    </w:p>
    <w:p w14:paraId="3949AC51" w14:textId="232285FA" w:rsidR="008E2604" w:rsidRDefault="008E2604" w:rsidP="008E26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次是發揮了這四年所學的東西放入其中，整合前後端，可以說是一個大工程。尤其是爬蟲程式最具有挑戰性，需要不斷測試以及正規化資料，學到了不少東西，因為算是人生第一份作品，還是蠻有挑戰性的。</w:t>
      </w:r>
    </w:p>
    <w:p w14:paraId="7E7A82EF" w14:textId="3756894D" w:rsidR="008E2604" w:rsidRDefault="008E2604" w:rsidP="008E26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在這邊對這一年來參與的團隊以及我們指導教授，熱心的付出與努力，獻上最誠摯的感謝與祝福。</w:t>
      </w:r>
    </w:p>
    <w:p w14:paraId="0DDE1290" w14:textId="77777777" w:rsidR="008E2604" w:rsidRPr="008E2604" w:rsidRDefault="008E2604" w:rsidP="008E2604">
      <w:pPr>
        <w:spacing w:line="360" w:lineRule="auto"/>
        <w:rPr>
          <w:rFonts w:ascii="標楷體" w:eastAsia="標楷體" w:hAnsi="標楷體" w:hint="eastAsia"/>
          <w:szCs w:val="24"/>
        </w:rPr>
      </w:pPr>
    </w:p>
    <w:p w14:paraId="5803B497" w14:textId="0FE9CC15" w:rsidR="0066530F" w:rsidRDefault="0066530F" w:rsidP="0066530F">
      <w:pPr>
        <w:widowControl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/>
          <w:b/>
          <w:bCs/>
          <w:sz w:val="36"/>
          <w:szCs w:val="36"/>
        </w:rPr>
        <w:t>6.2</w:t>
      </w:r>
      <w:r w:rsidRPr="0047428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未來展望</w:t>
      </w:r>
    </w:p>
    <w:p w14:paraId="1746FCFA" w14:textId="62259C55" w:rsidR="004A3EA4" w:rsidRPr="004A3EA4" w:rsidRDefault="004A3EA4" w:rsidP="004A3EA4">
      <w:pPr>
        <w:pStyle w:val="a5"/>
        <w:widowControl/>
        <w:numPr>
          <w:ilvl w:val="0"/>
          <w:numId w:val="43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善用爬蟲，可以做更多有特色性的功能。</w:t>
      </w:r>
    </w:p>
    <w:p w14:paraId="6195CBAB" w14:textId="55AC9AD3" w:rsidR="0066530F" w:rsidRPr="004A3EA4" w:rsidRDefault="004A3EA4" w:rsidP="004A3EA4">
      <w:pPr>
        <w:pStyle w:val="a5"/>
        <w:widowControl/>
        <w:numPr>
          <w:ilvl w:val="0"/>
          <w:numId w:val="43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擴增更多模塊以利於使用者搜尋，例如整合moddle或其他常用連結。</w:t>
      </w:r>
    </w:p>
    <w:p w14:paraId="6754AF1F" w14:textId="38F1CFE4" w:rsidR="0066530F" w:rsidRDefault="0066530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A11F762" w14:textId="55FE4A94" w:rsidR="0078518F" w:rsidRDefault="001A2B4C" w:rsidP="001A2B4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參考資料</w:t>
      </w:r>
    </w:p>
    <w:p w14:paraId="7347C1BD" w14:textId="2293AA74" w:rsidR="001A2B4C" w:rsidRPr="00E60C45" w:rsidRDefault="00390298" w:rsidP="001A2B4C">
      <w:pPr>
        <w:pStyle w:val="a5"/>
        <w:widowControl/>
        <w:numPr>
          <w:ilvl w:val="0"/>
          <w:numId w:val="43"/>
        </w:numPr>
        <w:ind w:leftChars="0"/>
        <w:rPr>
          <w:rStyle w:val="a3"/>
          <w:rFonts w:ascii="標楷體" w:eastAsia="標楷體" w:hAnsi="標楷體"/>
          <w:b/>
          <w:bCs/>
          <w:color w:val="auto"/>
          <w:szCs w:val="24"/>
          <w:u w:val="none"/>
        </w:rPr>
      </w:pPr>
      <w:hyperlink r:id="rId28" w:history="1">
        <w:r w:rsidR="001A2B4C" w:rsidRPr="001A2B4C">
          <w:rPr>
            <w:rStyle w:val="a3"/>
            <w:rFonts w:ascii="標楷體" w:eastAsia="標楷體" w:hAnsi="標楷體"/>
            <w:b/>
            <w:bCs/>
            <w:szCs w:val="24"/>
          </w:rPr>
          <w:t>維基百科</w:t>
        </w:r>
      </w:hyperlink>
    </w:p>
    <w:p w14:paraId="15FED692" w14:textId="475BDBA2" w:rsidR="00E60C45" w:rsidRPr="00E60C45" w:rsidRDefault="00E60C45" w:rsidP="001A2B4C">
      <w:pPr>
        <w:pStyle w:val="a5"/>
        <w:widowControl/>
        <w:numPr>
          <w:ilvl w:val="0"/>
          <w:numId w:val="43"/>
        </w:numPr>
        <w:ind w:leftChars="0"/>
        <w:rPr>
          <w:rStyle w:val="a3"/>
          <w:rFonts w:ascii="標楷體" w:eastAsia="標楷體" w:hAnsi="標楷體"/>
          <w:b/>
          <w:bCs/>
          <w:color w:val="auto"/>
          <w:szCs w:val="24"/>
          <w:u w:val="none"/>
        </w:rPr>
      </w:pPr>
      <w:r w:rsidRPr="00E60C45">
        <w:rPr>
          <w:rStyle w:val="a3"/>
          <w:rFonts w:ascii="標楷體" w:eastAsia="標楷體" w:hAnsi="標楷體" w:hint="eastAsia"/>
          <w:b/>
          <w:bCs/>
          <w:color w:val="000000" w:themeColor="text1"/>
          <w:szCs w:val="24"/>
          <w:u w:val="none"/>
        </w:rPr>
        <w:t>相關知識網頁列表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726"/>
        <w:gridCol w:w="2381"/>
        <w:gridCol w:w="4710"/>
      </w:tblGrid>
      <w:tr w:rsidR="00E60C45" w14:paraId="3618CC3B" w14:textId="77777777" w:rsidTr="000246B4">
        <w:tc>
          <w:tcPr>
            <w:tcW w:w="726" w:type="dxa"/>
          </w:tcPr>
          <w:p w14:paraId="244569BF" w14:textId="24667813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編號</w:t>
            </w:r>
          </w:p>
        </w:tc>
        <w:tc>
          <w:tcPr>
            <w:tcW w:w="2381" w:type="dxa"/>
          </w:tcPr>
          <w:p w14:paraId="4076795A" w14:textId="2D9E12D6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網頁名稱(含連結)</w:t>
            </w:r>
          </w:p>
        </w:tc>
        <w:tc>
          <w:tcPr>
            <w:tcW w:w="4710" w:type="dxa"/>
          </w:tcPr>
          <w:p w14:paraId="1C1A4013" w14:textId="745DA9DB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網頁介紹</w:t>
            </w:r>
          </w:p>
        </w:tc>
      </w:tr>
      <w:tr w:rsidR="00E60C45" w14:paraId="0DA54E0B" w14:textId="77777777" w:rsidTr="000246B4">
        <w:tc>
          <w:tcPr>
            <w:tcW w:w="726" w:type="dxa"/>
          </w:tcPr>
          <w:p w14:paraId="2BE28524" w14:textId="709E9A95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2381" w:type="dxa"/>
          </w:tcPr>
          <w:p w14:paraId="32BA081A" w14:textId="35C25676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29" w:history="1">
              <w:r w:rsidRPr="00E60C45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towardsdatascience</w:t>
              </w:r>
            </w:hyperlink>
          </w:p>
        </w:tc>
        <w:tc>
          <w:tcPr>
            <w:tcW w:w="4710" w:type="dxa"/>
          </w:tcPr>
          <w:p w14:paraId="25D59441" w14:textId="0AD221BC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60C45">
              <w:rPr>
                <w:rFonts w:ascii="標楷體" w:eastAsia="標楷體" w:hAnsi="標楷體"/>
                <w:b/>
                <w:bCs/>
                <w:szCs w:val="24"/>
              </w:rPr>
              <w:t>How to build a smart search engine</w:t>
            </w:r>
          </w:p>
        </w:tc>
      </w:tr>
      <w:tr w:rsidR="00E60C45" w14:paraId="6BF20724" w14:textId="77777777" w:rsidTr="000246B4">
        <w:tc>
          <w:tcPr>
            <w:tcW w:w="726" w:type="dxa"/>
          </w:tcPr>
          <w:p w14:paraId="0D33540B" w14:textId="0F9D4A02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2381" w:type="dxa"/>
          </w:tcPr>
          <w:p w14:paraId="4C1A9092" w14:textId="0CC927C6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0" w:anchor="preview" w:history="1">
              <w:r w:rsidRPr="00E60C45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bootdey</w:t>
              </w:r>
            </w:hyperlink>
          </w:p>
        </w:tc>
        <w:tc>
          <w:tcPr>
            <w:tcW w:w="4710" w:type="dxa"/>
          </w:tcPr>
          <w:p w14:paraId="32290D5A" w14:textId="7BB0E22B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60C45">
              <w:rPr>
                <w:rFonts w:ascii="標楷體" w:eastAsia="標楷體" w:hAnsi="標楷體"/>
                <w:b/>
                <w:bCs/>
                <w:szCs w:val="24"/>
              </w:rPr>
              <w:t>create this bootstrap snippet</w:t>
            </w:r>
          </w:p>
        </w:tc>
      </w:tr>
      <w:tr w:rsidR="00E60C45" w14:paraId="41D64DB9" w14:textId="77777777" w:rsidTr="000246B4">
        <w:tc>
          <w:tcPr>
            <w:tcW w:w="726" w:type="dxa"/>
          </w:tcPr>
          <w:p w14:paraId="01BEFB65" w14:textId="40A40D4A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2381" w:type="dxa"/>
          </w:tcPr>
          <w:p w14:paraId="56983A4E" w14:textId="4146F6B0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1" w:history="1">
              <w:r w:rsidRPr="00E60C45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androidcss</w:t>
              </w:r>
            </w:hyperlink>
          </w:p>
        </w:tc>
        <w:tc>
          <w:tcPr>
            <w:tcW w:w="4710" w:type="dxa"/>
          </w:tcPr>
          <w:p w14:paraId="2901B700" w14:textId="17752C09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60C45">
              <w:rPr>
                <w:rFonts w:ascii="標楷體" w:eastAsia="標楷體" w:hAnsi="標楷體"/>
                <w:b/>
                <w:bCs/>
                <w:szCs w:val="24"/>
              </w:rPr>
              <w:t>CSS3 floating button design tutorial</w:t>
            </w:r>
          </w:p>
        </w:tc>
      </w:tr>
      <w:tr w:rsidR="00E60C45" w14:paraId="1A458FF0" w14:textId="77777777" w:rsidTr="000246B4">
        <w:tc>
          <w:tcPr>
            <w:tcW w:w="726" w:type="dxa"/>
          </w:tcPr>
          <w:p w14:paraId="3B669B14" w14:textId="3BF4FD3E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2381" w:type="dxa"/>
          </w:tcPr>
          <w:p w14:paraId="59881889" w14:textId="75619B0C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2" w:history="1">
              <w:r w:rsidRPr="00E60C45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codepen</w:t>
              </w:r>
            </w:hyperlink>
          </w:p>
        </w:tc>
        <w:tc>
          <w:tcPr>
            <w:tcW w:w="4710" w:type="dxa"/>
          </w:tcPr>
          <w:p w14:paraId="5522272B" w14:textId="04954AAE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60C45">
              <w:rPr>
                <w:rFonts w:ascii="標楷體" w:eastAsia="標楷體" w:hAnsi="標楷體" w:hint="eastAsia"/>
                <w:b/>
                <w:bCs/>
                <w:szCs w:val="24"/>
              </w:rPr>
              <w:t>向下滾動會出現 TOP 按鈕</w:t>
            </w:r>
          </w:p>
        </w:tc>
      </w:tr>
      <w:tr w:rsidR="00E60C45" w14:paraId="42F48E54" w14:textId="77777777" w:rsidTr="000246B4">
        <w:tc>
          <w:tcPr>
            <w:tcW w:w="726" w:type="dxa"/>
          </w:tcPr>
          <w:p w14:paraId="50F67D47" w14:textId="3CF27165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2381" w:type="dxa"/>
          </w:tcPr>
          <w:p w14:paraId="2AB140EC" w14:textId="139DDF5F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3" w:history="1">
              <w:r w:rsidRPr="000246B4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dotblogs</w:t>
              </w:r>
            </w:hyperlink>
          </w:p>
        </w:tc>
        <w:tc>
          <w:tcPr>
            <w:tcW w:w="4710" w:type="dxa"/>
          </w:tcPr>
          <w:p w14:paraId="6D14685C" w14:textId="40953E18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0246B4">
              <w:rPr>
                <w:rFonts w:ascii="標楷體" w:eastAsia="標楷體" w:hAnsi="標楷體" w:hint="eastAsia"/>
                <w:b/>
                <w:bCs/>
                <w:szCs w:val="24"/>
              </w:rPr>
              <w:t>SQL-刪除重複資料</w:t>
            </w:r>
          </w:p>
        </w:tc>
      </w:tr>
      <w:tr w:rsidR="00E60C45" w14:paraId="24859D9E" w14:textId="77777777" w:rsidTr="000246B4">
        <w:tc>
          <w:tcPr>
            <w:tcW w:w="726" w:type="dxa"/>
          </w:tcPr>
          <w:p w14:paraId="3CA276D2" w14:textId="545ADD8E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2381" w:type="dxa"/>
          </w:tcPr>
          <w:p w14:paraId="1AC1B4B2" w14:textId="44B97579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4" w:history="1">
              <w:r w:rsidRPr="000246B4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hotexamples</w:t>
              </w:r>
            </w:hyperlink>
          </w:p>
        </w:tc>
        <w:tc>
          <w:tcPr>
            <w:tcW w:w="4710" w:type="dxa"/>
          </w:tcPr>
          <w:p w14:paraId="143DDE4B" w14:textId="3B86E421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# to SQL</w:t>
            </w:r>
          </w:p>
        </w:tc>
      </w:tr>
      <w:tr w:rsidR="00E60C45" w14:paraId="373665AB" w14:textId="77777777" w:rsidTr="000246B4">
        <w:tc>
          <w:tcPr>
            <w:tcW w:w="726" w:type="dxa"/>
          </w:tcPr>
          <w:p w14:paraId="2246D338" w14:textId="08CDA5B6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2381" w:type="dxa"/>
          </w:tcPr>
          <w:p w14:paraId="007187DF" w14:textId="194F2099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5" w:history="1">
              <w:r w:rsidRPr="000246B4">
                <w:rPr>
                  <w:rStyle w:val="a3"/>
                  <w:rFonts w:ascii="標楷體" w:eastAsia="標楷體" w:hAnsi="標楷體" w:hint="eastAsia"/>
                  <w:b/>
                  <w:bCs/>
                  <w:szCs w:val="24"/>
                </w:rPr>
                <w:t>爬蟲學習筆記</w:t>
              </w:r>
            </w:hyperlink>
          </w:p>
        </w:tc>
        <w:tc>
          <w:tcPr>
            <w:tcW w:w="4710" w:type="dxa"/>
          </w:tcPr>
          <w:p w14:paraId="1E7630AF" w14:textId="07B965C4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0246B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Requests, </w:t>
            </w:r>
            <w:r w:rsidR="004A3EA4" w:rsidRPr="000246B4">
              <w:rPr>
                <w:rFonts w:ascii="標楷體" w:eastAsia="標楷體" w:hAnsi="標楷體"/>
                <w:b/>
                <w:bCs/>
                <w:szCs w:val="24"/>
              </w:rPr>
              <w:t>Beautiful Soup</w:t>
            </w:r>
            <w:r w:rsidRPr="000246B4">
              <w:rPr>
                <w:rFonts w:ascii="標楷體" w:eastAsia="標楷體" w:hAnsi="標楷體" w:hint="eastAsia"/>
                <w:b/>
                <w:bCs/>
                <w:szCs w:val="24"/>
              </w:rPr>
              <w:t>, 正規表達式</w:t>
            </w:r>
          </w:p>
        </w:tc>
      </w:tr>
      <w:tr w:rsidR="00E60C45" w14:paraId="33E2FF86" w14:textId="77777777" w:rsidTr="000246B4">
        <w:tc>
          <w:tcPr>
            <w:tcW w:w="726" w:type="dxa"/>
          </w:tcPr>
          <w:p w14:paraId="34C782C5" w14:textId="33F994C9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2381" w:type="dxa"/>
          </w:tcPr>
          <w:p w14:paraId="4B282A53" w14:textId="3E1FCF15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6" w:history="1">
              <w:r w:rsidRPr="000246B4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codepen</w:t>
              </w:r>
            </w:hyperlink>
          </w:p>
        </w:tc>
        <w:tc>
          <w:tcPr>
            <w:tcW w:w="4710" w:type="dxa"/>
          </w:tcPr>
          <w:p w14:paraId="5EEC8CD0" w14:textId="66468691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0246B4">
              <w:rPr>
                <w:rFonts w:ascii="標楷體" w:eastAsia="標楷體" w:hAnsi="標楷體"/>
                <w:b/>
                <w:bCs/>
                <w:szCs w:val="24"/>
              </w:rPr>
              <w:t>fixed to top navbar work.</w:t>
            </w:r>
          </w:p>
        </w:tc>
      </w:tr>
      <w:tr w:rsidR="00E60C45" w14:paraId="0F8B157E" w14:textId="77777777" w:rsidTr="000246B4">
        <w:tc>
          <w:tcPr>
            <w:tcW w:w="726" w:type="dxa"/>
          </w:tcPr>
          <w:p w14:paraId="7D67FA61" w14:textId="03DF98E7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2381" w:type="dxa"/>
          </w:tcPr>
          <w:p w14:paraId="636F0C1F" w14:textId="10A12F15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7" w:history="1">
              <w:r w:rsidRPr="000246B4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codesandbox</w:t>
              </w:r>
            </w:hyperlink>
          </w:p>
        </w:tc>
        <w:tc>
          <w:tcPr>
            <w:tcW w:w="4710" w:type="dxa"/>
          </w:tcPr>
          <w:p w14:paraId="3630F746" w14:textId="6CDD92E8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t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oggle</w:t>
            </w:r>
          </w:p>
        </w:tc>
      </w:tr>
      <w:tr w:rsidR="00E60C45" w14:paraId="7B99C7DB" w14:textId="77777777" w:rsidTr="000246B4">
        <w:tc>
          <w:tcPr>
            <w:tcW w:w="726" w:type="dxa"/>
          </w:tcPr>
          <w:p w14:paraId="4C367DF3" w14:textId="0EBA268C" w:rsidR="00E60C45" w:rsidRDefault="00E60C45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2381" w:type="dxa"/>
          </w:tcPr>
          <w:p w14:paraId="22DAF7AB" w14:textId="2866C530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hyperlink r:id="rId38" w:history="1">
              <w:r w:rsidRPr="000246B4">
                <w:rPr>
                  <w:rStyle w:val="a3"/>
                  <w:rFonts w:ascii="標楷體" w:eastAsia="標楷體" w:hAnsi="標楷體"/>
                  <w:b/>
                  <w:bCs/>
                  <w:szCs w:val="24"/>
                </w:rPr>
                <w:t>asp.net</w:t>
              </w:r>
            </w:hyperlink>
          </w:p>
        </w:tc>
        <w:tc>
          <w:tcPr>
            <w:tcW w:w="4710" w:type="dxa"/>
          </w:tcPr>
          <w:p w14:paraId="455C28E6" w14:textId="16E8D6FC" w:rsidR="00E60C45" w:rsidRDefault="000246B4" w:rsidP="00E60C45">
            <w:pPr>
              <w:pStyle w:val="a5"/>
              <w:widowControl/>
              <w:ind w:leftChars="0" w:left="0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0246B4">
              <w:rPr>
                <w:rFonts w:ascii="標楷體" w:eastAsia="標楷體" w:hAnsi="標楷體"/>
                <w:b/>
                <w:bCs/>
                <w:szCs w:val="24"/>
              </w:rPr>
              <w:t>Autocomplete</w:t>
            </w:r>
          </w:p>
        </w:tc>
      </w:tr>
    </w:tbl>
    <w:p w14:paraId="0E5D570E" w14:textId="7D8C419B" w:rsidR="00E60C45" w:rsidRPr="001A2B4C" w:rsidRDefault="004A3EA4" w:rsidP="00E60C45">
      <w:pPr>
        <w:pStyle w:val="a5"/>
        <w:widowControl/>
        <w:ind w:leftChars="0" w:left="960"/>
        <w:rPr>
          <w:rFonts w:ascii="標楷體" w:eastAsia="標楷體" w:hAnsi="標楷體" w:hint="eastAsia"/>
          <w:b/>
          <w:bCs/>
          <w:szCs w:val="24"/>
        </w:rPr>
      </w:pPr>
      <w:r w:rsidRPr="005F51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633D5" wp14:editId="77F77F9A">
                <wp:simplePos x="0" y="0"/>
                <wp:positionH relativeFrom="margin">
                  <wp:align>center</wp:align>
                </wp:positionH>
                <wp:positionV relativeFrom="paragraph">
                  <wp:posOffset>31088</wp:posOffset>
                </wp:positionV>
                <wp:extent cx="2512612" cy="635"/>
                <wp:effectExtent l="0" t="0" r="254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1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2C58D" w14:textId="7D8EDAB9" w:rsidR="004A3EA4" w:rsidRPr="005124A3" w:rsidRDefault="004A3EA4" w:rsidP="004A3EA4">
                            <w:pPr>
                              <w:pStyle w:val="af8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043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 xml:space="preserve"> 參考資料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A3E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相關知識網頁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633D5" id="文字方塊 23" o:spid="_x0000_s1033" type="#_x0000_t202" style="position:absolute;left:0;text-align:left;margin-left:0;margin-top:2.45pt;width:197.85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" filled="f" stroked="f">
                <v:textbox style="mso-fit-shape-to-text:t" inset="0,0,0,0">
                  <w:txbxContent>
                    <w:p w14:paraId="1482C58D" w14:textId="7D8EDAB9" w:rsidR="004A3EA4" w:rsidRPr="005124A3" w:rsidRDefault="004A3EA4" w:rsidP="004A3EA4">
                      <w:pPr>
                        <w:pStyle w:val="af8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2"/>
                        </w:rPr>
                      </w:pPr>
                      <w:r w:rsidRPr="006043BA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 xml:space="preserve"> 參考資料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2"/>
                        </w:rPr>
                        <w:t xml:space="preserve"> </w:t>
                      </w:r>
                      <w:r w:rsidRPr="004A3EA4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相關知識網頁列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0C45" w:rsidRPr="001A2B4C" w:rsidSect="001A4537">
      <w:headerReference w:type="default" r:id="rId39"/>
      <w:footerReference w:type="default" r:id="rId40"/>
      <w:footerReference w:type="first" r:id="rId41"/>
      <w:type w:val="continuous"/>
      <w:pgSz w:w="11906" w:h="16838"/>
      <w:pgMar w:top="1418" w:right="1418" w:bottom="1559" w:left="1701" w:header="283" w:footer="850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026A" w14:textId="77777777" w:rsidR="00390298" w:rsidRDefault="00390298" w:rsidP="00D34296">
      <w:r>
        <w:separator/>
      </w:r>
    </w:p>
  </w:endnote>
  <w:endnote w:type="continuationSeparator" w:id="0">
    <w:p w14:paraId="048E1ED7" w14:textId="77777777" w:rsidR="00390298" w:rsidRDefault="00390298" w:rsidP="00D3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248089"/>
      <w:docPartObj>
        <w:docPartGallery w:val="Page Numbers (Bottom of Page)"/>
        <w:docPartUnique/>
      </w:docPartObj>
    </w:sdtPr>
    <w:sdtEndPr/>
    <w:sdtContent>
      <w:p w14:paraId="002E3EE7" w14:textId="10A15C9F" w:rsidR="001A2B4C" w:rsidRDefault="001A4537">
        <w:pPr>
          <w:pStyle w:val="ad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EAFBC36" w14:textId="77777777" w:rsidR="001A2B4C" w:rsidRDefault="001A2B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035221"/>
      <w:docPartObj>
        <w:docPartGallery w:val="Page Numbers (Bottom of Page)"/>
        <w:docPartUnique/>
      </w:docPartObj>
    </w:sdtPr>
    <w:sdtEndPr/>
    <w:sdtContent>
      <w:p w14:paraId="22299FDF" w14:textId="5F805BD3" w:rsidR="001A4537" w:rsidRDefault="00390298">
        <w:pPr>
          <w:pStyle w:val="ad"/>
          <w:jc w:val="center"/>
        </w:pPr>
      </w:p>
    </w:sdtContent>
  </w:sdt>
  <w:p w14:paraId="35D41F49" w14:textId="77777777" w:rsidR="00F83361" w:rsidRDefault="00F8336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4866"/>
      <w:docPartObj>
        <w:docPartGallery w:val="Page Numbers (Bottom of Page)"/>
        <w:docPartUnique/>
      </w:docPartObj>
    </w:sdtPr>
    <w:sdtEndPr/>
    <w:sdtContent>
      <w:p w14:paraId="2B61F6C8" w14:textId="66948136" w:rsidR="00393545" w:rsidRDefault="00393545">
        <w:pPr>
          <w:pStyle w:val="ad"/>
          <w:jc w:val="center"/>
        </w:pPr>
        <w:r>
          <w:rPr>
            <w:rFonts w:hint="eastAsia"/>
          </w:rPr>
          <w:t>i</w:t>
        </w:r>
        <w:r>
          <w:t>ii</w:t>
        </w:r>
      </w:p>
    </w:sdtContent>
  </w:sdt>
  <w:p w14:paraId="0A6CC765" w14:textId="77777777" w:rsidR="003672FF" w:rsidRDefault="003672F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727707"/>
      <w:docPartObj>
        <w:docPartGallery w:val="Page Numbers (Bottom of Page)"/>
        <w:docPartUnique/>
      </w:docPartObj>
    </w:sdtPr>
    <w:sdtEndPr/>
    <w:sdtContent>
      <w:p w14:paraId="7782A353" w14:textId="20203CEB" w:rsidR="00966E65" w:rsidRDefault="00966E65">
        <w:pPr>
          <w:pStyle w:val="ad"/>
          <w:jc w:val="center"/>
        </w:pPr>
        <w:r>
          <w:t>2</w:t>
        </w:r>
      </w:p>
    </w:sdtContent>
  </w:sdt>
  <w:p w14:paraId="69C0AFAC" w14:textId="77777777" w:rsidR="00966E65" w:rsidRDefault="00966E65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768523"/>
      <w:docPartObj>
        <w:docPartGallery w:val="Page Numbers (Bottom of Page)"/>
        <w:docPartUnique/>
      </w:docPartObj>
    </w:sdtPr>
    <w:sdtEndPr/>
    <w:sdtContent>
      <w:p w14:paraId="42BF06CA" w14:textId="47760FE4" w:rsidR="001A4537" w:rsidRDefault="001A45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6922E0" w14:textId="692B71F1" w:rsidR="00393545" w:rsidRDefault="00393545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378766"/>
      <w:docPartObj>
        <w:docPartGallery w:val="Page Numbers (Bottom of Page)"/>
        <w:docPartUnique/>
      </w:docPartObj>
    </w:sdtPr>
    <w:sdtEndPr/>
    <w:sdtContent>
      <w:p w14:paraId="21F510A1" w14:textId="74D301D1" w:rsidR="00966E65" w:rsidRDefault="00966E65">
        <w:pPr>
          <w:pStyle w:val="ad"/>
          <w:jc w:val="center"/>
        </w:pPr>
        <w:r>
          <w:t>3</w:t>
        </w:r>
      </w:p>
    </w:sdtContent>
  </w:sdt>
  <w:p w14:paraId="518BBBF1" w14:textId="77777777" w:rsidR="00966E65" w:rsidRDefault="00966E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455E" w14:textId="77777777" w:rsidR="00390298" w:rsidRDefault="00390298" w:rsidP="00D34296">
      <w:r>
        <w:separator/>
      </w:r>
    </w:p>
  </w:footnote>
  <w:footnote w:type="continuationSeparator" w:id="0">
    <w:p w14:paraId="0ACE5424" w14:textId="77777777" w:rsidR="00390298" w:rsidRDefault="00390298" w:rsidP="00D3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4FD9" w14:textId="77777777" w:rsidR="003672FF" w:rsidRDefault="003672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6FA" w14:textId="77777777" w:rsidR="003672FF" w:rsidRDefault="003672F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1570" w14:textId="77777777" w:rsidR="003672FF" w:rsidRDefault="003672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7E9"/>
    <w:multiLevelType w:val="hybridMultilevel"/>
    <w:tmpl w:val="1F2055F6"/>
    <w:lvl w:ilvl="0" w:tplc="98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21DF7"/>
    <w:multiLevelType w:val="hybridMultilevel"/>
    <w:tmpl w:val="A18E30F0"/>
    <w:lvl w:ilvl="0" w:tplc="04090005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 w15:restartNumberingAfterBreak="0">
    <w:nsid w:val="065C1C5F"/>
    <w:multiLevelType w:val="hybridMultilevel"/>
    <w:tmpl w:val="2E8C38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5974BF"/>
    <w:multiLevelType w:val="hybridMultilevel"/>
    <w:tmpl w:val="C40A3C8E"/>
    <w:lvl w:ilvl="0" w:tplc="97D0AC3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dr w:val="single" w:sz="4" w:space="0" w:color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AAA3A2B"/>
    <w:multiLevelType w:val="hybridMultilevel"/>
    <w:tmpl w:val="F3885DB0"/>
    <w:lvl w:ilvl="0" w:tplc="04090003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 w15:restartNumberingAfterBreak="0">
    <w:nsid w:val="0C024F8F"/>
    <w:multiLevelType w:val="hybridMultilevel"/>
    <w:tmpl w:val="E79A9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CD4D54"/>
    <w:multiLevelType w:val="hybridMultilevel"/>
    <w:tmpl w:val="E962E010"/>
    <w:lvl w:ilvl="0" w:tplc="58CCF3E0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172B04F9"/>
    <w:multiLevelType w:val="hybridMultilevel"/>
    <w:tmpl w:val="41BC5492"/>
    <w:lvl w:ilvl="0" w:tplc="CEB48DCE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8" w15:restartNumberingAfterBreak="0">
    <w:nsid w:val="1929675B"/>
    <w:multiLevelType w:val="hybridMultilevel"/>
    <w:tmpl w:val="A4A83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BA2591"/>
    <w:multiLevelType w:val="hybridMultilevel"/>
    <w:tmpl w:val="1F2055F6"/>
    <w:lvl w:ilvl="0" w:tplc="98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4C6FD5"/>
    <w:multiLevelType w:val="hybridMultilevel"/>
    <w:tmpl w:val="3AA0591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1F66510B"/>
    <w:multiLevelType w:val="hybridMultilevel"/>
    <w:tmpl w:val="BF2C8E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41F13"/>
    <w:multiLevelType w:val="hybridMultilevel"/>
    <w:tmpl w:val="24BA34BC"/>
    <w:lvl w:ilvl="0" w:tplc="245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D2182"/>
    <w:multiLevelType w:val="hybridMultilevel"/>
    <w:tmpl w:val="1FD82012"/>
    <w:lvl w:ilvl="0" w:tplc="DA46354E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 w15:restartNumberingAfterBreak="0">
    <w:nsid w:val="26F07A38"/>
    <w:multiLevelType w:val="hybridMultilevel"/>
    <w:tmpl w:val="0660F90C"/>
    <w:lvl w:ilvl="0" w:tplc="04090009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15" w15:restartNumberingAfterBreak="0">
    <w:nsid w:val="27D56084"/>
    <w:multiLevelType w:val="multilevel"/>
    <w:tmpl w:val="E3F00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28D81C8F"/>
    <w:multiLevelType w:val="hybridMultilevel"/>
    <w:tmpl w:val="A9E2CC8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 w15:restartNumberingAfterBreak="0">
    <w:nsid w:val="2D5E1D0C"/>
    <w:multiLevelType w:val="hybridMultilevel"/>
    <w:tmpl w:val="2B20D1B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B141BC"/>
    <w:multiLevelType w:val="hybridMultilevel"/>
    <w:tmpl w:val="1BA019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4C24445"/>
    <w:multiLevelType w:val="hybridMultilevel"/>
    <w:tmpl w:val="B10476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3CA254DD"/>
    <w:multiLevelType w:val="hybridMultilevel"/>
    <w:tmpl w:val="1F2055F6"/>
    <w:lvl w:ilvl="0" w:tplc="98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82F4E"/>
    <w:multiLevelType w:val="hybridMultilevel"/>
    <w:tmpl w:val="7E54C54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42DB09C2"/>
    <w:multiLevelType w:val="hybridMultilevel"/>
    <w:tmpl w:val="5E52EB1A"/>
    <w:lvl w:ilvl="0" w:tplc="05D4D6A2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23" w15:restartNumberingAfterBreak="0">
    <w:nsid w:val="43694629"/>
    <w:multiLevelType w:val="hybridMultilevel"/>
    <w:tmpl w:val="8ECEF6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9A301C"/>
    <w:multiLevelType w:val="multilevel"/>
    <w:tmpl w:val="AC72227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4E3926F6"/>
    <w:multiLevelType w:val="hybridMultilevel"/>
    <w:tmpl w:val="DB4A26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1211D1F"/>
    <w:multiLevelType w:val="hybridMultilevel"/>
    <w:tmpl w:val="7144A78C"/>
    <w:lvl w:ilvl="0" w:tplc="4E0CA76E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27" w15:restartNumberingAfterBreak="0">
    <w:nsid w:val="5254200B"/>
    <w:multiLevelType w:val="hybridMultilevel"/>
    <w:tmpl w:val="47644044"/>
    <w:lvl w:ilvl="0" w:tplc="E41236FA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8" w15:restartNumberingAfterBreak="0">
    <w:nsid w:val="53C16483"/>
    <w:multiLevelType w:val="hybridMultilevel"/>
    <w:tmpl w:val="636457AC"/>
    <w:lvl w:ilvl="0" w:tplc="04090005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9" w15:restartNumberingAfterBreak="0">
    <w:nsid w:val="54894806"/>
    <w:multiLevelType w:val="hybridMultilevel"/>
    <w:tmpl w:val="24BA34BC"/>
    <w:lvl w:ilvl="0" w:tplc="245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424A9"/>
    <w:multiLevelType w:val="hybridMultilevel"/>
    <w:tmpl w:val="E87687B0"/>
    <w:lvl w:ilvl="0" w:tplc="D7FEB73C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31" w15:restartNumberingAfterBreak="0">
    <w:nsid w:val="58AD1D5B"/>
    <w:multiLevelType w:val="hybridMultilevel"/>
    <w:tmpl w:val="088C237A"/>
    <w:lvl w:ilvl="0" w:tplc="226C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8926EB"/>
    <w:multiLevelType w:val="hybridMultilevel"/>
    <w:tmpl w:val="D3CA96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DEB4749"/>
    <w:multiLevelType w:val="hybridMultilevel"/>
    <w:tmpl w:val="09AA3E2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606B3239"/>
    <w:multiLevelType w:val="hybridMultilevel"/>
    <w:tmpl w:val="24BA34BC"/>
    <w:lvl w:ilvl="0" w:tplc="245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F62C7"/>
    <w:multiLevelType w:val="hybridMultilevel"/>
    <w:tmpl w:val="088C237A"/>
    <w:lvl w:ilvl="0" w:tplc="226C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EC5948"/>
    <w:multiLevelType w:val="hybridMultilevel"/>
    <w:tmpl w:val="EF6233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2077BCD"/>
    <w:multiLevelType w:val="hybridMultilevel"/>
    <w:tmpl w:val="5874BE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28844B8"/>
    <w:multiLevelType w:val="hybridMultilevel"/>
    <w:tmpl w:val="402E74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FE6786"/>
    <w:multiLevelType w:val="hybridMultilevel"/>
    <w:tmpl w:val="7E12FC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65228CB"/>
    <w:multiLevelType w:val="hybridMultilevel"/>
    <w:tmpl w:val="313C45A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1" w15:restartNumberingAfterBreak="0">
    <w:nsid w:val="68294410"/>
    <w:multiLevelType w:val="multilevel"/>
    <w:tmpl w:val="CB8094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69757F9D"/>
    <w:multiLevelType w:val="hybridMultilevel"/>
    <w:tmpl w:val="2174D30C"/>
    <w:lvl w:ilvl="0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43" w15:restartNumberingAfterBreak="0">
    <w:nsid w:val="6DB63E0A"/>
    <w:multiLevelType w:val="hybridMultilevel"/>
    <w:tmpl w:val="2E8C38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3BA7F40"/>
    <w:multiLevelType w:val="hybridMultilevel"/>
    <w:tmpl w:val="9CC60270"/>
    <w:lvl w:ilvl="0" w:tplc="EF18E99E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45" w15:restartNumberingAfterBreak="0">
    <w:nsid w:val="774B5A54"/>
    <w:multiLevelType w:val="hybridMultilevel"/>
    <w:tmpl w:val="2E6E98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6633A3"/>
    <w:multiLevelType w:val="hybridMultilevel"/>
    <w:tmpl w:val="410CBB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F59444C"/>
    <w:multiLevelType w:val="hybridMultilevel"/>
    <w:tmpl w:val="088C237A"/>
    <w:lvl w:ilvl="0" w:tplc="226C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8"/>
  </w:num>
  <w:num w:numId="5">
    <w:abstractNumId w:val="36"/>
  </w:num>
  <w:num w:numId="6">
    <w:abstractNumId w:val="40"/>
  </w:num>
  <w:num w:numId="7">
    <w:abstractNumId w:val="27"/>
  </w:num>
  <w:num w:numId="8">
    <w:abstractNumId w:val="21"/>
  </w:num>
  <w:num w:numId="9">
    <w:abstractNumId w:val="30"/>
  </w:num>
  <w:num w:numId="10">
    <w:abstractNumId w:val="6"/>
  </w:num>
  <w:num w:numId="11">
    <w:abstractNumId w:val="13"/>
  </w:num>
  <w:num w:numId="12">
    <w:abstractNumId w:val="38"/>
  </w:num>
  <w:num w:numId="13">
    <w:abstractNumId w:val="37"/>
  </w:num>
  <w:num w:numId="14">
    <w:abstractNumId w:val="23"/>
  </w:num>
  <w:num w:numId="15">
    <w:abstractNumId w:val="1"/>
  </w:num>
  <w:num w:numId="16">
    <w:abstractNumId w:val="28"/>
  </w:num>
  <w:num w:numId="17">
    <w:abstractNumId w:val="10"/>
  </w:num>
  <w:num w:numId="18">
    <w:abstractNumId w:val="42"/>
  </w:num>
  <w:num w:numId="19">
    <w:abstractNumId w:val="4"/>
  </w:num>
  <w:num w:numId="20">
    <w:abstractNumId w:val="22"/>
  </w:num>
  <w:num w:numId="21">
    <w:abstractNumId w:val="44"/>
  </w:num>
  <w:num w:numId="22">
    <w:abstractNumId w:val="26"/>
  </w:num>
  <w:num w:numId="23">
    <w:abstractNumId w:val="7"/>
  </w:num>
  <w:num w:numId="24">
    <w:abstractNumId w:val="9"/>
  </w:num>
  <w:num w:numId="25">
    <w:abstractNumId w:val="12"/>
  </w:num>
  <w:num w:numId="26">
    <w:abstractNumId w:val="35"/>
  </w:num>
  <w:num w:numId="27">
    <w:abstractNumId w:val="20"/>
  </w:num>
  <w:num w:numId="28">
    <w:abstractNumId w:val="34"/>
  </w:num>
  <w:num w:numId="29">
    <w:abstractNumId w:val="47"/>
  </w:num>
  <w:num w:numId="30">
    <w:abstractNumId w:val="0"/>
  </w:num>
  <w:num w:numId="31">
    <w:abstractNumId w:val="29"/>
  </w:num>
  <w:num w:numId="32">
    <w:abstractNumId w:val="31"/>
  </w:num>
  <w:num w:numId="33">
    <w:abstractNumId w:val="14"/>
  </w:num>
  <w:num w:numId="34">
    <w:abstractNumId w:val="17"/>
  </w:num>
  <w:num w:numId="35">
    <w:abstractNumId w:val="45"/>
  </w:num>
  <w:num w:numId="36">
    <w:abstractNumId w:val="32"/>
  </w:num>
  <w:num w:numId="37">
    <w:abstractNumId w:val="5"/>
  </w:num>
  <w:num w:numId="38">
    <w:abstractNumId w:val="15"/>
  </w:num>
  <w:num w:numId="39">
    <w:abstractNumId w:val="41"/>
  </w:num>
  <w:num w:numId="40">
    <w:abstractNumId w:val="19"/>
  </w:num>
  <w:num w:numId="41">
    <w:abstractNumId w:val="24"/>
  </w:num>
  <w:num w:numId="42">
    <w:abstractNumId w:val="2"/>
  </w:num>
  <w:num w:numId="43">
    <w:abstractNumId w:val="46"/>
  </w:num>
  <w:num w:numId="44">
    <w:abstractNumId w:val="43"/>
  </w:num>
  <w:num w:numId="45">
    <w:abstractNumId w:val="25"/>
  </w:num>
  <w:num w:numId="46">
    <w:abstractNumId w:val="39"/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E6"/>
    <w:rsid w:val="00010D96"/>
    <w:rsid w:val="00016EDC"/>
    <w:rsid w:val="00017DF7"/>
    <w:rsid w:val="000246B4"/>
    <w:rsid w:val="0003363D"/>
    <w:rsid w:val="00060570"/>
    <w:rsid w:val="00096678"/>
    <w:rsid w:val="00096F58"/>
    <w:rsid w:val="00097D84"/>
    <w:rsid w:val="000D0634"/>
    <w:rsid w:val="000D197D"/>
    <w:rsid w:val="001158F0"/>
    <w:rsid w:val="0012530E"/>
    <w:rsid w:val="00164470"/>
    <w:rsid w:val="00167CD6"/>
    <w:rsid w:val="001A2B4C"/>
    <w:rsid w:val="001A4537"/>
    <w:rsid w:val="001A50AD"/>
    <w:rsid w:val="001B3812"/>
    <w:rsid w:val="001C5282"/>
    <w:rsid w:val="00223B36"/>
    <w:rsid w:val="002364F9"/>
    <w:rsid w:val="00246209"/>
    <w:rsid w:val="00273573"/>
    <w:rsid w:val="00286238"/>
    <w:rsid w:val="0029144F"/>
    <w:rsid w:val="002B07EE"/>
    <w:rsid w:val="002C0B29"/>
    <w:rsid w:val="002D6E41"/>
    <w:rsid w:val="002E6DC2"/>
    <w:rsid w:val="0032294B"/>
    <w:rsid w:val="00330F62"/>
    <w:rsid w:val="00334160"/>
    <w:rsid w:val="00360066"/>
    <w:rsid w:val="003672FF"/>
    <w:rsid w:val="0038164B"/>
    <w:rsid w:val="00387F93"/>
    <w:rsid w:val="00390298"/>
    <w:rsid w:val="003907CE"/>
    <w:rsid w:val="00393545"/>
    <w:rsid w:val="003A12DD"/>
    <w:rsid w:val="003A3402"/>
    <w:rsid w:val="003B26C0"/>
    <w:rsid w:val="003C1611"/>
    <w:rsid w:val="003D5DAE"/>
    <w:rsid w:val="003E61EF"/>
    <w:rsid w:val="003F7315"/>
    <w:rsid w:val="0042072A"/>
    <w:rsid w:val="00424FAB"/>
    <w:rsid w:val="00474283"/>
    <w:rsid w:val="004775E7"/>
    <w:rsid w:val="00496E65"/>
    <w:rsid w:val="004A3EA4"/>
    <w:rsid w:val="005124A3"/>
    <w:rsid w:val="00517AAB"/>
    <w:rsid w:val="005238A5"/>
    <w:rsid w:val="00534B74"/>
    <w:rsid w:val="00537C87"/>
    <w:rsid w:val="00582C9D"/>
    <w:rsid w:val="005B1226"/>
    <w:rsid w:val="005B3244"/>
    <w:rsid w:val="005F51F2"/>
    <w:rsid w:val="0060426F"/>
    <w:rsid w:val="006043BA"/>
    <w:rsid w:val="00630C24"/>
    <w:rsid w:val="0066530F"/>
    <w:rsid w:val="00675C69"/>
    <w:rsid w:val="00681F76"/>
    <w:rsid w:val="006957D3"/>
    <w:rsid w:val="006B0C6B"/>
    <w:rsid w:val="006D3E51"/>
    <w:rsid w:val="007232D4"/>
    <w:rsid w:val="00724D80"/>
    <w:rsid w:val="007510EC"/>
    <w:rsid w:val="0077224D"/>
    <w:rsid w:val="00775267"/>
    <w:rsid w:val="0077703E"/>
    <w:rsid w:val="007834E9"/>
    <w:rsid w:val="0078518F"/>
    <w:rsid w:val="007A1B0A"/>
    <w:rsid w:val="007D12B8"/>
    <w:rsid w:val="007E6475"/>
    <w:rsid w:val="007F53FE"/>
    <w:rsid w:val="007F61DB"/>
    <w:rsid w:val="00867414"/>
    <w:rsid w:val="008A792C"/>
    <w:rsid w:val="008E2604"/>
    <w:rsid w:val="00911C74"/>
    <w:rsid w:val="009165FE"/>
    <w:rsid w:val="009444E9"/>
    <w:rsid w:val="009667CD"/>
    <w:rsid w:val="00966E65"/>
    <w:rsid w:val="009809B3"/>
    <w:rsid w:val="00996AF5"/>
    <w:rsid w:val="009B4DE7"/>
    <w:rsid w:val="009B77A5"/>
    <w:rsid w:val="009D36D5"/>
    <w:rsid w:val="009F6CF3"/>
    <w:rsid w:val="00A04716"/>
    <w:rsid w:val="00A12D34"/>
    <w:rsid w:val="00A15B33"/>
    <w:rsid w:val="00A35932"/>
    <w:rsid w:val="00A55828"/>
    <w:rsid w:val="00A608D6"/>
    <w:rsid w:val="00A72992"/>
    <w:rsid w:val="00AA4064"/>
    <w:rsid w:val="00AA56F3"/>
    <w:rsid w:val="00B0114F"/>
    <w:rsid w:val="00B01C18"/>
    <w:rsid w:val="00B26C59"/>
    <w:rsid w:val="00B273BF"/>
    <w:rsid w:val="00B53A3B"/>
    <w:rsid w:val="00B54571"/>
    <w:rsid w:val="00B66991"/>
    <w:rsid w:val="00B73661"/>
    <w:rsid w:val="00BA54D4"/>
    <w:rsid w:val="00BC5EC1"/>
    <w:rsid w:val="00C170E7"/>
    <w:rsid w:val="00C178DB"/>
    <w:rsid w:val="00C80614"/>
    <w:rsid w:val="00C85D55"/>
    <w:rsid w:val="00CA329D"/>
    <w:rsid w:val="00CB1594"/>
    <w:rsid w:val="00CE7B8E"/>
    <w:rsid w:val="00CF61FB"/>
    <w:rsid w:val="00D325E6"/>
    <w:rsid w:val="00D34296"/>
    <w:rsid w:val="00D53A6F"/>
    <w:rsid w:val="00DA0EF5"/>
    <w:rsid w:val="00DB02CA"/>
    <w:rsid w:val="00DE6D37"/>
    <w:rsid w:val="00E070C4"/>
    <w:rsid w:val="00E336B4"/>
    <w:rsid w:val="00E53924"/>
    <w:rsid w:val="00E60C45"/>
    <w:rsid w:val="00E93F1A"/>
    <w:rsid w:val="00E94EA9"/>
    <w:rsid w:val="00EA75E3"/>
    <w:rsid w:val="00EF082F"/>
    <w:rsid w:val="00F0517E"/>
    <w:rsid w:val="00F05C7B"/>
    <w:rsid w:val="00F6348D"/>
    <w:rsid w:val="00F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A0922"/>
  <w15:chartTrackingRefBased/>
  <w15:docId w15:val="{3ADD7A4D-1BD9-4896-9152-41F0150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8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7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77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46209"/>
    <w:pPr>
      <w:ind w:leftChars="200" w:left="480"/>
    </w:pPr>
  </w:style>
  <w:style w:type="table" w:styleId="a6">
    <w:name w:val="Table Grid"/>
    <w:basedOn w:val="a1"/>
    <w:uiPriority w:val="39"/>
    <w:rsid w:val="0006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77224D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7224D"/>
  </w:style>
  <w:style w:type="paragraph" w:styleId="a9">
    <w:name w:val="No Spacing"/>
    <w:link w:val="aa"/>
    <w:uiPriority w:val="1"/>
    <w:qFormat/>
    <w:rsid w:val="0038164B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8164B"/>
    <w:rPr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D34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429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4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429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05C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5C7B"/>
  </w:style>
  <w:style w:type="character" w:customStyle="1" w:styleId="af1">
    <w:name w:val="註解文字 字元"/>
    <w:basedOn w:val="a0"/>
    <w:link w:val="af0"/>
    <w:uiPriority w:val="99"/>
    <w:semiHidden/>
    <w:rsid w:val="00F05C7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5C7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05C7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05C7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387F93"/>
    <w:rPr>
      <w:color w:val="954F72" w:themeColor="followedHyperlink"/>
      <w:u w:val="single"/>
    </w:rPr>
  </w:style>
  <w:style w:type="character" w:styleId="af7">
    <w:name w:val="line number"/>
    <w:basedOn w:val="a0"/>
    <w:uiPriority w:val="99"/>
    <w:semiHidden/>
    <w:unhideWhenUsed/>
    <w:rsid w:val="00167CD6"/>
  </w:style>
  <w:style w:type="paragraph" w:styleId="af8">
    <w:name w:val="caption"/>
    <w:basedOn w:val="a"/>
    <w:next w:val="a"/>
    <w:uiPriority w:val="35"/>
    <w:unhideWhenUsed/>
    <w:qFormat/>
    <w:rsid w:val="009F6CF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F51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5F51F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s://csharp.hotexamples.com/site/file?hash=0x59d54812374022737a0b857bef7605a915148fe33f39187befa44ff4a0a6779e&amp;fullName=SendAlertForm.cs&amp;project=starboxs/GPS_Servic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towardsdatascience.com/how-to-build-a-smart-search-engine-a86fca0d0795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g"/><Relationship Id="rId32" Type="http://schemas.openxmlformats.org/officeDocument/2006/relationships/hyperlink" Target="https://codepen.io/itrong/pen/MoxypL" TargetMode="External"/><Relationship Id="rId37" Type="http://schemas.openxmlformats.org/officeDocument/2006/relationships/hyperlink" Target="https://codesandbox.io/s/trusting-shaw-wcd4d?file=/index.html:557-572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hyperlink" Target="https://zh.wikipedia.org/wiki/Wikipedia:%E9%A6%96%E9%A1%B5" TargetMode="External"/><Relationship Id="rId36" Type="http://schemas.openxmlformats.org/officeDocument/2006/relationships/hyperlink" Target="https://codepen.io/daanvankerkom/pen/bRbKE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://androidcss.com/css/css3-floating-button-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yperlink" Target="https://www.bootdey.com/snippets/view/Search-Results" TargetMode="External"/><Relationship Id="rId35" Type="http://schemas.openxmlformats.org/officeDocument/2006/relationships/hyperlink" Target="https://yanwei-liu.medium.com/python%E7%88%AC%E8%9F%B2%E5%AD%B8%E7%BF%92%E7%AD%86%E8%A8%98-%E4%B8%80-beautifulsoup-1ee011df8768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dotblogs.com.tw/lastsecret/2010/07/13/16532" TargetMode="External"/><Relationship Id="rId38" Type="http://schemas.openxmlformats.org/officeDocument/2006/relationships/hyperlink" Target="https://forums.asp.net/t/1226079.aspx?Autocomplete+extender+and+space+symb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CC5-5A4F-42A4-A4C8-CA4C2A0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7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書 Ver1.0</dc:title>
  <dc:subject>畢業專題：爬蟲數據整合</dc:subject>
  <dc:creator>寬 顏</dc:creator>
  <cp:keywords/>
  <dc:description/>
  <cp:lastModifiedBy>寬 顏</cp:lastModifiedBy>
  <cp:revision>32</cp:revision>
  <cp:lastPrinted>2021-03-14T18:20:00Z</cp:lastPrinted>
  <dcterms:created xsi:type="dcterms:W3CDTF">2020-10-21T05:22:00Z</dcterms:created>
  <dcterms:modified xsi:type="dcterms:W3CDTF">2021-08-25T02:12:00Z</dcterms:modified>
</cp:coreProperties>
</file>